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579" w:rsidRPr="00703579" w:rsidRDefault="00703579" w:rsidP="00703579">
      <w:pPr>
        <w:jc w:val="center"/>
        <w:rPr>
          <w:caps/>
          <w:sz w:val="28"/>
          <w:szCs w:val="28"/>
        </w:rPr>
      </w:pPr>
      <w:r w:rsidRPr="00703579">
        <w:rPr>
          <w:caps/>
          <w:sz w:val="28"/>
          <w:szCs w:val="28"/>
        </w:rPr>
        <w:t>РОССИЙСКАЯ ФЕДЕРАЦИЯ</w:t>
      </w:r>
    </w:p>
    <w:p w:rsidR="00703579" w:rsidRPr="00703579" w:rsidRDefault="00703579" w:rsidP="00703579">
      <w:pPr>
        <w:jc w:val="center"/>
        <w:rPr>
          <w:caps/>
          <w:sz w:val="28"/>
          <w:szCs w:val="28"/>
        </w:rPr>
      </w:pPr>
      <w:r w:rsidRPr="00703579">
        <w:rPr>
          <w:caps/>
          <w:sz w:val="28"/>
          <w:szCs w:val="28"/>
        </w:rPr>
        <w:t>Орловская  область</w:t>
      </w:r>
    </w:p>
    <w:p w:rsidR="00703579" w:rsidRPr="00703579" w:rsidRDefault="00703579" w:rsidP="00703579">
      <w:pPr>
        <w:jc w:val="center"/>
        <w:rPr>
          <w:caps/>
          <w:sz w:val="28"/>
          <w:szCs w:val="28"/>
        </w:rPr>
      </w:pPr>
      <w:r w:rsidRPr="00703579">
        <w:rPr>
          <w:caps/>
          <w:sz w:val="28"/>
          <w:szCs w:val="28"/>
        </w:rPr>
        <w:t>Малоархангельский  район</w:t>
      </w:r>
    </w:p>
    <w:p w:rsidR="00703579" w:rsidRDefault="00893E23" w:rsidP="00703579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МАЛОАРХАНГЕЛЬСКИЙ ГОРОДСКОЙ СОВЕТ НАРОДНЫХ</w:t>
      </w:r>
    </w:p>
    <w:p w:rsidR="00893E23" w:rsidRPr="00703579" w:rsidRDefault="00893E23" w:rsidP="00703579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ДЕПУТАТОВ</w:t>
      </w:r>
    </w:p>
    <w:p w:rsidR="00703579" w:rsidRPr="00703579" w:rsidRDefault="00703579" w:rsidP="00703579">
      <w:pPr>
        <w:jc w:val="center"/>
        <w:rPr>
          <w:caps/>
          <w:sz w:val="28"/>
          <w:szCs w:val="28"/>
        </w:rPr>
      </w:pPr>
    </w:p>
    <w:p w:rsidR="00703579" w:rsidRPr="00703579" w:rsidRDefault="00703579" w:rsidP="00703579">
      <w:pPr>
        <w:jc w:val="center"/>
      </w:pPr>
    </w:p>
    <w:p w:rsidR="00703579" w:rsidRPr="00703579" w:rsidRDefault="00893E23" w:rsidP="00703579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Р Е Ш</w:t>
      </w:r>
      <w:r w:rsidR="00703579" w:rsidRPr="00703579">
        <w:rPr>
          <w:caps/>
          <w:sz w:val="28"/>
          <w:szCs w:val="28"/>
        </w:rPr>
        <w:t xml:space="preserve"> Е Н И Е</w:t>
      </w:r>
    </w:p>
    <w:p w:rsidR="00703579" w:rsidRPr="00703579" w:rsidRDefault="00703579" w:rsidP="00703579">
      <w:pPr>
        <w:rPr>
          <w:caps/>
          <w:sz w:val="28"/>
          <w:szCs w:val="28"/>
        </w:rPr>
      </w:pPr>
    </w:p>
    <w:p w:rsidR="00A479B7" w:rsidRDefault="00703579" w:rsidP="00703579">
      <w:pPr>
        <w:rPr>
          <w:sz w:val="28"/>
          <w:szCs w:val="28"/>
        </w:rPr>
      </w:pPr>
      <w:r w:rsidRPr="00703579">
        <w:rPr>
          <w:sz w:val="28"/>
          <w:szCs w:val="28"/>
        </w:rPr>
        <w:t xml:space="preserve">от </w:t>
      </w:r>
      <w:r w:rsidR="00370CDC">
        <w:rPr>
          <w:sz w:val="28"/>
          <w:szCs w:val="28"/>
        </w:rPr>
        <w:t xml:space="preserve">                </w:t>
      </w:r>
      <w:r w:rsidRPr="00703579">
        <w:rPr>
          <w:sz w:val="28"/>
          <w:szCs w:val="28"/>
        </w:rPr>
        <w:t>2</w:t>
      </w:r>
      <w:r w:rsidR="00893E23">
        <w:rPr>
          <w:sz w:val="28"/>
          <w:szCs w:val="28"/>
        </w:rPr>
        <w:t>017</w:t>
      </w:r>
      <w:r w:rsidR="006159D3">
        <w:rPr>
          <w:sz w:val="28"/>
          <w:szCs w:val="28"/>
        </w:rPr>
        <w:t xml:space="preserve"> года</w:t>
      </w:r>
      <w:r w:rsidR="006159D3">
        <w:rPr>
          <w:sz w:val="28"/>
          <w:szCs w:val="28"/>
        </w:rPr>
        <w:tab/>
      </w:r>
      <w:r w:rsidR="006159D3">
        <w:rPr>
          <w:sz w:val="28"/>
          <w:szCs w:val="28"/>
        </w:rPr>
        <w:tab/>
      </w:r>
      <w:r w:rsidR="006159D3">
        <w:rPr>
          <w:sz w:val="28"/>
          <w:szCs w:val="28"/>
        </w:rPr>
        <w:tab/>
      </w:r>
      <w:r w:rsidR="006159D3">
        <w:rPr>
          <w:sz w:val="28"/>
          <w:szCs w:val="28"/>
        </w:rPr>
        <w:tab/>
      </w:r>
      <w:r w:rsidR="006159D3">
        <w:rPr>
          <w:sz w:val="28"/>
          <w:szCs w:val="28"/>
        </w:rPr>
        <w:tab/>
      </w:r>
      <w:r w:rsidR="006159D3">
        <w:rPr>
          <w:sz w:val="28"/>
          <w:szCs w:val="28"/>
        </w:rPr>
        <w:tab/>
        <w:t xml:space="preserve">              № </w:t>
      </w:r>
      <w:r w:rsidR="00370CDC">
        <w:rPr>
          <w:sz w:val="28"/>
          <w:szCs w:val="28"/>
        </w:rPr>
        <w:t xml:space="preserve">               </w:t>
      </w:r>
    </w:p>
    <w:p w:rsidR="00A479B7" w:rsidRDefault="00A479B7" w:rsidP="00703579">
      <w:pPr>
        <w:rPr>
          <w:sz w:val="28"/>
          <w:szCs w:val="28"/>
        </w:rPr>
      </w:pPr>
    </w:p>
    <w:p w:rsidR="00703579" w:rsidRPr="00703579" w:rsidRDefault="00893E23" w:rsidP="00703579">
      <w:pPr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703579" w:rsidRPr="00703579">
        <w:rPr>
          <w:sz w:val="28"/>
          <w:szCs w:val="28"/>
        </w:rPr>
        <w:t xml:space="preserve">Малоархангельск                                                          </w:t>
      </w:r>
    </w:p>
    <w:p w:rsidR="00CA71DE" w:rsidRDefault="00CA71DE" w:rsidP="00CA71DE">
      <w:pPr>
        <w:pStyle w:val="ConsPlusTitle"/>
        <w:widowControl/>
        <w:jc w:val="center"/>
      </w:pPr>
    </w:p>
    <w:p w:rsidR="00CC6DC9" w:rsidRDefault="00CC6DC9" w:rsidP="00CA71DE">
      <w:pPr>
        <w:pStyle w:val="ConsPlusTitle"/>
        <w:widowControl/>
        <w:jc w:val="center"/>
      </w:pPr>
    </w:p>
    <w:p w:rsidR="00CC6DC9" w:rsidRDefault="00CC6DC9" w:rsidP="00CA71DE">
      <w:pPr>
        <w:pStyle w:val="ConsPlusTitle"/>
        <w:widowControl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A71DE" w:rsidTr="00CA71DE">
        <w:tc>
          <w:tcPr>
            <w:tcW w:w="4785" w:type="dxa"/>
          </w:tcPr>
          <w:p w:rsidR="00CA71DE" w:rsidRDefault="00CA71DE">
            <w:pPr>
              <w:pStyle w:val="ConsPlusTitle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рограммы </w:t>
            </w:r>
            <w:r w:rsidR="0073477D">
              <w:rPr>
                <w:sz w:val="28"/>
                <w:szCs w:val="28"/>
              </w:rPr>
              <w:t>«</w:t>
            </w:r>
            <w:r w:rsidR="0073477D" w:rsidRPr="0073477D">
              <w:rPr>
                <w:sz w:val="28"/>
                <w:szCs w:val="28"/>
              </w:rPr>
              <w:t xml:space="preserve">Формирование комфортной городской среды </w:t>
            </w:r>
            <w:r w:rsidR="00893E23">
              <w:rPr>
                <w:sz w:val="28"/>
                <w:szCs w:val="28"/>
              </w:rPr>
              <w:t>в городе</w:t>
            </w:r>
            <w:r w:rsidR="00703579">
              <w:rPr>
                <w:sz w:val="28"/>
                <w:szCs w:val="28"/>
              </w:rPr>
              <w:t xml:space="preserve"> Малоархангельск</w:t>
            </w:r>
            <w:r w:rsidR="00893E2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</w:t>
            </w:r>
            <w:r w:rsidR="00FE6104" w:rsidRPr="00FE6104">
              <w:rPr>
                <w:sz w:val="28"/>
                <w:szCs w:val="28"/>
              </w:rPr>
              <w:t>Малоархангельского района Орловской области</w:t>
            </w:r>
            <w:r w:rsidR="00CC6DC9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201</w:t>
            </w:r>
            <w:r w:rsidR="00893E2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- 20</w:t>
            </w:r>
            <w:r w:rsidR="00893E23">
              <w:rPr>
                <w:sz w:val="28"/>
                <w:szCs w:val="28"/>
              </w:rPr>
              <w:t>2</w:t>
            </w:r>
            <w:r w:rsidR="00A05F9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ы</w:t>
            </w:r>
            <w:r w:rsidR="0073477D">
              <w:rPr>
                <w:sz w:val="28"/>
                <w:szCs w:val="28"/>
              </w:rPr>
              <w:t>»</w:t>
            </w:r>
            <w:r w:rsidR="00893E23">
              <w:rPr>
                <w:sz w:val="28"/>
                <w:szCs w:val="28"/>
              </w:rPr>
              <w:t>.</w:t>
            </w:r>
          </w:p>
          <w:p w:rsidR="00CA71DE" w:rsidRDefault="00CA71DE">
            <w:pPr>
              <w:pStyle w:val="ConsPlusTitle"/>
              <w:widowControl/>
              <w:jc w:val="both"/>
              <w:rPr>
                <w:b w:val="0"/>
              </w:rPr>
            </w:pPr>
          </w:p>
        </w:tc>
        <w:tc>
          <w:tcPr>
            <w:tcW w:w="4786" w:type="dxa"/>
          </w:tcPr>
          <w:p w:rsidR="00CA71DE" w:rsidRDefault="00CA71DE">
            <w:pPr>
              <w:pStyle w:val="ConsPlusTitle"/>
              <w:widowControl/>
              <w:jc w:val="center"/>
            </w:pPr>
          </w:p>
        </w:tc>
      </w:tr>
    </w:tbl>
    <w:p w:rsidR="00CA71DE" w:rsidRDefault="00CA71DE" w:rsidP="00CA71DE">
      <w:pPr>
        <w:pStyle w:val="ConsPlusTitle"/>
        <w:widowControl/>
        <w:jc w:val="center"/>
      </w:pPr>
    </w:p>
    <w:p w:rsidR="00CA71DE" w:rsidRDefault="00CA71DE" w:rsidP="00CA71DE">
      <w:pPr>
        <w:pStyle w:val="ConsPlusTitle"/>
        <w:widowControl/>
        <w:jc w:val="center"/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t xml:space="preserve">В соответствии </w:t>
      </w:r>
      <w:r w:rsidR="00AD6DFB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Федеральным законом от 06 октября 2003 г. №131 "Об общих принципах организации местного самоуправления в </w:t>
      </w:r>
      <w:r w:rsidR="00893E23">
        <w:rPr>
          <w:sz w:val="28"/>
          <w:szCs w:val="28"/>
        </w:rPr>
        <w:t>Российской Федерации" и в целях создания благоприятных и комфортных условий для проживания жителей города Малоархангельска</w:t>
      </w:r>
      <w:r w:rsidR="00586C06">
        <w:rPr>
          <w:sz w:val="28"/>
          <w:szCs w:val="28"/>
        </w:rPr>
        <w:t>, а также улучшения его благоустройства</w:t>
      </w:r>
      <w:r w:rsidR="00C6627C">
        <w:rPr>
          <w:sz w:val="28"/>
          <w:szCs w:val="28"/>
        </w:rPr>
        <w:t xml:space="preserve"> </w:t>
      </w:r>
      <w:r w:rsidR="00DB0399">
        <w:rPr>
          <w:sz w:val="28"/>
          <w:szCs w:val="28"/>
        </w:rPr>
        <w:t xml:space="preserve"> </w:t>
      </w:r>
      <w:r w:rsidR="00586C06">
        <w:rPr>
          <w:sz w:val="28"/>
          <w:szCs w:val="28"/>
        </w:rPr>
        <w:t>Малоархангельский городской Совет народных депутатов РЕШИЛ</w:t>
      </w:r>
      <w:r w:rsidR="00EA7D7C">
        <w:rPr>
          <w:sz w:val="28"/>
          <w:szCs w:val="28"/>
        </w:rPr>
        <w:t>:</w:t>
      </w:r>
    </w:p>
    <w:p w:rsidR="00CC6DC9" w:rsidRPr="00CC6DC9" w:rsidRDefault="005A0DBE" w:rsidP="00FE6104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C6DC9">
        <w:rPr>
          <w:sz w:val="28"/>
          <w:szCs w:val="28"/>
        </w:rPr>
        <w:t xml:space="preserve">Утвердить прилагаемую Программу </w:t>
      </w:r>
      <w:r w:rsidR="0073477D" w:rsidRPr="0073477D">
        <w:rPr>
          <w:sz w:val="28"/>
          <w:szCs w:val="28"/>
        </w:rPr>
        <w:t xml:space="preserve">«Формирование комфортной городской среды в городе Малоархангельске </w:t>
      </w:r>
      <w:r w:rsidR="00FE6104" w:rsidRPr="00FE6104">
        <w:rPr>
          <w:sz w:val="28"/>
          <w:szCs w:val="28"/>
        </w:rPr>
        <w:t>Малоархангельского района Орловской области</w:t>
      </w:r>
      <w:r w:rsidR="00FE6104">
        <w:rPr>
          <w:sz w:val="28"/>
          <w:szCs w:val="28"/>
        </w:rPr>
        <w:t xml:space="preserve"> </w:t>
      </w:r>
      <w:r w:rsidR="0073477D" w:rsidRPr="0073477D">
        <w:rPr>
          <w:sz w:val="28"/>
          <w:szCs w:val="28"/>
        </w:rPr>
        <w:t xml:space="preserve">на 2018 - 2022 годы». </w:t>
      </w:r>
      <w:r w:rsidR="00CC6DC9" w:rsidRPr="00CC6DC9">
        <w:rPr>
          <w:sz w:val="28"/>
          <w:szCs w:val="28"/>
        </w:rPr>
        <w:t>(приложение).</w:t>
      </w:r>
    </w:p>
    <w:p w:rsidR="00CC6DC9" w:rsidRPr="001B7D96" w:rsidRDefault="00703579" w:rsidP="00CC6DC9">
      <w:pPr>
        <w:pStyle w:val="a5"/>
        <w:numPr>
          <w:ilvl w:val="0"/>
          <w:numId w:val="3"/>
        </w:numPr>
        <w:spacing w:after="200" w:line="276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C6DC9" w:rsidRPr="001B7D96">
        <w:rPr>
          <w:sz w:val="28"/>
          <w:szCs w:val="28"/>
        </w:rPr>
        <w:t xml:space="preserve">ри разработке проекта бюджета </w:t>
      </w:r>
      <w:r>
        <w:rPr>
          <w:sz w:val="28"/>
          <w:szCs w:val="28"/>
        </w:rPr>
        <w:t>города</w:t>
      </w:r>
      <w:r w:rsidR="00CC6DC9" w:rsidRPr="001B7D96">
        <w:rPr>
          <w:sz w:val="28"/>
          <w:szCs w:val="28"/>
        </w:rPr>
        <w:t xml:space="preserve"> на 201</w:t>
      </w:r>
      <w:r w:rsidR="00586C06">
        <w:rPr>
          <w:sz w:val="28"/>
          <w:szCs w:val="28"/>
        </w:rPr>
        <w:t>8-202</w:t>
      </w:r>
      <w:r w:rsidR="00A05F97">
        <w:rPr>
          <w:sz w:val="28"/>
          <w:szCs w:val="28"/>
        </w:rPr>
        <w:t>2</w:t>
      </w:r>
      <w:r w:rsidR="00CC6DC9" w:rsidRPr="001B7D96">
        <w:rPr>
          <w:sz w:val="28"/>
          <w:szCs w:val="28"/>
        </w:rPr>
        <w:t xml:space="preserve"> год</w:t>
      </w:r>
      <w:r w:rsidR="00586C06">
        <w:rPr>
          <w:sz w:val="28"/>
          <w:szCs w:val="28"/>
        </w:rPr>
        <w:t>ы</w:t>
      </w:r>
      <w:r w:rsidR="00CC6DC9">
        <w:rPr>
          <w:sz w:val="28"/>
          <w:szCs w:val="28"/>
        </w:rPr>
        <w:t xml:space="preserve"> </w:t>
      </w:r>
      <w:r w:rsidR="00CC6DC9" w:rsidRPr="001B7D96">
        <w:rPr>
          <w:sz w:val="28"/>
          <w:szCs w:val="28"/>
        </w:rPr>
        <w:t>предусмотреть финансовые средства для реализации Программы.</w:t>
      </w: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86C06" w:rsidRDefault="00586C06" w:rsidP="00CA71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71DE" w:rsidRDefault="00CA71DE" w:rsidP="007035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03579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Малоархангельск</w:t>
      </w:r>
      <w:r w:rsidR="00703579">
        <w:rPr>
          <w:sz w:val="28"/>
          <w:szCs w:val="28"/>
        </w:rPr>
        <w:t>а</w:t>
      </w:r>
      <w:r>
        <w:rPr>
          <w:sz w:val="28"/>
          <w:szCs w:val="28"/>
        </w:rPr>
        <w:t xml:space="preserve">                            </w:t>
      </w:r>
      <w:r w:rsidR="00586C06">
        <w:rPr>
          <w:sz w:val="28"/>
          <w:szCs w:val="28"/>
        </w:rPr>
        <w:tab/>
      </w:r>
      <w:r w:rsidR="00586C06">
        <w:rPr>
          <w:sz w:val="28"/>
          <w:szCs w:val="28"/>
        </w:rPr>
        <w:tab/>
      </w:r>
      <w:r w:rsidR="00703579">
        <w:rPr>
          <w:sz w:val="28"/>
          <w:szCs w:val="28"/>
        </w:rPr>
        <w:t>А.С. Трунов</w:t>
      </w:r>
    </w:p>
    <w:p w:rsidR="00703579" w:rsidRDefault="00703579" w:rsidP="00CA71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03579" w:rsidRDefault="00703579" w:rsidP="00CA71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86C06" w:rsidRDefault="00586C06" w:rsidP="00CA71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479B7" w:rsidRDefault="00A479B7" w:rsidP="00CA71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_GoBack"/>
      <w:bookmarkEnd w:id="0"/>
    </w:p>
    <w:p w:rsidR="0073477D" w:rsidRDefault="0073477D" w:rsidP="00FE61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A71DE" w:rsidTr="00CA71DE">
        <w:tc>
          <w:tcPr>
            <w:tcW w:w="4785" w:type="dxa"/>
          </w:tcPr>
          <w:p w:rsidR="00CA71DE" w:rsidRDefault="00CA71DE">
            <w:pPr>
              <w:autoSpaceDE w:val="0"/>
              <w:autoSpaceDN w:val="0"/>
              <w:adjustRightInd w:val="0"/>
              <w:jc w:val="both"/>
            </w:pPr>
          </w:p>
          <w:p w:rsidR="00703579" w:rsidRDefault="0070357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86" w:type="dxa"/>
            <w:hideMark/>
          </w:tcPr>
          <w:p w:rsidR="00586C06" w:rsidRDefault="00113030" w:rsidP="00586C06">
            <w:pPr>
              <w:pStyle w:val="a6"/>
              <w:spacing w:before="0" w:beforeAutospacing="0" w:after="0" w:afterAutospacing="0"/>
              <w:jc w:val="right"/>
            </w:pPr>
            <w:r>
              <w:t xml:space="preserve">Приложение </w:t>
            </w:r>
          </w:p>
          <w:p w:rsidR="00113030" w:rsidRDefault="00113030" w:rsidP="00586C06">
            <w:pPr>
              <w:pStyle w:val="a6"/>
              <w:spacing w:before="0" w:beforeAutospacing="0" w:after="0" w:afterAutospacing="0"/>
              <w:jc w:val="right"/>
            </w:pPr>
            <w:r>
              <w:t xml:space="preserve">к </w:t>
            </w:r>
            <w:r w:rsidR="00586C06">
              <w:t>реш</w:t>
            </w:r>
            <w:r>
              <w:t>ению</w:t>
            </w:r>
            <w:r w:rsidR="00586C06">
              <w:t xml:space="preserve"> Малоархангельского городского</w:t>
            </w:r>
          </w:p>
          <w:p w:rsidR="00113030" w:rsidRDefault="00586C06" w:rsidP="00586C06">
            <w:pPr>
              <w:pStyle w:val="a6"/>
              <w:spacing w:before="0" w:beforeAutospacing="0" w:after="0" w:afterAutospacing="0"/>
              <w:jc w:val="right"/>
            </w:pPr>
            <w:r>
              <w:t>Совета народных депутатов</w:t>
            </w:r>
          </w:p>
          <w:p w:rsidR="00CA71DE" w:rsidRDefault="00703579" w:rsidP="00370CDC">
            <w:pPr>
              <w:autoSpaceDE w:val="0"/>
              <w:autoSpaceDN w:val="0"/>
              <w:adjustRightInd w:val="0"/>
              <w:jc w:val="right"/>
            </w:pPr>
            <w:r>
              <w:t xml:space="preserve">от </w:t>
            </w:r>
            <w:r w:rsidR="00370CDC">
              <w:t xml:space="preserve">              </w:t>
            </w:r>
            <w:r w:rsidR="00586C06">
              <w:t xml:space="preserve"> 2017</w:t>
            </w:r>
            <w:r w:rsidR="00113030">
              <w:t xml:space="preserve"> года № </w:t>
            </w:r>
          </w:p>
        </w:tc>
      </w:tr>
    </w:tbl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pStyle w:val="ConsPlusTitle"/>
        <w:widowControl/>
        <w:jc w:val="center"/>
        <w:rPr>
          <w:sz w:val="36"/>
          <w:szCs w:val="36"/>
        </w:rPr>
      </w:pPr>
      <w:r>
        <w:rPr>
          <w:sz w:val="36"/>
          <w:szCs w:val="36"/>
        </w:rPr>
        <w:t>ПРОГРАММА</w:t>
      </w:r>
    </w:p>
    <w:p w:rsidR="0073477D" w:rsidRDefault="0073477D" w:rsidP="0073477D">
      <w:pPr>
        <w:autoSpaceDE w:val="0"/>
        <w:autoSpaceDN w:val="0"/>
        <w:adjustRightInd w:val="0"/>
        <w:ind w:firstLine="540"/>
        <w:jc w:val="center"/>
        <w:rPr>
          <w:b/>
          <w:bCs/>
          <w:sz w:val="36"/>
          <w:szCs w:val="36"/>
        </w:rPr>
      </w:pPr>
      <w:r w:rsidRPr="0073477D">
        <w:rPr>
          <w:b/>
          <w:bCs/>
          <w:sz w:val="36"/>
          <w:szCs w:val="36"/>
        </w:rPr>
        <w:t>«Формирование комфортной городской</w:t>
      </w:r>
    </w:p>
    <w:p w:rsidR="0073477D" w:rsidRDefault="0073477D" w:rsidP="0073477D">
      <w:pPr>
        <w:autoSpaceDE w:val="0"/>
        <w:autoSpaceDN w:val="0"/>
        <w:adjustRightInd w:val="0"/>
        <w:ind w:firstLine="540"/>
        <w:jc w:val="center"/>
        <w:rPr>
          <w:b/>
          <w:bCs/>
          <w:sz w:val="36"/>
          <w:szCs w:val="36"/>
        </w:rPr>
      </w:pPr>
      <w:r w:rsidRPr="0073477D">
        <w:rPr>
          <w:b/>
          <w:bCs/>
          <w:sz w:val="36"/>
          <w:szCs w:val="36"/>
        </w:rPr>
        <w:t>среды в городе Малоархангельске</w:t>
      </w:r>
    </w:p>
    <w:p w:rsidR="00FE6104" w:rsidRDefault="00FE6104" w:rsidP="0073477D">
      <w:pPr>
        <w:autoSpaceDE w:val="0"/>
        <w:autoSpaceDN w:val="0"/>
        <w:adjustRightInd w:val="0"/>
        <w:ind w:firstLine="54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алоархангельского района Орловской области</w:t>
      </w:r>
    </w:p>
    <w:p w:rsidR="0073477D" w:rsidRPr="0073477D" w:rsidRDefault="0073477D" w:rsidP="0073477D">
      <w:pPr>
        <w:autoSpaceDE w:val="0"/>
        <w:autoSpaceDN w:val="0"/>
        <w:adjustRightInd w:val="0"/>
        <w:ind w:firstLine="540"/>
        <w:jc w:val="center"/>
        <w:rPr>
          <w:b/>
          <w:bCs/>
          <w:sz w:val="36"/>
          <w:szCs w:val="36"/>
        </w:rPr>
      </w:pPr>
      <w:r w:rsidRPr="0073477D">
        <w:rPr>
          <w:b/>
          <w:bCs/>
          <w:sz w:val="36"/>
          <w:szCs w:val="36"/>
        </w:rPr>
        <w:t>на 2018 - 2022 годы».</w:t>
      </w: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73477D" w:rsidRDefault="0073477D" w:rsidP="00CA71DE">
      <w:pPr>
        <w:autoSpaceDE w:val="0"/>
        <w:autoSpaceDN w:val="0"/>
        <w:adjustRightInd w:val="0"/>
        <w:ind w:firstLine="540"/>
        <w:jc w:val="both"/>
      </w:pPr>
    </w:p>
    <w:p w:rsidR="00113030" w:rsidRPr="00113030" w:rsidRDefault="00113030" w:rsidP="0011303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13030">
        <w:rPr>
          <w:sz w:val="28"/>
          <w:szCs w:val="28"/>
        </w:rPr>
        <w:t xml:space="preserve"> </w:t>
      </w:r>
      <w:r w:rsidR="0074418F">
        <w:rPr>
          <w:sz w:val="28"/>
          <w:szCs w:val="28"/>
        </w:rPr>
        <w:t xml:space="preserve">г. </w:t>
      </w:r>
      <w:r w:rsidRPr="00113030">
        <w:rPr>
          <w:sz w:val="28"/>
          <w:szCs w:val="28"/>
        </w:rPr>
        <w:t>Малоархангельск</w:t>
      </w:r>
    </w:p>
    <w:p w:rsidR="00113030" w:rsidRPr="00113030" w:rsidRDefault="00586C06" w:rsidP="0011303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  <w:r w:rsidR="00113030" w:rsidRPr="00113030">
        <w:rPr>
          <w:sz w:val="28"/>
          <w:szCs w:val="28"/>
        </w:rPr>
        <w:t xml:space="preserve"> год</w:t>
      </w:r>
    </w:p>
    <w:p w:rsidR="00CA71DE" w:rsidRDefault="00CA71DE" w:rsidP="00113030">
      <w:pPr>
        <w:autoSpaceDE w:val="0"/>
        <w:autoSpaceDN w:val="0"/>
        <w:adjustRightInd w:val="0"/>
        <w:ind w:firstLine="540"/>
        <w:jc w:val="center"/>
      </w:pPr>
    </w:p>
    <w:p w:rsidR="00CA71DE" w:rsidRDefault="00CA71DE" w:rsidP="00CA71D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АСПОРТ</w:t>
      </w:r>
    </w:p>
    <w:p w:rsidR="0073477D" w:rsidRDefault="0073477D" w:rsidP="00A82FA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ы </w:t>
      </w:r>
      <w:r w:rsidRPr="0073477D">
        <w:rPr>
          <w:sz w:val="28"/>
          <w:szCs w:val="28"/>
        </w:rPr>
        <w:t>«Формирование комфортной городской среды в городе Малоар</w:t>
      </w:r>
      <w:r>
        <w:rPr>
          <w:sz w:val="28"/>
          <w:szCs w:val="28"/>
        </w:rPr>
        <w:t xml:space="preserve">хангельске </w:t>
      </w:r>
      <w:r w:rsidR="00FE6104" w:rsidRPr="00FE6104">
        <w:rPr>
          <w:sz w:val="28"/>
          <w:szCs w:val="28"/>
        </w:rPr>
        <w:t>Малоархангельского района Орловской области</w:t>
      </w:r>
    </w:p>
    <w:p w:rsidR="00CA71DE" w:rsidRDefault="0073477D" w:rsidP="00A82FAC">
      <w:pPr>
        <w:autoSpaceDE w:val="0"/>
        <w:autoSpaceDN w:val="0"/>
        <w:adjustRightInd w:val="0"/>
        <w:jc w:val="center"/>
      </w:pPr>
      <w:r>
        <w:rPr>
          <w:sz w:val="28"/>
          <w:szCs w:val="28"/>
        </w:rPr>
        <w:t xml:space="preserve"> </w:t>
      </w:r>
      <w:r w:rsidR="00A82FAC" w:rsidRPr="00A82FAC">
        <w:rPr>
          <w:sz w:val="28"/>
          <w:szCs w:val="28"/>
        </w:rPr>
        <w:t xml:space="preserve">на 2018 </w:t>
      </w:r>
      <w:r w:rsidR="00FE6104">
        <w:rPr>
          <w:sz w:val="28"/>
          <w:szCs w:val="28"/>
        </w:rPr>
        <w:t>–</w:t>
      </w:r>
      <w:r w:rsidR="00A82FAC" w:rsidRPr="00A82FAC">
        <w:rPr>
          <w:sz w:val="28"/>
          <w:szCs w:val="28"/>
        </w:rPr>
        <w:t xml:space="preserve"> 202</w:t>
      </w:r>
      <w:r w:rsidR="00A05F97">
        <w:rPr>
          <w:sz w:val="28"/>
          <w:szCs w:val="28"/>
        </w:rPr>
        <w:t>2</w:t>
      </w:r>
      <w:r w:rsidR="00A82FAC" w:rsidRPr="00A82FAC">
        <w:rPr>
          <w:sz w:val="28"/>
          <w:szCs w:val="28"/>
        </w:rPr>
        <w:t xml:space="preserve"> годы</w:t>
      </w:r>
    </w:p>
    <w:tbl>
      <w:tblPr>
        <w:tblW w:w="993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6669"/>
      </w:tblGrid>
      <w:tr w:rsidR="00CA71DE" w:rsidTr="0090403E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71DE" w:rsidRPr="0074418F" w:rsidRDefault="00CA71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18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 </w:t>
            </w:r>
            <w:r w:rsidRPr="007441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71DE" w:rsidRPr="0074418F" w:rsidRDefault="00A82FAC" w:rsidP="00FE61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FE6104" w:rsidRPr="00FE6104">
              <w:rPr>
                <w:rFonts w:ascii="Times New Roman" w:hAnsi="Times New Roman" w:cs="Times New Roman"/>
                <w:sz w:val="24"/>
                <w:szCs w:val="24"/>
              </w:rPr>
              <w:t>«Формирование комфортной городской среды в городе Малоархангельске Малоархангельского района Орловской области на 2018 – 2022 годы</w:t>
            </w:r>
            <w:r w:rsidR="00FE610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CA71DE" w:rsidTr="0090403E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71DE" w:rsidRPr="0074418F" w:rsidRDefault="007B76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39A" w:rsidRPr="0074418F" w:rsidRDefault="007B7623" w:rsidP="00A82F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алоархангельск</w:t>
            </w:r>
            <w:r w:rsidR="00A82FAC">
              <w:rPr>
                <w:rFonts w:ascii="Times New Roman" w:hAnsi="Times New Roman" w:cs="Times New Roman"/>
                <w:sz w:val="24"/>
                <w:szCs w:val="24"/>
              </w:rPr>
              <w:t>ого района</w:t>
            </w:r>
            <w:r w:rsidR="00FE6104">
              <w:rPr>
                <w:rFonts w:ascii="Times New Roman" w:hAnsi="Times New Roman" w:cs="Times New Roman"/>
                <w:sz w:val="24"/>
                <w:szCs w:val="24"/>
              </w:rPr>
              <w:t xml:space="preserve"> Орловской области</w:t>
            </w:r>
          </w:p>
        </w:tc>
      </w:tr>
      <w:tr w:rsidR="00CA71DE" w:rsidTr="0090403E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DE" w:rsidRPr="0074418F" w:rsidRDefault="00002EF0" w:rsidP="00002E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</w:t>
            </w:r>
            <w:r w:rsidR="002E339A" w:rsidRPr="0074418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FAC" w:rsidRDefault="00A82FAC" w:rsidP="009040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министрация Малоархангельского района</w:t>
            </w:r>
            <w:r w:rsidR="00FE6104">
              <w:rPr>
                <w:rFonts w:ascii="Times New Roman" w:hAnsi="Times New Roman" w:cs="Times New Roman"/>
                <w:sz w:val="24"/>
                <w:szCs w:val="24"/>
              </w:rPr>
              <w:t xml:space="preserve"> Орловской области</w:t>
            </w:r>
            <w:r w:rsidR="00002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71DE" w:rsidRPr="0074418F" w:rsidRDefault="00CA71DE" w:rsidP="00A82F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EF0" w:rsidTr="0090403E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EF0" w:rsidRDefault="00002E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EF0" w:rsidRPr="0074418F" w:rsidRDefault="00002EF0" w:rsidP="00002E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1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Жилфонд»</w:t>
            </w:r>
            <w:r w:rsidRPr="007441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2EF0" w:rsidRDefault="00002EF0" w:rsidP="00002E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1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П «Коммунальник»;</w:t>
            </w:r>
          </w:p>
          <w:p w:rsidR="00002EF0" w:rsidRDefault="00002EF0" w:rsidP="00002E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рядные организации</w:t>
            </w:r>
            <w:r w:rsidRPr="007441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6104" w:rsidTr="0090403E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104" w:rsidRDefault="00FE61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002EF0">
              <w:rPr>
                <w:rFonts w:ascii="Times New Roman" w:hAnsi="Times New Roman" w:cs="Times New Roman"/>
                <w:sz w:val="24"/>
                <w:szCs w:val="24"/>
              </w:rPr>
              <w:t>нципы разработки муниципаль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104" w:rsidRPr="00FE6104" w:rsidRDefault="00FE6104" w:rsidP="00FE61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6104">
              <w:rPr>
                <w:rFonts w:ascii="Times New Roman" w:hAnsi="Times New Roman" w:cs="Times New Roman"/>
                <w:sz w:val="24"/>
                <w:szCs w:val="24"/>
              </w:rPr>
              <w:t>- полнота и достоверность информации;</w:t>
            </w:r>
          </w:p>
          <w:p w:rsidR="00FE6104" w:rsidRPr="00FE6104" w:rsidRDefault="00FE6104" w:rsidP="00FE61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6104">
              <w:rPr>
                <w:rFonts w:ascii="Times New Roman" w:hAnsi="Times New Roman" w:cs="Times New Roman"/>
                <w:sz w:val="24"/>
                <w:szCs w:val="24"/>
              </w:rPr>
              <w:t>- прозрачность и обоснованность решений органов местного самоуправления о включении объектов благоустройства в муниципальную программу;</w:t>
            </w:r>
          </w:p>
          <w:p w:rsidR="00FE6104" w:rsidRPr="00FE6104" w:rsidRDefault="00FE6104" w:rsidP="00FE61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6104">
              <w:rPr>
                <w:rFonts w:ascii="Times New Roman" w:hAnsi="Times New Roman" w:cs="Times New Roman"/>
                <w:sz w:val="24"/>
                <w:szCs w:val="24"/>
              </w:rPr>
              <w:t>- приоритет комплексности работ при проведении благоустройства;</w:t>
            </w:r>
          </w:p>
          <w:p w:rsidR="00FE6104" w:rsidRDefault="00FE6104" w:rsidP="00FE61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6104">
              <w:rPr>
                <w:rFonts w:ascii="Times New Roman" w:hAnsi="Times New Roman" w:cs="Times New Roman"/>
                <w:sz w:val="24"/>
                <w:szCs w:val="24"/>
              </w:rPr>
              <w:t>- эффективность расходования федеральной субсидии путем обеспечения высокой степени готовности к реализации региональной программы на стадии ее формирования.</w:t>
            </w:r>
          </w:p>
        </w:tc>
      </w:tr>
      <w:tr w:rsidR="00C77738" w:rsidTr="007B7623">
        <w:trPr>
          <w:cantSplit/>
          <w:trHeight w:val="87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738" w:rsidRPr="0074418F" w:rsidRDefault="00002E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</w:t>
            </w:r>
            <w:r w:rsidR="00C77738" w:rsidRPr="0074418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738" w:rsidRPr="0074418F" w:rsidRDefault="00294088" w:rsidP="002940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9408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 комфорта городской ср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жителей </w:t>
            </w:r>
            <w:r w:rsidRPr="0029408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r w:rsidR="000B172F" w:rsidRPr="000B172F">
              <w:rPr>
                <w:rFonts w:ascii="Times New Roman" w:hAnsi="Times New Roman" w:cs="Times New Roman"/>
                <w:sz w:val="24"/>
                <w:szCs w:val="24"/>
              </w:rPr>
              <w:t>города Малоарх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льска, а также улучшение</w:t>
            </w:r>
            <w:r w:rsidR="000B172F" w:rsidRPr="000B172F">
              <w:rPr>
                <w:rFonts w:ascii="Times New Roman" w:hAnsi="Times New Roman" w:cs="Times New Roman"/>
                <w:sz w:val="24"/>
                <w:szCs w:val="24"/>
              </w:rPr>
              <w:t xml:space="preserve"> его благоустройства</w:t>
            </w:r>
            <w:r w:rsidR="000B1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7738" w:rsidRPr="00744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7738" w:rsidTr="0090403E">
        <w:trPr>
          <w:cantSplit/>
          <w:trHeight w:val="13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738" w:rsidRPr="0074418F" w:rsidRDefault="00002E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</w:t>
            </w:r>
            <w:r w:rsidR="00C77738" w:rsidRPr="0074418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088" w:rsidRPr="00294088" w:rsidRDefault="00C77738" w:rsidP="00294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4088" w:rsidRPr="00294088">
              <w:rPr>
                <w:rFonts w:ascii="Times New Roman" w:hAnsi="Times New Roman" w:cs="Times New Roman"/>
                <w:sz w:val="24"/>
                <w:szCs w:val="24"/>
              </w:rPr>
              <w:t>Обеспечение формирования единого облика муниципального образования;</w:t>
            </w:r>
          </w:p>
          <w:p w:rsidR="00294088" w:rsidRPr="00294088" w:rsidRDefault="00294088" w:rsidP="00294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94088">
              <w:rPr>
                <w:rFonts w:ascii="Times New Roman" w:hAnsi="Times New Roman" w:cs="Times New Roman"/>
                <w:sz w:val="24"/>
                <w:szCs w:val="24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      </w:r>
          </w:p>
          <w:p w:rsidR="00C77738" w:rsidRPr="0074418F" w:rsidRDefault="0064605B" w:rsidP="002940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4088" w:rsidRPr="00294088">
              <w:rPr>
                <w:rFonts w:ascii="Times New Roman" w:hAnsi="Times New Roman" w:cs="Times New Roman"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      </w:r>
            <w:r w:rsidR="00C77738" w:rsidRPr="007441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</w:tc>
      </w:tr>
      <w:tr w:rsidR="00C77738" w:rsidTr="0090403E">
        <w:trPr>
          <w:cantSplit/>
          <w:trHeight w:val="13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738" w:rsidRPr="0074418F" w:rsidRDefault="00C777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</w:t>
            </w:r>
            <w:r w:rsidR="00002EF0">
              <w:rPr>
                <w:rFonts w:ascii="Times New Roman" w:hAnsi="Times New Roman" w:cs="Times New Roman"/>
                <w:sz w:val="24"/>
                <w:szCs w:val="24"/>
              </w:rPr>
              <w:t>елевые индикаторы и показатели П</w:t>
            </w:r>
            <w:r w:rsidRPr="0074418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85F" w:rsidRPr="0075485F" w:rsidRDefault="0075485F" w:rsidP="0075485F">
            <w:pPr>
              <w:pStyle w:val="ConsPlusCel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85F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:</w:t>
            </w:r>
          </w:p>
          <w:p w:rsidR="0075485F" w:rsidRPr="0075485F" w:rsidRDefault="0075485F" w:rsidP="007548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5485F">
              <w:rPr>
                <w:rFonts w:ascii="Times New Roman" w:hAnsi="Times New Roman" w:cs="Times New Roman"/>
                <w:sz w:val="24"/>
                <w:szCs w:val="24"/>
              </w:rPr>
              <w:t>защита в рамках дорожного движения от несчастных случаев: средства защ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5485F">
              <w:rPr>
                <w:rFonts w:ascii="Times New Roman" w:hAnsi="Times New Roman" w:cs="Times New Roman"/>
                <w:sz w:val="24"/>
                <w:szCs w:val="24"/>
              </w:rPr>
              <w:t xml:space="preserve"> пешеходов;</w:t>
            </w:r>
          </w:p>
          <w:p w:rsidR="0075485F" w:rsidRPr="0075485F" w:rsidRDefault="0075485F" w:rsidP="007548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485F">
              <w:rPr>
                <w:rFonts w:ascii="Times New Roman" w:hAnsi="Times New Roman" w:cs="Times New Roman"/>
                <w:sz w:val="24"/>
                <w:szCs w:val="24"/>
              </w:rPr>
              <w:t>- защита от преступности и насилия: постоянное присутствие людей; просматриваемость территории из прилегающих объектов; пересечение по времени различных видов использования территории; хорошее освещение;</w:t>
            </w:r>
          </w:p>
          <w:p w:rsidR="0075485F" w:rsidRDefault="0075485F" w:rsidP="007548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485F">
              <w:rPr>
                <w:rFonts w:ascii="Times New Roman" w:hAnsi="Times New Roman" w:cs="Times New Roman"/>
                <w:sz w:val="24"/>
                <w:szCs w:val="24"/>
              </w:rPr>
              <w:t>- защита от неблагоприятных физических ощущений: укрытие от ветра, дождя или снега, холода, жары; загрязненности окружающей среды, пыли, шума, яркого света.</w:t>
            </w:r>
          </w:p>
          <w:p w:rsidR="0075485F" w:rsidRPr="0075485F" w:rsidRDefault="0075485F" w:rsidP="0075485F">
            <w:pPr>
              <w:pStyle w:val="ConsPlusCel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85F">
              <w:rPr>
                <w:rFonts w:ascii="Times New Roman" w:hAnsi="Times New Roman" w:cs="Times New Roman"/>
                <w:b/>
                <w:sz w:val="24"/>
                <w:szCs w:val="24"/>
              </w:rPr>
              <w:t>Комфорт:</w:t>
            </w:r>
          </w:p>
          <w:p w:rsidR="0075485F" w:rsidRPr="0075485F" w:rsidRDefault="0075485F" w:rsidP="007548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485F">
              <w:rPr>
                <w:rFonts w:ascii="Times New Roman" w:hAnsi="Times New Roman" w:cs="Times New Roman"/>
                <w:sz w:val="24"/>
                <w:szCs w:val="24"/>
              </w:rPr>
              <w:t>- возможность для прогулки: наличие пространства для прогулок, отсутствие физических препятствий, хорошее покрытие, доступность для всех, в том числе представителей маломобильных групп населения, привлекательные фасады;</w:t>
            </w:r>
          </w:p>
          <w:p w:rsidR="0075485F" w:rsidRPr="0075485F" w:rsidRDefault="0075485F" w:rsidP="007548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485F">
              <w:rPr>
                <w:rFonts w:ascii="Times New Roman" w:hAnsi="Times New Roman" w:cs="Times New Roman"/>
                <w:sz w:val="24"/>
                <w:szCs w:val="24"/>
              </w:rPr>
              <w:t>- возможность постоять, задержаться ненадолго: наличие понятной границы, рамки пространства, привлекательные для пребывания точки, возможность прислониться, облокотиться;</w:t>
            </w:r>
          </w:p>
          <w:p w:rsidR="0075485F" w:rsidRPr="0075485F" w:rsidRDefault="0075485F" w:rsidP="007548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485F">
              <w:rPr>
                <w:rFonts w:ascii="Times New Roman" w:hAnsi="Times New Roman" w:cs="Times New Roman"/>
                <w:sz w:val="24"/>
                <w:szCs w:val="24"/>
              </w:rPr>
              <w:t>- возможность посидеть, провести некоторое время: наличие зон с сидячими местами, существование причины задержаться - привлекательный вид, солнце, люди, удобные скамейки для отдыха;</w:t>
            </w:r>
          </w:p>
          <w:p w:rsidR="0075485F" w:rsidRPr="0075485F" w:rsidRDefault="0075485F" w:rsidP="007548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485F">
              <w:rPr>
                <w:rFonts w:ascii="Times New Roman" w:hAnsi="Times New Roman" w:cs="Times New Roman"/>
                <w:sz w:val="24"/>
                <w:szCs w:val="24"/>
              </w:rPr>
              <w:t>- возможность для обзора: разумная удаленность от объектов, свободный обзор, интересные виды, освещенность (в темное время суток);</w:t>
            </w:r>
          </w:p>
          <w:p w:rsidR="0075485F" w:rsidRPr="0075485F" w:rsidRDefault="0075485F" w:rsidP="007548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485F">
              <w:rPr>
                <w:rFonts w:ascii="Times New Roman" w:hAnsi="Times New Roman" w:cs="Times New Roman"/>
                <w:sz w:val="24"/>
                <w:szCs w:val="24"/>
              </w:rPr>
              <w:t>- возможность говорить и слушать: низкий уровень шума, уличная мебель, образующая "пространство для разговора";</w:t>
            </w:r>
          </w:p>
          <w:p w:rsidR="0075485F" w:rsidRDefault="0075485F" w:rsidP="007548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485F">
              <w:rPr>
                <w:rFonts w:ascii="Times New Roman" w:hAnsi="Times New Roman" w:cs="Times New Roman"/>
                <w:sz w:val="24"/>
                <w:szCs w:val="24"/>
              </w:rPr>
              <w:t>- возможность для игр и тренировок: инфраструктура для тренировок, физической активности, упражнений и игр, доступная круглые сутки в течение года;</w:t>
            </w:r>
          </w:p>
          <w:p w:rsidR="00B52CC9" w:rsidRPr="00B52CC9" w:rsidRDefault="00B52CC9" w:rsidP="00B52CC9">
            <w:pPr>
              <w:pStyle w:val="ConsPlusCel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CC9">
              <w:rPr>
                <w:rFonts w:ascii="Times New Roman" w:hAnsi="Times New Roman" w:cs="Times New Roman"/>
                <w:b/>
                <w:sz w:val="24"/>
                <w:szCs w:val="24"/>
              </w:rPr>
              <w:t>Удовольствие:</w:t>
            </w:r>
          </w:p>
          <w:p w:rsidR="00B52CC9" w:rsidRPr="00B52CC9" w:rsidRDefault="00B52CC9" w:rsidP="00B52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9">
              <w:rPr>
                <w:rFonts w:ascii="Times New Roman" w:hAnsi="Times New Roman" w:cs="Times New Roman"/>
                <w:sz w:val="24"/>
                <w:szCs w:val="24"/>
              </w:rPr>
              <w:t>- правильный масштаб: строения и площадки, сомасштабные человеку;</w:t>
            </w:r>
          </w:p>
          <w:p w:rsidR="00B52CC9" w:rsidRPr="00B52CC9" w:rsidRDefault="00B52CC9" w:rsidP="00B52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9">
              <w:rPr>
                <w:rFonts w:ascii="Times New Roman" w:hAnsi="Times New Roman" w:cs="Times New Roman"/>
                <w:sz w:val="24"/>
                <w:szCs w:val="24"/>
              </w:rPr>
              <w:t>- возможность наслаждаться: тенью или солнцем, теплом или прохладой, свежим ветром;</w:t>
            </w:r>
          </w:p>
          <w:p w:rsidR="009D6AAE" w:rsidRPr="0074418F" w:rsidRDefault="00B52CC9" w:rsidP="000959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2CC9">
              <w:rPr>
                <w:rFonts w:ascii="Times New Roman" w:hAnsi="Times New Roman" w:cs="Times New Roman"/>
                <w:sz w:val="24"/>
                <w:szCs w:val="24"/>
              </w:rPr>
              <w:t>- положительное воздействие на органы чувств: качественный дизайн и детализация, добротные материалы, приятные виды, наличие деревьев, растений, воды.</w:t>
            </w:r>
          </w:p>
        </w:tc>
      </w:tr>
      <w:tr w:rsidR="00C77738" w:rsidTr="0090403E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738" w:rsidRPr="0074418F" w:rsidRDefault="00002EF0" w:rsidP="00E661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r w:rsidR="00C77738" w:rsidRPr="0074418F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        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738" w:rsidRPr="0074418F" w:rsidRDefault="00C77738" w:rsidP="00A05F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1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59FB"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  <w:r w:rsidRPr="0074418F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0959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5F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418F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                         </w:t>
            </w:r>
          </w:p>
        </w:tc>
      </w:tr>
      <w:tr w:rsidR="00C77738" w:rsidTr="0090403E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738" w:rsidRPr="0074418F" w:rsidRDefault="00C777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18F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r w:rsidR="00002EF0">
              <w:rPr>
                <w:rFonts w:ascii="Times New Roman" w:hAnsi="Times New Roman" w:cs="Times New Roman"/>
                <w:sz w:val="24"/>
                <w:szCs w:val="24"/>
              </w:rPr>
              <w:t>очники и объемы финансирования П</w:t>
            </w:r>
            <w:r w:rsidRPr="0074418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D3" w:rsidRDefault="00555DE9" w:rsidP="009D6AAE">
            <w:pPr>
              <w:pStyle w:val="a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Общая сум</w:t>
            </w:r>
            <w:r w:rsidR="00B52CC9">
              <w:rPr>
                <w:lang w:eastAsia="en-US"/>
              </w:rPr>
              <w:t>ма финансирования программы – 13</w:t>
            </w:r>
            <w:r>
              <w:rPr>
                <w:lang w:eastAsia="en-US"/>
              </w:rPr>
              <w:t> </w:t>
            </w:r>
            <w:r w:rsidR="00B52CC9">
              <w:rPr>
                <w:lang w:eastAsia="en-US"/>
              </w:rPr>
              <w:t>543</w:t>
            </w:r>
            <w:r>
              <w:rPr>
                <w:lang w:eastAsia="en-US"/>
              </w:rPr>
              <w:t xml:space="preserve">,0 тыс. рублей. </w:t>
            </w:r>
          </w:p>
          <w:p w:rsidR="00C77738" w:rsidRPr="0074418F" w:rsidRDefault="006159D3" w:rsidP="00B52CC9">
            <w:pPr>
              <w:pStyle w:val="a6"/>
              <w:spacing w:before="0" w:beforeAutospacing="0" w:after="0" w:afterAutospacing="0"/>
            </w:pPr>
            <w:r>
              <w:rPr>
                <w:lang w:eastAsia="en-US"/>
              </w:rPr>
              <w:t>Источники финансирования:</w:t>
            </w:r>
            <w:r w:rsidR="009D6AAE" w:rsidRPr="0074418F">
              <w:rPr>
                <w:lang w:eastAsia="en-US"/>
              </w:rPr>
              <w:t xml:space="preserve"> </w:t>
            </w:r>
            <w:r w:rsidR="000747C3">
              <w:rPr>
                <w:lang w:eastAsia="en-US"/>
              </w:rPr>
              <w:t>средства федерального бюджета</w:t>
            </w:r>
            <w:r>
              <w:rPr>
                <w:lang w:eastAsia="en-US"/>
              </w:rPr>
              <w:t>,</w:t>
            </w:r>
            <w:r w:rsidR="009D6AAE" w:rsidRPr="0074418F">
              <w:rPr>
                <w:lang w:eastAsia="en-US"/>
              </w:rPr>
              <w:t xml:space="preserve"> </w:t>
            </w:r>
            <w:r w:rsidR="00B52CC9" w:rsidRPr="0074418F">
              <w:rPr>
                <w:lang w:eastAsia="en-US"/>
              </w:rPr>
              <w:t>средства районного бюджета</w:t>
            </w:r>
            <w:r w:rsidR="00B52CC9">
              <w:rPr>
                <w:lang w:eastAsia="en-US"/>
              </w:rPr>
              <w:t>,</w:t>
            </w:r>
            <w:r w:rsidR="00B52CC9" w:rsidRPr="0074418F">
              <w:rPr>
                <w:lang w:eastAsia="en-US"/>
              </w:rPr>
              <w:t xml:space="preserve"> средства </w:t>
            </w:r>
            <w:r w:rsidR="00B52CC9">
              <w:rPr>
                <w:lang w:eastAsia="en-US"/>
              </w:rPr>
              <w:t xml:space="preserve">городского бюджета, </w:t>
            </w:r>
            <w:r w:rsidR="009D6AAE" w:rsidRPr="0074418F">
              <w:rPr>
                <w:lang w:eastAsia="en-US"/>
              </w:rPr>
              <w:t xml:space="preserve">внебюджетные источники </w:t>
            </w:r>
            <w:r w:rsidR="00AA43E9" w:rsidRPr="0074418F">
              <w:rPr>
                <w:lang w:eastAsia="en-US"/>
              </w:rPr>
              <w:t>(средства предприятий)</w:t>
            </w:r>
            <w:r>
              <w:rPr>
                <w:lang w:eastAsia="en-US"/>
              </w:rPr>
              <w:t>.</w:t>
            </w:r>
          </w:p>
        </w:tc>
      </w:tr>
      <w:tr w:rsidR="00C77738" w:rsidTr="00791515">
        <w:trPr>
          <w:cantSplit/>
          <w:trHeight w:val="338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738" w:rsidRPr="0074418F" w:rsidRDefault="00C777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</w:t>
            </w:r>
            <w:r w:rsidR="00002EF0">
              <w:rPr>
                <w:rFonts w:ascii="Times New Roman" w:hAnsi="Times New Roman" w:cs="Times New Roman"/>
                <w:sz w:val="24"/>
                <w:szCs w:val="24"/>
              </w:rPr>
              <w:t>конечные результаты реализации П</w:t>
            </w:r>
            <w:r w:rsidRPr="0074418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756" w:rsidRDefault="00C77738" w:rsidP="003D61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756">
              <w:rPr>
                <w:rFonts w:ascii="Times New Roman" w:hAnsi="Times New Roman" w:cs="Times New Roman"/>
                <w:sz w:val="24"/>
                <w:szCs w:val="24"/>
              </w:rPr>
              <w:t>- улучшение экономических, демографических и социальных</w:t>
            </w:r>
            <w:r w:rsidR="006A1756" w:rsidRPr="006A1756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6A1756">
              <w:rPr>
                <w:rFonts w:ascii="Times New Roman" w:hAnsi="Times New Roman" w:cs="Times New Roman"/>
                <w:sz w:val="24"/>
                <w:szCs w:val="24"/>
              </w:rPr>
              <w:t>казателей;</w:t>
            </w:r>
          </w:p>
          <w:p w:rsidR="006A1756" w:rsidRDefault="006A1756" w:rsidP="003D61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комфортных условий проживания для жителей города Малоархангельска;</w:t>
            </w:r>
          </w:p>
          <w:p w:rsidR="00791515" w:rsidRDefault="00C77738" w:rsidP="003D61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1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A17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D61FA">
              <w:rPr>
                <w:rFonts w:ascii="Times New Roman" w:hAnsi="Times New Roman" w:cs="Times New Roman"/>
                <w:sz w:val="24"/>
                <w:szCs w:val="24"/>
              </w:rPr>
              <w:t xml:space="preserve">лучшение благоустройства дворовых территорий </w:t>
            </w:r>
            <w:r w:rsidR="003D61FA" w:rsidRPr="000B172F">
              <w:rPr>
                <w:rFonts w:ascii="Times New Roman" w:hAnsi="Times New Roman" w:cs="Times New Roman"/>
                <w:sz w:val="24"/>
                <w:szCs w:val="24"/>
              </w:rPr>
              <w:t>многоквартирных жилых домов и внутриквартальных проездов</w:t>
            </w:r>
            <w:r w:rsidR="003D61FA" w:rsidRPr="007B7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1F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D61FA" w:rsidRPr="007B7623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3D61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D61FA" w:rsidRPr="007B7623">
              <w:rPr>
                <w:rFonts w:ascii="Times New Roman" w:hAnsi="Times New Roman" w:cs="Times New Roman"/>
                <w:sz w:val="24"/>
                <w:szCs w:val="24"/>
              </w:rPr>
              <w:t xml:space="preserve"> Малоархангельск</w:t>
            </w:r>
            <w:r w:rsidR="003D61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D61FA" w:rsidRPr="0074418F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</w:t>
            </w:r>
            <w:r w:rsidR="003D61FA">
              <w:rPr>
                <w:rFonts w:ascii="Times New Roman" w:hAnsi="Times New Roman" w:cs="Times New Roman"/>
                <w:sz w:val="24"/>
                <w:szCs w:val="24"/>
              </w:rPr>
              <w:br/>
              <w:t>- модернизация</w:t>
            </w:r>
            <w:r w:rsidRPr="0074418F">
              <w:rPr>
                <w:rFonts w:ascii="Times New Roman" w:hAnsi="Times New Roman" w:cs="Times New Roman"/>
                <w:sz w:val="24"/>
                <w:szCs w:val="24"/>
              </w:rPr>
              <w:t xml:space="preserve"> и обновление </w:t>
            </w:r>
            <w:r w:rsidR="003D61FA">
              <w:rPr>
                <w:rFonts w:ascii="Times New Roman" w:hAnsi="Times New Roman" w:cs="Times New Roman"/>
                <w:sz w:val="24"/>
                <w:szCs w:val="24"/>
              </w:rPr>
              <w:t>энергоснабжения</w:t>
            </w:r>
            <w:r w:rsidR="0079151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791515" w:rsidRPr="007B7623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7915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91515" w:rsidRPr="007B7623">
              <w:rPr>
                <w:rFonts w:ascii="Times New Roman" w:hAnsi="Times New Roman" w:cs="Times New Roman"/>
                <w:sz w:val="24"/>
                <w:szCs w:val="24"/>
              </w:rPr>
              <w:t xml:space="preserve"> Малоархангельск</w:t>
            </w:r>
            <w:r w:rsidR="00791515">
              <w:rPr>
                <w:rFonts w:ascii="Times New Roman" w:hAnsi="Times New Roman" w:cs="Times New Roman"/>
                <w:sz w:val="24"/>
                <w:szCs w:val="24"/>
              </w:rPr>
              <w:t>е;</w:t>
            </w:r>
          </w:p>
          <w:p w:rsidR="00791515" w:rsidRDefault="00791515" w:rsidP="003D61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культурного отдыха жителей и спортивно-игрового развития детей</w:t>
            </w:r>
            <w:r w:rsidRPr="00744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9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</w:t>
            </w:r>
            <w:r w:rsidR="005C39CA">
              <w:rPr>
                <w:rFonts w:ascii="Times New Roman" w:hAnsi="Times New Roman" w:cs="Times New Roman"/>
                <w:sz w:val="24"/>
                <w:szCs w:val="24"/>
              </w:rPr>
              <w:t>е Малоархангель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7738" w:rsidRPr="0074418F" w:rsidRDefault="00C77738" w:rsidP="005C39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18F">
              <w:rPr>
                <w:rFonts w:ascii="Times New Roman" w:hAnsi="Times New Roman" w:cs="Times New Roman"/>
                <w:sz w:val="24"/>
                <w:szCs w:val="24"/>
              </w:rPr>
              <w:t xml:space="preserve">- снижение </w:t>
            </w:r>
            <w:r w:rsidR="00791515">
              <w:rPr>
                <w:rFonts w:ascii="Times New Roman" w:hAnsi="Times New Roman" w:cs="Times New Roman"/>
                <w:sz w:val="24"/>
                <w:szCs w:val="24"/>
              </w:rPr>
              <w:t xml:space="preserve">жалоб и обращений жителей города Малоархангельска по вопросам благоустройства и уличного освещения.                </w:t>
            </w:r>
          </w:p>
        </w:tc>
      </w:tr>
    </w:tbl>
    <w:p w:rsidR="00CA71DE" w:rsidRDefault="00CA71DE" w:rsidP="00CA71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71DE" w:rsidRDefault="00CA71DE" w:rsidP="00CA71D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Общая часть</w:t>
      </w: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71DE" w:rsidRDefault="00CA71DE" w:rsidP="002467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D6577E" w:rsidRPr="0073477D">
        <w:rPr>
          <w:sz w:val="28"/>
          <w:szCs w:val="28"/>
        </w:rPr>
        <w:t xml:space="preserve">«Формирование комфортной городской среды в городе Малоархангельске </w:t>
      </w:r>
      <w:r w:rsidR="00D6577E" w:rsidRPr="00FE6104">
        <w:rPr>
          <w:sz w:val="28"/>
          <w:szCs w:val="28"/>
        </w:rPr>
        <w:t>Малоархангельского района Орловской области</w:t>
      </w:r>
      <w:r w:rsidR="00D6577E">
        <w:rPr>
          <w:sz w:val="28"/>
          <w:szCs w:val="28"/>
        </w:rPr>
        <w:t xml:space="preserve"> </w:t>
      </w:r>
      <w:r w:rsidR="00D6577E" w:rsidRPr="0073477D">
        <w:rPr>
          <w:sz w:val="28"/>
          <w:szCs w:val="28"/>
        </w:rPr>
        <w:t>на 2018 - 2022 годы»</w:t>
      </w:r>
      <w:r w:rsidR="00AE5116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на в</w:t>
      </w:r>
      <w:r w:rsidR="000747C3">
        <w:rPr>
          <w:sz w:val="28"/>
          <w:szCs w:val="28"/>
        </w:rPr>
        <w:t xml:space="preserve"> соответствии с Федеральным законом от 06 октября 2003 г. №131 "Об общих принципах организации местного самоупр</w:t>
      </w:r>
      <w:r w:rsidR="00AE5116">
        <w:rPr>
          <w:sz w:val="28"/>
          <w:szCs w:val="28"/>
        </w:rPr>
        <w:t>авления в Российской Федерации"</w:t>
      </w:r>
      <w:r w:rsidR="00D6577E">
        <w:rPr>
          <w:sz w:val="28"/>
          <w:szCs w:val="28"/>
        </w:rPr>
        <w:t>, п</w:t>
      </w:r>
      <w:r w:rsidR="00D6577E" w:rsidRPr="00D6577E">
        <w:rPr>
          <w:sz w:val="28"/>
          <w:szCs w:val="28"/>
        </w:rPr>
        <w:t>риказ</w:t>
      </w:r>
      <w:r w:rsidR="00D6577E">
        <w:rPr>
          <w:sz w:val="28"/>
          <w:szCs w:val="28"/>
        </w:rPr>
        <w:t>ом</w:t>
      </w:r>
      <w:r w:rsidR="00D6577E" w:rsidRPr="00D6577E">
        <w:rPr>
          <w:sz w:val="28"/>
          <w:szCs w:val="28"/>
        </w:rPr>
        <w:t xml:space="preserve"> Минстроя России от 06.04.2017 N 691/пр</w:t>
      </w:r>
      <w:r w:rsidR="00D6577E">
        <w:rPr>
          <w:sz w:val="28"/>
          <w:szCs w:val="28"/>
        </w:rPr>
        <w:t xml:space="preserve"> </w:t>
      </w:r>
      <w:r w:rsidR="00D6577E" w:rsidRPr="00D6577E">
        <w:rPr>
          <w:sz w:val="28"/>
          <w:szCs w:val="28"/>
        </w:rPr>
        <w:t>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 на 2018 - 2022 годы"</w:t>
      </w:r>
      <w:r w:rsidR="000747C3">
        <w:rPr>
          <w:sz w:val="28"/>
          <w:szCs w:val="28"/>
        </w:rPr>
        <w:t xml:space="preserve"> </w:t>
      </w:r>
      <w:r w:rsidR="00AE5116">
        <w:rPr>
          <w:sz w:val="28"/>
          <w:szCs w:val="28"/>
        </w:rPr>
        <w:t>и в целях создания благоприятных и комфортных условий для проживания жителей города Малоархангельска, а также улучшения его благоустройства</w:t>
      </w:r>
      <w:r>
        <w:rPr>
          <w:sz w:val="28"/>
          <w:szCs w:val="28"/>
        </w:rPr>
        <w:t>. Программа разработана в</w:t>
      </w:r>
      <w:r w:rsidR="00246784">
        <w:rPr>
          <w:sz w:val="28"/>
          <w:szCs w:val="28"/>
        </w:rPr>
        <w:t xml:space="preserve"> соответствии с « Нормами</w:t>
      </w:r>
      <w:r w:rsidR="00246784" w:rsidRPr="00246784">
        <w:rPr>
          <w:sz w:val="28"/>
          <w:szCs w:val="28"/>
        </w:rPr>
        <w:t xml:space="preserve"> и правила</w:t>
      </w:r>
      <w:r w:rsidR="00246784">
        <w:rPr>
          <w:sz w:val="28"/>
          <w:szCs w:val="28"/>
        </w:rPr>
        <w:t>ми</w:t>
      </w:r>
      <w:r w:rsidR="00246784" w:rsidRPr="00246784">
        <w:rPr>
          <w:sz w:val="28"/>
          <w:szCs w:val="28"/>
        </w:rPr>
        <w:t xml:space="preserve"> по благоустройству территории муниципального образования города Малоархангельска»</w:t>
      </w:r>
      <w:r w:rsidR="00246784">
        <w:rPr>
          <w:sz w:val="28"/>
          <w:szCs w:val="28"/>
        </w:rPr>
        <w:t>, утверждёнными решением Малоархангельского городского Совета народных депутатов от 17 июня 2012 года № 67/15-ГС в</w:t>
      </w:r>
      <w:r>
        <w:rPr>
          <w:sz w:val="28"/>
          <w:szCs w:val="28"/>
        </w:rPr>
        <w:t xml:space="preserve"> рамках реализации на территории </w:t>
      </w:r>
      <w:r w:rsidR="00534117" w:rsidRPr="00534117">
        <w:rPr>
          <w:sz w:val="28"/>
          <w:szCs w:val="28"/>
        </w:rPr>
        <w:t xml:space="preserve">города Малоархангельска </w:t>
      </w:r>
      <w:r>
        <w:rPr>
          <w:sz w:val="28"/>
          <w:szCs w:val="28"/>
        </w:rPr>
        <w:t xml:space="preserve">мероприятий по развитию </w:t>
      </w:r>
      <w:r w:rsidR="00AE5116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в соответствии с </w:t>
      </w:r>
      <w:r w:rsidR="009D4D5D">
        <w:rPr>
          <w:sz w:val="28"/>
          <w:szCs w:val="28"/>
        </w:rPr>
        <w:t>Генеральным планом города Малоархангельска и Правилами землепользования и застройки города Малоархангельска Малоархангельского района Орловской области</w:t>
      </w:r>
      <w:r>
        <w:rPr>
          <w:sz w:val="28"/>
          <w:szCs w:val="28"/>
        </w:rPr>
        <w:t>.</w:t>
      </w:r>
    </w:p>
    <w:p w:rsidR="004A2DA9" w:rsidRDefault="004A2DA9" w:rsidP="00CA71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 городе Малоархангельске остро стоит проблема благоустройства дворовых территорий многокартирных жилых домов и внутриквартальных проездов</w:t>
      </w:r>
      <w:r w:rsidR="00410AF5">
        <w:rPr>
          <w:sz w:val="28"/>
          <w:szCs w:val="28"/>
        </w:rPr>
        <w:t>.</w:t>
      </w:r>
      <w:r w:rsidR="00984652">
        <w:rPr>
          <w:sz w:val="28"/>
          <w:szCs w:val="28"/>
        </w:rPr>
        <w:t xml:space="preserve"> Во многих дворах многокартирных домов отсутствует твёрдое покрытие, дворовое уличное освещение, нет пешеходных дорожек. В значительной части дворов асфальтовое покрытие пришло в негодность.</w:t>
      </w:r>
      <w:r w:rsidR="00F574C3">
        <w:rPr>
          <w:sz w:val="28"/>
          <w:szCs w:val="28"/>
        </w:rPr>
        <w:t xml:space="preserve"> Требуется ремонт общественных пространств двух парков (Победы и Пушкина), которые являются местами массового отдыха горожан.</w:t>
      </w: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Целью Программы </w:t>
      </w:r>
      <w:r w:rsidR="00665714">
        <w:rPr>
          <w:sz w:val="28"/>
          <w:szCs w:val="28"/>
        </w:rPr>
        <w:t>п</w:t>
      </w:r>
      <w:r w:rsidR="00665714" w:rsidRPr="00665714">
        <w:rPr>
          <w:sz w:val="28"/>
          <w:szCs w:val="28"/>
        </w:rPr>
        <w:t>овышение качества и комфорта городской среды для жителей на территории города Малоархангельска, а такж</w:t>
      </w:r>
      <w:r w:rsidR="00665714">
        <w:rPr>
          <w:sz w:val="28"/>
          <w:szCs w:val="28"/>
        </w:rPr>
        <w:t>е улучшение его благоустройства</w:t>
      </w:r>
      <w:r>
        <w:rPr>
          <w:sz w:val="28"/>
          <w:szCs w:val="28"/>
        </w:rPr>
        <w:t>, привлечение средств как бюджетных, так и внебюджетных источников.</w:t>
      </w:r>
    </w:p>
    <w:p w:rsidR="00CA71DE" w:rsidRDefault="00CA71DE" w:rsidP="00AE27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ой предусматривается строительство, модернизация и реконструкция </w:t>
      </w:r>
      <w:r w:rsidR="00AE273C">
        <w:rPr>
          <w:sz w:val="28"/>
          <w:szCs w:val="28"/>
        </w:rPr>
        <w:t>объектов</w:t>
      </w:r>
      <w:r w:rsidR="00AE273C" w:rsidRPr="00AE273C">
        <w:rPr>
          <w:sz w:val="28"/>
          <w:szCs w:val="28"/>
        </w:rPr>
        <w:t xml:space="preserve"> электроснабжения</w:t>
      </w:r>
      <w:r w:rsidR="00AE273C">
        <w:rPr>
          <w:sz w:val="28"/>
          <w:szCs w:val="28"/>
        </w:rPr>
        <w:t>, у</w:t>
      </w:r>
      <w:r w:rsidR="00AE273C" w:rsidRPr="00AE273C">
        <w:rPr>
          <w:sz w:val="28"/>
          <w:szCs w:val="28"/>
        </w:rPr>
        <w:t>лучшение благоустройства</w:t>
      </w:r>
      <w:r w:rsidR="00AE273C">
        <w:rPr>
          <w:sz w:val="28"/>
          <w:szCs w:val="28"/>
        </w:rPr>
        <w:t>, с</w:t>
      </w:r>
      <w:r w:rsidR="00AE273C" w:rsidRPr="00AE273C">
        <w:rPr>
          <w:sz w:val="28"/>
          <w:szCs w:val="28"/>
        </w:rPr>
        <w:t>оздание условий для культурного отдыха жителей и спортивно-игрового развития детей во дворах  многоквартирных жилы</w:t>
      </w:r>
      <w:r w:rsidR="00665714">
        <w:rPr>
          <w:sz w:val="28"/>
          <w:szCs w:val="28"/>
        </w:rPr>
        <w:t>х домов города Малоархангельска, реконструкция двух общественных пространств парка Победы и парка Пушкина.</w:t>
      </w:r>
      <w:r w:rsidR="00AE273C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а программы выполнялась в соответствии</w:t>
      </w:r>
      <w:r w:rsidR="00665714">
        <w:rPr>
          <w:sz w:val="28"/>
          <w:szCs w:val="28"/>
        </w:rPr>
        <w:t xml:space="preserve"> с «Нормами</w:t>
      </w:r>
      <w:r w:rsidR="00665714" w:rsidRPr="00246784">
        <w:rPr>
          <w:sz w:val="28"/>
          <w:szCs w:val="28"/>
        </w:rPr>
        <w:t xml:space="preserve"> и правила</w:t>
      </w:r>
      <w:r w:rsidR="00665714">
        <w:rPr>
          <w:sz w:val="28"/>
          <w:szCs w:val="28"/>
        </w:rPr>
        <w:t>ми</w:t>
      </w:r>
      <w:r w:rsidR="00665714" w:rsidRPr="00246784">
        <w:rPr>
          <w:sz w:val="28"/>
          <w:szCs w:val="28"/>
        </w:rPr>
        <w:t xml:space="preserve"> по благоустройству территории муниципального образования города Малоархангельска»</w:t>
      </w:r>
      <w:r w:rsidR="00665714">
        <w:rPr>
          <w:sz w:val="28"/>
          <w:szCs w:val="28"/>
        </w:rPr>
        <w:t>, утверждёнными решением Малоархангельского городского Совета народных депутатов от 17 июня 2012 года № 67/15-ГС,</w:t>
      </w:r>
      <w:r>
        <w:rPr>
          <w:sz w:val="28"/>
          <w:szCs w:val="28"/>
        </w:rPr>
        <w:t xml:space="preserve"> со схемой территориального планирован</w:t>
      </w:r>
      <w:r w:rsidR="00F52183">
        <w:rPr>
          <w:sz w:val="28"/>
          <w:szCs w:val="28"/>
        </w:rPr>
        <w:t>ия Малоархангельского района и Г</w:t>
      </w:r>
      <w:r>
        <w:rPr>
          <w:sz w:val="28"/>
          <w:szCs w:val="28"/>
        </w:rPr>
        <w:t>енеральным планом города Малоархангельска.</w:t>
      </w:r>
    </w:p>
    <w:p w:rsidR="00F52183" w:rsidRDefault="00CA71DE" w:rsidP="00CA71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ю программных мероприятий предусматривается осуществлять за счет средств </w:t>
      </w:r>
      <w:r w:rsidR="00F52183">
        <w:rPr>
          <w:sz w:val="28"/>
          <w:szCs w:val="28"/>
        </w:rPr>
        <w:t xml:space="preserve">федерального бюджета, а также </w:t>
      </w:r>
      <w:r w:rsidR="00534117">
        <w:rPr>
          <w:sz w:val="28"/>
          <w:szCs w:val="28"/>
        </w:rPr>
        <w:t xml:space="preserve">бюджета </w:t>
      </w:r>
      <w:r w:rsidR="00F52183">
        <w:rPr>
          <w:sz w:val="28"/>
          <w:szCs w:val="28"/>
        </w:rPr>
        <w:t>района</w:t>
      </w:r>
      <w:r w:rsidR="00B04D84">
        <w:rPr>
          <w:sz w:val="28"/>
          <w:szCs w:val="28"/>
        </w:rPr>
        <w:t>, города</w:t>
      </w:r>
      <w:r w:rsidR="00F5218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B04D84">
        <w:rPr>
          <w:sz w:val="28"/>
          <w:szCs w:val="28"/>
        </w:rPr>
        <w:t>внебюджетных источников</w:t>
      </w:r>
      <w:r w:rsidR="00F5218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B04D84" w:rsidRPr="0073477D">
        <w:rPr>
          <w:sz w:val="28"/>
          <w:szCs w:val="28"/>
        </w:rPr>
        <w:t xml:space="preserve">«Формирование комфортной городской среды в городе Малоархангельске </w:t>
      </w:r>
      <w:r w:rsidR="00B04D84" w:rsidRPr="00FE6104">
        <w:rPr>
          <w:sz w:val="28"/>
          <w:szCs w:val="28"/>
        </w:rPr>
        <w:t>Малоархангельского района Орловской области</w:t>
      </w:r>
      <w:r w:rsidR="00B04D84">
        <w:rPr>
          <w:sz w:val="28"/>
          <w:szCs w:val="28"/>
        </w:rPr>
        <w:t xml:space="preserve"> </w:t>
      </w:r>
      <w:r w:rsidR="00B04D84" w:rsidRPr="0073477D">
        <w:rPr>
          <w:sz w:val="28"/>
          <w:szCs w:val="28"/>
        </w:rPr>
        <w:t>на 2018 - 2022 годы»</w:t>
      </w:r>
      <w:r w:rsidR="00F52183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ет:</w:t>
      </w: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аспорт Программы;</w:t>
      </w: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щую часть;</w:t>
      </w:r>
    </w:p>
    <w:p w:rsidR="00CA71DE" w:rsidRDefault="00CA71DE" w:rsidP="00F521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рамму строительства, реконструкции и модернизации объектов </w:t>
      </w:r>
      <w:r w:rsidR="00F52183">
        <w:rPr>
          <w:sz w:val="28"/>
          <w:szCs w:val="28"/>
        </w:rPr>
        <w:t>электро</w:t>
      </w:r>
      <w:r>
        <w:rPr>
          <w:sz w:val="28"/>
          <w:szCs w:val="28"/>
        </w:rPr>
        <w:t xml:space="preserve">снабжения, </w:t>
      </w:r>
      <w:r w:rsidR="00F52183">
        <w:rPr>
          <w:sz w:val="28"/>
          <w:szCs w:val="28"/>
        </w:rPr>
        <w:t>благоустройства</w:t>
      </w:r>
      <w:r w:rsidR="00F52183" w:rsidRPr="00F52183">
        <w:rPr>
          <w:sz w:val="28"/>
          <w:szCs w:val="28"/>
        </w:rPr>
        <w:t xml:space="preserve"> дворовых территорий многоквартирных домов и проездов к дворовым территориям мног</w:t>
      </w:r>
      <w:r w:rsidR="00F52183">
        <w:rPr>
          <w:sz w:val="28"/>
          <w:szCs w:val="28"/>
        </w:rPr>
        <w:t xml:space="preserve">оквартирных домов </w:t>
      </w:r>
      <w:r w:rsidR="00070F2F">
        <w:rPr>
          <w:sz w:val="28"/>
          <w:szCs w:val="28"/>
        </w:rPr>
        <w:t xml:space="preserve">и благоустройства общественных пространств </w:t>
      </w:r>
      <w:r w:rsidR="00F52183">
        <w:rPr>
          <w:sz w:val="28"/>
          <w:szCs w:val="28"/>
        </w:rPr>
        <w:t>на 2018 – 202</w:t>
      </w:r>
      <w:r w:rsidR="00A05F97">
        <w:rPr>
          <w:sz w:val="28"/>
          <w:szCs w:val="28"/>
        </w:rPr>
        <w:t>2</w:t>
      </w:r>
      <w:r w:rsidR="00F52183">
        <w:rPr>
          <w:sz w:val="28"/>
          <w:szCs w:val="28"/>
        </w:rPr>
        <w:t xml:space="preserve"> годы по городу Малоархангельску</w:t>
      </w:r>
      <w:r>
        <w:rPr>
          <w:sz w:val="28"/>
          <w:szCs w:val="28"/>
        </w:rPr>
        <w:t>, включающую следующие разделы:</w:t>
      </w:r>
    </w:p>
    <w:p w:rsidR="00F52183" w:rsidRPr="00F52183" w:rsidRDefault="00F52183" w:rsidP="00F521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F52183">
        <w:rPr>
          <w:sz w:val="28"/>
          <w:szCs w:val="28"/>
        </w:rPr>
        <w:t xml:space="preserve">личное освещение дворовых территорий многоквартирных жилых домов и внутриквартальных проездов;                                                 </w:t>
      </w:r>
    </w:p>
    <w:p w:rsidR="00070F2F" w:rsidRDefault="00F52183" w:rsidP="00F521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б</w:t>
      </w:r>
      <w:r w:rsidRPr="00F52183">
        <w:rPr>
          <w:sz w:val="28"/>
          <w:szCs w:val="28"/>
        </w:rPr>
        <w:t>лагоустройство дворовых территорий многоквартирных жилых домов и внутриквартальных прое</w:t>
      </w:r>
      <w:r w:rsidR="00070F2F">
        <w:rPr>
          <w:sz w:val="28"/>
          <w:szCs w:val="28"/>
        </w:rPr>
        <w:t>здов;</w:t>
      </w:r>
    </w:p>
    <w:p w:rsidR="00CA71DE" w:rsidRDefault="00070F2F" w:rsidP="00F521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благоустройство общественных пространств.</w:t>
      </w:r>
      <w:r w:rsidR="00F52183" w:rsidRPr="00F52183">
        <w:rPr>
          <w:sz w:val="28"/>
          <w:szCs w:val="28"/>
        </w:rPr>
        <w:t xml:space="preserve">  </w:t>
      </w: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разработки и реализации Программы на территории </w:t>
      </w:r>
      <w:r w:rsidR="00534117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обусловлена перспективой развития </w:t>
      </w:r>
      <w:r w:rsidR="00534117" w:rsidRPr="00534117">
        <w:rPr>
          <w:sz w:val="28"/>
          <w:szCs w:val="28"/>
        </w:rPr>
        <w:t>города Малоархангельска</w:t>
      </w:r>
      <w:r>
        <w:rPr>
          <w:sz w:val="28"/>
          <w:szCs w:val="28"/>
        </w:rPr>
        <w:t xml:space="preserve">, общим состоянием </w:t>
      </w:r>
      <w:r w:rsidR="00F52183">
        <w:rPr>
          <w:sz w:val="28"/>
          <w:szCs w:val="28"/>
        </w:rPr>
        <w:t>уровня благоустройства</w:t>
      </w:r>
      <w:r w:rsidR="00A0488A">
        <w:rPr>
          <w:sz w:val="28"/>
          <w:szCs w:val="28"/>
        </w:rPr>
        <w:t xml:space="preserve"> </w:t>
      </w:r>
      <w:r w:rsidR="00A0488A" w:rsidRPr="00A82FAC">
        <w:rPr>
          <w:sz w:val="28"/>
          <w:szCs w:val="28"/>
        </w:rPr>
        <w:t>в городе Малоархангельске</w:t>
      </w:r>
      <w:r w:rsidR="00A0488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должна обеспечить:</w:t>
      </w:r>
    </w:p>
    <w:p w:rsidR="003D4939" w:rsidRPr="003D4939" w:rsidRDefault="003D4939" w:rsidP="003D49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D4939">
        <w:rPr>
          <w:sz w:val="28"/>
          <w:szCs w:val="28"/>
        </w:rPr>
        <w:t>улучшение экономических, демографических и социальных показателей;</w:t>
      </w:r>
    </w:p>
    <w:p w:rsidR="003D4939" w:rsidRPr="003D4939" w:rsidRDefault="003D4939" w:rsidP="003D49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4939">
        <w:rPr>
          <w:sz w:val="28"/>
          <w:szCs w:val="28"/>
        </w:rPr>
        <w:t>- создание комфортных условий проживания для жителей города Малоархангельска;</w:t>
      </w:r>
    </w:p>
    <w:p w:rsidR="003D4939" w:rsidRPr="003D4939" w:rsidRDefault="003D4939" w:rsidP="003D49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4939">
        <w:rPr>
          <w:sz w:val="28"/>
          <w:szCs w:val="28"/>
        </w:rPr>
        <w:t xml:space="preserve">- улучшение благоустройства дворовых территорий многоквартирных жилых домов и внутриквартальных проездов в городе Малоархангельске;                        </w:t>
      </w:r>
    </w:p>
    <w:p w:rsidR="003D4939" w:rsidRPr="003D4939" w:rsidRDefault="003D4939" w:rsidP="003D49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модернизацию</w:t>
      </w:r>
      <w:r w:rsidRPr="003D4939">
        <w:rPr>
          <w:sz w:val="28"/>
          <w:szCs w:val="28"/>
        </w:rPr>
        <w:t xml:space="preserve"> и обновление энергоснабжения в городе Малоархангельске;</w:t>
      </w:r>
    </w:p>
    <w:p w:rsidR="003D4939" w:rsidRPr="003D4939" w:rsidRDefault="003D4939" w:rsidP="003D49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4939">
        <w:rPr>
          <w:sz w:val="28"/>
          <w:szCs w:val="28"/>
        </w:rPr>
        <w:t>- создание условий для культурного отдыха жителей и спортивно-игрового развития детей в городе Малоархангельске;</w:t>
      </w:r>
    </w:p>
    <w:p w:rsidR="003D4939" w:rsidRDefault="003D4939" w:rsidP="003D49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4939">
        <w:rPr>
          <w:sz w:val="28"/>
          <w:szCs w:val="28"/>
        </w:rPr>
        <w:t>- снижение жалоб и обращений жителей города Малоархангельска по вопросам благоустройства и уличного освещения.</w:t>
      </w:r>
    </w:p>
    <w:p w:rsidR="003D4939" w:rsidRDefault="003D4939" w:rsidP="003D49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лучшить условия отдыха</w:t>
      </w:r>
      <w:r w:rsidRPr="003D4939">
        <w:rPr>
          <w:sz w:val="28"/>
          <w:szCs w:val="28"/>
        </w:rPr>
        <w:t xml:space="preserve"> </w:t>
      </w:r>
      <w:r>
        <w:rPr>
          <w:sz w:val="28"/>
          <w:szCs w:val="28"/>
        </w:rPr>
        <w:t>в местах массового пребывания горожан в общественных пространствах в городских парках Победы и Пушкина.</w:t>
      </w:r>
      <w:r w:rsidRPr="003D4939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3D4939">
        <w:rPr>
          <w:sz w:val="28"/>
          <w:szCs w:val="28"/>
        </w:rPr>
        <w:t xml:space="preserve">             </w:t>
      </w:r>
    </w:p>
    <w:p w:rsidR="00CA71DE" w:rsidRDefault="003D4939" w:rsidP="00CA71DE">
      <w:r>
        <w:tab/>
      </w:r>
    </w:p>
    <w:p w:rsidR="00F2017D" w:rsidRDefault="00F2017D" w:rsidP="00CA71DE"/>
    <w:p w:rsidR="00F2017D" w:rsidRDefault="00F2017D" w:rsidP="00CA71DE"/>
    <w:p w:rsidR="00F2017D" w:rsidRDefault="00F2017D" w:rsidP="00CA71DE"/>
    <w:p w:rsidR="00F2017D" w:rsidRDefault="00F2017D" w:rsidP="00CA71DE"/>
    <w:p w:rsidR="00F2017D" w:rsidRDefault="00F2017D" w:rsidP="00CA71DE"/>
    <w:p w:rsidR="00F2017D" w:rsidRDefault="00F2017D" w:rsidP="00CA71DE"/>
    <w:p w:rsidR="00F2017D" w:rsidRDefault="00F2017D" w:rsidP="00CA71DE"/>
    <w:p w:rsidR="00F2017D" w:rsidRDefault="00F2017D" w:rsidP="00CA71DE"/>
    <w:p w:rsidR="00F2017D" w:rsidRDefault="00F2017D" w:rsidP="00CA71DE"/>
    <w:p w:rsidR="00F2017D" w:rsidRDefault="00F2017D" w:rsidP="00CA71DE"/>
    <w:p w:rsidR="00F2017D" w:rsidRDefault="00F2017D" w:rsidP="00CA71DE"/>
    <w:p w:rsidR="00F2017D" w:rsidRDefault="00F2017D" w:rsidP="00CA71DE"/>
    <w:p w:rsidR="00F2017D" w:rsidRDefault="00F2017D" w:rsidP="00CA71DE"/>
    <w:p w:rsidR="00F2017D" w:rsidRDefault="00F2017D" w:rsidP="00CA71DE"/>
    <w:p w:rsidR="00F2017D" w:rsidRDefault="00F2017D" w:rsidP="00CA71DE"/>
    <w:p w:rsidR="00F2017D" w:rsidRDefault="00F2017D" w:rsidP="00CA71DE"/>
    <w:p w:rsidR="00F2017D" w:rsidRDefault="00F2017D" w:rsidP="00CA71DE"/>
    <w:p w:rsidR="00F2017D" w:rsidRDefault="00F2017D" w:rsidP="00CA71DE"/>
    <w:p w:rsidR="00F2017D" w:rsidRDefault="00F2017D" w:rsidP="00CA71DE"/>
    <w:p w:rsidR="00F2017D" w:rsidRDefault="00F2017D" w:rsidP="00CA71DE"/>
    <w:p w:rsidR="00F2017D" w:rsidRDefault="00F2017D" w:rsidP="00CA71DE"/>
    <w:p w:rsidR="00F2017D" w:rsidRDefault="00F2017D" w:rsidP="00CA71DE"/>
    <w:p w:rsidR="00822661" w:rsidRDefault="00822661" w:rsidP="00CA71DE"/>
    <w:p w:rsidR="00822661" w:rsidRDefault="00822661" w:rsidP="00CA71DE"/>
    <w:p w:rsidR="00822661" w:rsidRDefault="00822661" w:rsidP="00CA71DE"/>
    <w:p w:rsidR="00822661" w:rsidRDefault="00822661" w:rsidP="00CA71DE"/>
    <w:p w:rsidR="00822661" w:rsidRDefault="00822661" w:rsidP="00CA71DE"/>
    <w:p w:rsidR="00822661" w:rsidRDefault="00822661" w:rsidP="00CA71DE"/>
    <w:p w:rsidR="00822661" w:rsidRDefault="00822661" w:rsidP="00CA71DE"/>
    <w:p w:rsidR="00822661" w:rsidRDefault="00822661" w:rsidP="00CA71DE"/>
    <w:p w:rsidR="00822661" w:rsidRDefault="00822661" w:rsidP="00CA71DE"/>
    <w:p w:rsidR="00822661" w:rsidRDefault="00822661" w:rsidP="00CA71DE"/>
    <w:p w:rsidR="00822661" w:rsidRDefault="00822661" w:rsidP="00CA71DE"/>
    <w:p w:rsidR="00822661" w:rsidRDefault="00822661" w:rsidP="00CA71DE"/>
    <w:p w:rsidR="00822661" w:rsidRDefault="00822661" w:rsidP="00CA71DE"/>
    <w:p w:rsidR="00822661" w:rsidRDefault="00822661" w:rsidP="00CA71DE"/>
    <w:p w:rsidR="00822661" w:rsidRDefault="00822661" w:rsidP="00CA71DE"/>
    <w:p w:rsidR="00822661" w:rsidRDefault="00822661" w:rsidP="00CA71DE"/>
    <w:p w:rsidR="00822661" w:rsidRDefault="00822661" w:rsidP="00CA71DE"/>
    <w:p w:rsidR="00822661" w:rsidRDefault="00822661" w:rsidP="00CA71DE"/>
    <w:p w:rsidR="00822661" w:rsidRDefault="00822661" w:rsidP="00CA71DE"/>
    <w:p w:rsidR="00822661" w:rsidRDefault="00822661" w:rsidP="00CA71DE"/>
    <w:p w:rsidR="00066FB7" w:rsidRDefault="00066FB7" w:rsidP="00066FB7">
      <w:pPr>
        <w:jc w:val="center"/>
      </w:pPr>
      <w:r>
        <w:lastRenderedPageBreak/>
        <w:t>Перечень</w:t>
      </w:r>
    </w:p>
    <w:p w:rsidR="00066FB7" w:rsidRDefault="00066FB7" w:rsidP="00066FB7">
      <w:pPr>
        <w:jc w:val="center"/>
      </w:pPr>
      <w:r>
        <w:t>мероприятий по ремонту</w:t>
      </w:r>
      <w:r w:rsidRPr="00360467">
        <w:t xml:space="preserve"> дворовых т</w:t>
      </w:r>
      <w:r>
        <w:t>ерриторий многоквартирных домов и</w:t>
      </w:r>
      <w:r w:rsidRPr="00360467">
        <w:t xml:space="preserve"> проездов к дворовым территориям многоквартирных домов</w:t>
      </w:r>
      <w:r>
        <w:t xml:space="preserve"> на</w:t>
      </w:r>
      <w:r w:rsidRPr="00360467">
        <w:t xml:space="preserve"> 201</w:t>
      </w:r>
      <w:r>
        <w:t>8</w:t>
      </w:r>
      <w:r w:rsidRPr="00360467">
        <w:t xml:space="preserve"> – 20</w:t>
      </w:r>
      <w:r>
        <w:t>22</w:t>
      </w:r>
      <w:r w:rsidRPr="00360467">
        <w:t xml:space="preserve"> год</w:t>
      </w:r>
      <w:r>
        <w:t>ы</w:t>
      </w:r>
      <w:r w:rsidRPr="00360467">
        <w:t xml:space="preserve"> </w:t>
      </w:r>
    </w:p>
    <w:p w:rsidR="00066FB7" w:rsidRPr="00360467" w:rsidRDefault="00066FB7" w:rsidP="00066FB7">
      <w:pPr>
        <w:jc w:val="center"/>
      </w:pPr>
      <w:r w:rsidRPr="00360467">
        <w:t>по городу Малоархангельску.</w:t>
      </w:r>
    </w:p>
    <w:p w:rsidR="00066FB7" w:rsidRPr="000578CE" w:rsidRDefault="00066FB7" w:rsidP="00066FB7">
      <w:pPr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851"/>
        <w:gridCol w:w="850"/>
        <w:gridCol w:w="1985"/>
        <w:gridCol w:w="992"/>
        <w:gridCol w:w="1417"/>
        <w:gridCol w:w="1418"/>
        <w:gridCol w:w="992"/>
      </w:tblGrid>
      <w:tr w:rsidR="00066FB7" w:rsidRPr="00133D85" w:rsidTr="0073477D">
        <w:tc>
          <w:tcPr>
            <w:tcW w:w="1384" w:type="dxa"/>
            <w:vMerge w:val="restart"/>
          </w:tcPr>
          <w:p w:rsidR="00066FB7" w:rsidRPr="00494401" w:rsidRDefault="00066FB7" w:rsidP="0073477D">
            <w:pPr>
              <w:jc w:val="center"/>
              <w:rPr>
                <w:sz w:val="20"/>
                <w:szCs w:val="20"/>
              </w:rPr>
            </w:pPr>
            <w:r w:rsidRPr="00494401">
              <w:rPr>
                <w:sz w:val="20"/>
                <w:szCs w:val="20"/>
              </w:rPr>
              <w:t>Муници-пальное образование (МО)</w:t>
            </w:r>
          </w:p>
        </w:tc>
        <w:tc>
          <w:tcPr>
            <w:tcW w:w="851" w:type="dxa"/>
            <w:vMerge w:val="restart"/>
          </w:tcPr>
          <w:p w:rsidR="00066FB7" w:rsidRPr="00494401" w:rsidRDefault="00066FB7" w:rsidP="0073477D">
            <w:pPr>
              <w:jc w:val="center"/>
              <w:rPr>
                <w:sz w:val="20"/>
                <w:szCs w:val="20"/>
              </w:rPr>
            </w:pPr>
            <w:r w:rsidRPr="00494401">
              <w:rPr>
                <w:sz w:val="20"/>
                <w:szCs w:val="20"/>
              </w:rPr>
              <w:t>Год реали-зации</w:t>
            </w:r>
          </w:p>
        </w:tc>
        <w:tc>
          <w:tcPr>
            <w:tcW w:w="850" w:type="dxa"/>
            <w:vMerge w:val="restart"/>
          </w:tcPr>
          <w:p w:rsidR="00066FB7" w:rsidRDefault="00066FB7" w:rsidP="0073477D">
            <w:pPr>
              <w:jc w:val="center"/>
              <w:rPr>
                <w:sz w:val="20"/>
                <w:szCs w:val="20"/>
              </w:rPr>
            </w:pPr>
            <w:r w:rsidRPr="00494401">
              <w:rPr>
                <w:sz w:val="20"/>
                <w:szCs w:val="20"/>
              </w:rPr>
              <w:t xml:space="preserve">Потребность в средствах </w:t>
            </w:r>
          </w:p>
          <w:p w:rsidR="00066FB7" w:rsidRPr="00494401" w:rsidRDefault="00066FB7" w:rsidP="0073477D">
            <w:pPr>
              <w:jc w:val="center"/>
              <w:rPr>
                <w:sz w:val="20"/>
                <w:szCs w:val="20"/>
              </w:rPr>
            </w:pPr>
            <w:r w:rsidRPr="00494401">
              <w:rPr>
                <w:sz w:val="20"/>
                <w:szCs w:val="20"/>
              </w:rPr>
              <w:t>(в тыс. руб.)</w:t>
            </w:r>
          </w:p>
        </w:tc>
        <w:tc>
          <w:tcPr>
            <w:tcW w:w="5812" w:type="dxa"/>
            <w:gridSpan w:val="4"/>
          </w:tcPr>
          <w:p w:rsidR="00066FB7" w:rsidRPr="00494401" w:rsidRDefault="00066FB7" w:rsidP="0073477D">
            <w:pPr>
              <w:jc w:val="center"/>
              <w:rPr>
                <w:sz w:val="20"/>
                <w:szCs w:val="20"/>
              </w:rPr>
            </w:pPr>
            <w:r w:rsidRPr="00494401">
              <w:rPr>
                <w:sz w:val="20"/>
                <w:szCs w:val="20"/>
              </w:rPr>
              <w:t>Объекты</w:t>
            </w:r>
          </w:p>
        </w:tc>
        <w:tc>
          <w:tcPr>
            <w:tcW w:w="992" w:type="dxa"/>
            <w:vMerge w:val="restart"/>
          </w:tcPr>
          <w:p w:rsidR="00066FB7" w:rsidRPr="00494401" w:rsidRDefault="00066FB7" w:rsidP="0073477D">
            <w:pPr>
              <w:jc w:val="center"/>
              <w:rPr>
                <w:sz w:val="20"/>
                <w:szCs w:val="20"/>
              </w:rPr>
            </w:pPr>
            <w:r w:rsidRPr="00494401">
              <w:rPr>
                <w:sz w:val="20"/>
                <w:szCs w:val="20"/>
              </w:rPr>
              <w:t>Количество много</w:t>
            </w:r>
            <w:r>
              <w:rPr>
                <w:sz w:val="20"/>
                <w:szCs w:val="20"/>
              </w:rPr>
              <w:t>-</w:t>
            </w:r>
            <w:r w:rsidRPr="00494401">
              <w:rPr>
                <w:sz w:val="20"/>
                <w:szCs w:val="20"/>
              </w:rPr>
              <w:t>квар-тирных домов, охваты</w:t>
            </w:r>
            <w:r>
              <w:rPr>
                <w:sz w:val="20"/>
                <w:szCs w:val="20"/>
              </w:rPr>
              <w:t>-</w:t>
            </w:r>
            <w:r w:rsidRPr="00494401">
              <w:rPr>
                <w:sz w:val="20"/>
                <w:szCs w:val="20"/>
              </w:rPr>
              <w:t>ваемых ремон</w:t>
            </w:r>
            <w:r>
              <w:rPr>
                <w:sz w:val="20"/>
                <w:szCs w:val="20"/>
              </w:rPr>
              <w:t>-</w:t>
            </w:r>
            <w:r w:rsidRPr="00494401">
              <w:rPr>
                <w:sz w:val="20"/>
                <w:szCs w:val="20"/>
              </w:rPr>
              <w:t>том</w:t>
            </w:r>
          </w:p>
        </w:tc>
      </w:tr>
      <w:tr w:rsidR="00066FB7" w:rsidRPr="00133D85" w:rsidTr="0073477D">
        <w:tc>
          <w:tcPr>
            <w:tcW w:w="1384" w:type="dxa"/>
            <w:vMerge/>
          </w:tcPr>
          <w:p w:rsidR="00066FB7" w:rsidRPr="00494401" w:rsidRDefault="00066FB7" w:rsidP="00734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66FB7" w:rsidRPr="00494401" w:rsidRDefault="00066FB7" w:rsidP="00734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66FB7" w:rsidRPr="00494401" w:rsidRDefault="00066FB7" w:rsidP="00734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66FB7" w:rsidRPr="00494401" w:rsidRDefault="00066FB7" w:rsidP="0073477D">
            <w:pPr>
              <w:jc w:val="center"/>
              <w:rPr>
                <w:sz w:val="20"/>
                <w:szCs w:val="20"/>
              </w:rPr>
            </w:pPr>
            <w:r w:rsidRPr="00494401">
              <w:rPr>
                <w:sz w:val="20"/>
                <w:szCs w:val="20"/>
              </w:rPr>
              <w:t>Количество дворовых территорий/</w:t>
            </w:r>
          </w:p>
          <w:p w:rsidR="00066FB7" w:rsidRPr="00494401" w:rsidRDefault="00066FB7" w:rsidP="0073477D">
            <w:pPr>
              <w:jc w:val="center"/>
              <w:rPr>
                <w:sz w:val="20"/>
                <w:szCs w:val="20"/>
              </w:rPr>
            </w:pPr>
            <w:r w:rsidRPr="00494401">
              <w:rPr>
                <w:sz w:val="20"/>
                <w:szCs w:val="20"/>
              </w:rPr>
              <w:t>проездов к дворовым территориям</w:t>
            </w:r>
          </w:p>
        </w:tc>
        <w:tc>
          <w:tcPr>
            <w:tcW w:w="992" w:type="dxa"/>
          </w:tcPr>
          <w:p w:rsidR="00066FB7" w:rsidRPr="00494401" w:rsidRDefault="00066FB7" w:rsidP="0073477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94401">
              <w:rPr>
                <w:sz w:val="20"/>
                <w:szCs w:val="20"/>
              </w:rPr>
              <w:t>Пло-щадь асфаль-тирова-ния, м</w:t>
            </w:r>
            <w:r w:rsidRPr="0049440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</w:tcPr>
          <w:p w:rsidR="00066FB7" w:rsidRPr="000576F1" w:rsidRDefault="00066FB7" w:rsidP="0073477D">
            <w:pPr>
              <w:rPr>
                <w:sz w:val="20"/>
                <w:szCs w:val="20"/>
              </w:rPr>
            </w:pPr>
            <w:r w:rsidRPr="000576F1">
              <w:rPr>
                <w:sz w:val="20"/>
                <w:szCs w:val="20"/>
              </w:rPr>
              <w:t>Потребность</w:t>
            </w:r>
            <w:r>
              <w:rPr>
                <w:sz w:val="20"/>
                <w:szCs w:val="20"/>
              </w:rPr>
              <w:t xml:space="preserve"> освещения двора</w:t>
            </w:r>
          </w:p>
          <w:p w:rsidR="00066FB7" w:rsidRPr="000576F1" w:rsidRDefault="00066FB7" w:rsidP="00734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66FB7" w:rsidRPr="000576F1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ность установки скамеек, урн, дет. игрового оборудования</w:t>
            </w:r>
          </w:p>
          <w:p w:rsidR="00066FB7" w:rsidRPr="00494401" w:rsidRDefault="00066FB7" w:rsidP="0073477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066FB7" w:rsidRPr="00494401" w:rsidRDefault="00066FB7" w:rsidP="0073477D">
            <w:pPr>
              <w:jc w:val="center"/>
              <w:rPr>
                <w:sz w:val="20"/>
                <w:szCs w:val="20"/>
              </w:rPr>
            </w:pPr>
          </w:p>
        </w:tc>
      </w:tr>
      <w:tr w:rsidR="00066FB7" w:rsidRPr="00133D85" w:rsidTr="0073477D">
        <w:tc>
          <w:tcPr>
            <w:tcW w:w="1384" w:type="dxa"/>
            <w:vMerge w:val="restart"/>
          </w:tcPr>
          <w:p w:rsidR="00066FB7" w:rsidRPr="00494401" w:rsidRDefault="00066FB7" w:rsidP="0073477D">
            <w:pPr>
              <w:rPr>
                <w:sz w:val="20"/>
                <w:szCs w:val="20"/>
              </w:rPr>
            </w:pPr>
            <w:r w:rsidRPr="00494401">
              <w:rPr>
                <w:sz w:val="20"/>
                <w:szCs w:val="20"/>
              </w:rPr>
              <w:t>город Малоархан-гельск</w:t>
            </w:r>
          </w:p>
        </w:tc>
        <w:tc>
          <w:tcPr>
            <w:tcW w:w="851" w:type="dxa"/>
            <w:vMerge w:val="restart"/>
          </w:tcPr>
          <w:p w:rsidR="00066FB7" w:rsidRPr="00494401" w:rsidRDefault="00066FB7" w:rsidP="0073477D">
            <w:pPr>
              <w:jc w:val="center"/>
              <w:rPr>
                <w:sz w:val="20"/>
                <w:szCs w:val="20"/>
              </w:rPr>
            </w:pPr>
          </w:p>
          <w:p w:rsidR="00066FB7" w:rsidRPr="00494401" w:rsidRDefault="00066FB7" w:rsidP="0073477D">
            <w:pPr>
              <w:jc w:val="center"/>
              <w:rPr>
                <w:sz w:val="20"/>
                <w:szCs w:val="20"/>
              </w:rPr>
            </w:pPr>
          </w:p>
          <w:p w:rsidR="00066FB7" w:rsidRPr="00494401" w:rsidRDefault="00066FB7" w:rsidP="0073477D">
            <w:pPr>
              <w:jc w:val="center"/>
              <w:rPr>
                <w:sz w:val="20"/>
                <w:szCs w:val="20"/>
              </w:rPr>
            </w:pPr>
          </w:p>
          <w:p w:rsidR="00066FB7" w:rsidRDefault="00066FB7" w:rsidP="0073477D">
            <w:pPr>
              <w:jc w:val="center"/>
              <w:rPr>
                <w:sz w:val="20"/>
                <w:szCs w:val="20"/>
              </w:rPr>
            </w:pPr>
          </w:p>
          <w:p w:rsidR="00066FB7" w:rsidRDefault="00066FB7" w:rsidP="0073477D">
            <w:pPr>
              <w:jc w:val="center"/>
              <w:rPr>
                <w:sz w:val="20"/>
                <w:szCs w:val="20"/>
              </w:rPr>
            </w:pPr>
          </w:p>
          <w:p w:rsidR="00066FB7" w:rsidRDefault="00066FB7" w:rsidP="0073477D">
            <w:pPr>
              <w:jc w:val="center"/>
              <w:rPr>
                <w:sz w:val="20"/>
                <w:szCs w:val="20"/>
              </w:rPr>
            </w:pPr>
          </w:p>
          <w:p w:rsidR="00066FB7" w:rsidRDefault="00066FB7" w:rsidP="0073477D">
            <w:pPr>
              <w:jc w:val="center"/>
              <w:rPr>
                <w:sz w:val="20"/>
                <w:szCs w:val="20"/>
              </w:rPr>
            </w:pPr>
          </w:p>
          <w:p w:rsidR="00066FB7" w:rsidRDefault="00066FB7" w:rsidP="0073477D">
            <w:pPr>
              <w:jc w:val="center"/>
              <w:rPr>
                <w:sz w:val="20"/>
                <w:szCs w:val="20"/>
              </w:rPr>
            </w:pPr>
          </w:p>
          <w:p w:rsidR="00066FB7" w:rsidRDefault="00066FB7" w:rsidP="0073477D">
            <w:pPr>
              <w:jc w:val="center"/>
              <w:rPr>
                <w:sz w:val="20"/>
                <w:szCs w:val="20"/>
              </w:rPr>
            </w:pPr>
          </w:p>
          <w:p w:rsidR="00066FB7" w:rsidRDefault="00066FB7" w:rsidP="0073477D">
            <w:pPr>
              <w:jc w:val="center"/>
              <w:rPr>
                <w:sz w:val="20"/>
                <w:szCs w:val="20"/>
              </w:rPr>
            </w:pPr>
          </w:p>
          <w:p w:rsidR="00066FB7" w:rsidRDefault="00066FB7" w:rsidP="0073477D">
            <w:pPr>
              <w:jc w:val="center"/>
              <w:rPr>
                <w:sz w:val="20"/>
                <w:szCs w:val="20"/>
              </w:rPr>
            </w:pPr>
          </w:p>
          <w:p w:rsidR="00066FB7" w:rsidRDefault="00066FB7" w:rsidP="0073477D">
            <w:pPr>
              <w:jc w:val="center"/>
              <w:rPr>
                <w:sz w:val="20"/>
                <w:szCs w:val="20"/>
              </w:rPr>
            </w:pPr>
          </w:p>
          <w:p w:rsidR="00066FB7" w:rsidRPr="00494401" w:rsidRDefault="00066FB7" w:rsidP="0073477D">
            <w:pPr>
              <w:jc w:val="center"/>
              <w:rPr>
                <w:sz w:val="20"/>
                <w:szCs w:val="20"/>
              </w:rPr>
            </w:pPr>
          </w:p>
          <w:p w:rsidR="00066FB7" w:rsidRPr="00494401" w:rsidRDefault="00066FB7" w:rsidP="00734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494401">
              <w:rPr>
                <w:sz w:val="20"/>
                <w:szCs w:val="20"/>
              </w:rPr>
              <w:t>г.</w:t>
            </w:r>
          </w:p>
        </w:tc>
        <w:tc>
          <w:tcPr>
            <w:tcW w:w="850" w:type="dxa"/>
          </w:tcPr>
          <w:p w:rsidR="00066FB7" w:rsidRPr="00101AD4" w:rsidRDefault="00066FB7" w:rsidP="0073477D">
            <w:pPr>
              <w:jc w:val="center"/>
              <w:rPr>
                <w:sz w:val="20"/>
                <w:szCs w:val="20"/>
              </w:rPr>
            </w:pPr>
            <w:r w:rsidRPr="00101AD4">
              <w:rPr>
                <w:sz w:val="20"/>
                <w:szCs w:val="20"/>
              </w:rPr>
              <w:t>495,0</w:t>
            </w:r>
          </w:p>
        </w:tc>
        <w:tc>
          <w:tcPr>
            <w:tcW w:w="1985" w:type="dxa"/>
          </w:tcPr>
          <w:p w:rsidR="00066FB7" w:rsidRPr="00494401" w:rsidRDefault="00066FB7" w:rsidP="0073477D">
            <w:pPr>
              <w:rPr>
                <w:sz w:val="20"/>
                <w:szCs w:val="20"/>
              </w:rPr>
            </w:pPr>
            <w:r w:rsidRPr="00494401">
              <w:rPr>
                <w:sz w:val="20"/>
                <w:szCs w:val="20"/>
              </w:rPr>
              <w:t>ул. Советская, д. 29</w:t>
            </w:r>
          </w:p>
        </w:tc>
        <w:tc>
          <w:tcPr>
            <w:tcW w:w="992" w:type="dxa"/>
          </w:tcPr>
          <w:p w:rsidR="00066FB7" w:rsidRPr="00D567A3" w:rsidRDefault="00066FB7" w:rsidP="0073477D">
            <w:pPr>
              <w:jc w:val="center"/>
              <w:rPr>
                <w:sz w:val="20"/>
                <w:szCs w:val="20"/>
                <w:highlight w:val="yellow"/>
              </w:rPr>
            </w:pPr>
            <w:r w:rsidRPr="00566BBE">
              <w:rPr>
                <w:sz w:val="20"/>
                <w:szCs w:val="20"/>
              </w:rPr>
              <w:t>450,0</w:t>
            </w:r>
          </w:p>
        </w:tc>
        <w:tc>
          <w:tcPr>
            <w:tcW w:w="1417" w:type="dxa"/>
          </w:tcPr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/б опор-3</w:t>
            </w:r>
          </w:p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П-100м</w:t>
            </w:r>
          </w:p>
          <w:p w:rsidR="00066FB7" w:rsidRPr="00494401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-ков-2шт.</w:t>
            </w:r>
          </w:p>
        </w:tc>
        <w:tc>
          <w:tcPr>
            <w:tcW w:w="1418" w:type="dxa"/>
          </w:tcPr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меек-3</w:t>
            </w:r>
          </w:p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н-3</w:t>
            </w:r>
          </w:p>
          <w:p w:rsidR="00066FB7" w:rsidRPr="00494401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ое игровое оборудование - 5ед.</w:t>
            </w:r>
          </w:p>
        </w:tc>
        <w:tc>
          <w:tcPr>
            <w:tcW w:w="992" w:type="dxa"/>
          </w:tcPr>
          <w:p w:rsidR="00066FB7" w:rsidRPr="00494401" w:rsidRDefault="00066FB7" w:rsidP="0073477D">
            <w:pPr>
              <w:jc w:val="center"/>
              <w:rPr>
                <w:sz w:val="20"/>
                <w:szCs w:val="20"/>
              </w:rPr>
            </w:pPr>
            <w:r w:rsidRPr="00494401">
              <w:rPr>
                <w:sz w:val="20"/>
                <w:szCs w:val="20"/>
              </w:rPr>
              <w:t>1</w:t>
            </w:r>
          </w:p>
        </w:tc>
      </w:tr>
      <w:tr w:rsidR="00066FB7" w:rsidRPr="00133D85" w:rsidTr="0073477D">
        <w:tc>
          <w:tcPr>
            <w:tcW w:w="1384" w:type="dxa"/>
            <w:vMerge/>
          </w:tcPr>
          <w:p w:rsidR="00066FB7" w:rsidRPr="00494401" w:rsidRDefault="00066FB7" w:rsidP="0073477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66FB7" w:rsidRPr="00494401" w:rsidRDefault="00066FB7" w:rsidP="00734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66FB7" w:rsidRPr="00101AD4" w:rsidRDefault="00066FB7" w:rsidP="0073477D">
            <w:pPr>
              <w:jc w:val="center"/>
              <w:rPr>
                <w:sz w:val="20"/>
                <w:szCs w:val="20"/>
              </w:rPr>
            </w:pPr>
            <w:r w:rsidRPr="00101AD4">
              <w:rPr>
                <w:sz w:val="20"/>
                <w:szCs w:val="20"/>
              </w:rPr>
              <w:t>275,0</w:t>
            </w:r>
          </w:p>
        </w:tc>
        <w:tc>
          <w:tcPr>
            <w:tcW w:w="1985" w:type="dxa"/>
          </w:tcPr>
          <w:p w:rsidR="00066FB7" w:rsidRPr="00494401" w:rsidRDefault="00066FB7" w:rsidP="0073477D">
            <w:pPr>
              <w:rPr>
                <w:sz w:val="20"/>
                <w:szCs w:val="20"/>
              </w:rPr>
            </w:pPr>
            <w:r w:rsidRPr="00494401">
              <w:rPr>
                <w:sz w:val="20"/>
                <w:szCs w:val="20"/>
              </w:rPr>
              <w:t>пер. Красноармейский д. 39</w:t>
            </w:r>
          </w:p>
        </w:tc>
        <w:tc>
          <w:tcPr>
            <w:tcW w:w="992" w:type="dxa"/>
          </w:tcPr>
          <w:p w:rsidR="00066FB7" w:rsidRPr="00D567A3" w:rsidRDefault="00066FB7" w:rsidP="0073477D">
            <w:pPr>
              <w:jc w:val="center"/>
              <w:rPr>
                <w:sz w:val="20"/>
                <w:szCs w:val="20"/>
                <w:highlight w:val="yellow"/>
              </w:rPr>
            </w:pPr>
            <w:r w:rsidRPr="00566BBE">
              <w:rPr>
                <w:sz w:val="20"/>
                <w:szCs w:val="20"/>
              </w:rPr>
              <w:t>450,0</w:t>
            </w:r>
          </w:p>
        </w:tc>
        <w:tc>
          <w:tcPr>
            <w:tcW w:w="1417" w:type="dxa"/>
          </w:tcPr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/б опор-5</w:t>
            </w:r>
          </w:p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П-200м</w:t>
            </w:r>
          </w:p>
          <w:p w:rsidR="00066FB7" w:rsidRPr="00494401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-ков-2шт.</w:t>
            </w:r>
          </w:p>
        </w:tc>
        <w:tc>
          <w:tcPr>
            <w:tcW w:w="1418" w:type="dxa"/>
          </w:tcPr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меек-2</w:t>
            </w:r>
          </w:p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н-2</w:t>
            </w:r>
          </w:p>
          <w:p w:rsidR="00066FB7" w:rsidRPr="00494401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ое игровое оборудование – 5ед.</w:t>
            </w:r>
          </w:p>
        </w:tc>
        <w:tc>
          <w:tcPr>
            <w:tcW w:w="992" w:type="dxa"/>
          </w:tcPr>
          <w:p w:rsidR="00066FB7" w:rsidRPr="00494401" w:rsidRDefault="00066FB7" w:rsidP="0073477D">
            <w:pPr>
              <w:jc w:val="center"/>
              <w:rPr>
                <w:sz w:val="20"/>
                <w:szCs w:val="20"/>
              </w:rPr>
            </w:pPr>
            <w:r w:rsidRPr="00494401">
              <w:rPr>
                <w:sz w:val="20"/>
                <w:szCs w:val="20"/>
              </w:rPr>
              <w:t>1</w:t>
            </w:r>
          </w:p>
        </w:tc>
      </w:tr>
      <w:tr w:rsidR="00066FB7" w:rsidRPr="00133D85" w:rsidTr="0073477D">
        <w:tc>
          <w:tcPr>
            <w:tcW w:w="1384" w:type="dxa"/>
            <w:vMerge/>
          </w:tcPr>
          <w:p w:rsidR="00066FB7" w:rsidRPr="00494401" w:rsidRDefault="00066FB7" w:rsidP="0073477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66FB7" w:rsidRPr="00494401" w:rsidRDefault="00066FB7" w:rsidP="00734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66FB7" w:rsidRPr="00101AD4" w:rsidRDefault="00066FB7" w:rsidP="0073477D">
            <w:pPr>
              <w:jc w:val="center"/>
              <w:rPr>
                <w:sz w:val="20"/>
                <w:szCs w:val="20"/>
              </w:rPr>
            </w:pPr>
            <w:r w:rsidRPr="00101AD4">
              <w:rPr>
                <w:sz w:val="20"/>
                <w:szCs w:val="20"/>
              </w:rPr>
              <w:t>231,0</w:t>
            </w:r>
          </w:p>
        </w:tc>
        <w:tc>
          <w:tcPr>
            <w:tcW w:w="1985" w:type="dxa"/>
          </w:tcPr>
          <w:p w:rsidR="00066FB7" w:rsidRPr="00494401" w:rsidRDefault="00066FB7" w:rsidP="0073477D">
            <w:pPr>
              <w:rPr>
                <w:sz w:val="20"/>
                <w:szCs w:val="20"/>
              </w:rPr>
            </w:pPr>
            <w:r w:rsidRPr="00494401">
              <w:rPr>
                <w:sz w:val="20"/>
                <w:szCs w:val="20"/>
              </w:rPr>
              <w:t>ул. Калинина, д. 35</w:t>
            </w:r>
          </w:p>
        </w:tc>
        <w:tc>
          <w:tcPr>
            <w:tcW w:w="992" w:type="dxa"/>
          </w:tcPr>
          <w:p w:rsidR="00066FB7" w:rsidRPr="00D567A3" w:rsidRDefault="00066FB7" w:rsidP="0073477D">
            <w:pPr>
              <w:jc w:val="center"/>
              <w:rPr>
                <w:sz w:val="20"/>
                <w:szCs w:val="20"/>
                <w:highlight w:val="yellow"/>
              </w:rPr>
            </w:pPr>
            <w:r w:rsidRPr="00566BBE">
              <w:rPr>
                <w:sz w:val="20"/>
                <w:szCs w:val="20"/>
              </w:rPr>
              <w:t>450,0</w:t>
            </w:r>
          </w:p>
        </w:tc>
        <w:tc>
          <w:tcPr>
            <w:tcW w:w="1417" w:type="dxa"/>
          </w:tcPr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/б опор-5</w:t>
            </w:r>
          </w:p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П-200м</w:t>
            </w:r>
          </w:p>
          <w:p w:rsidR="00066FB7" w:rsidRPr="00494401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-ков-2шт.</w:t>
            </w:r>
          </w:p>
        </w:tc>
        <w:tc>
          <w:tcPr>
            <w:tcW w:w="1418" w:type="dxa"/>
          </w:tcPr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меек-2</w:t>
            </w:r>
          </w:p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н-2</w:t>
            </w:r>
          </w:p>
          <w:p w:rsidR="00066FB7" w:rsidRPr="00494401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ое игровое оборудование – 4ед.</w:t>
            </w:r>
          </w:p>
        </w:tc>
        <w:tc>
          <w:tcPr>
            <w:tcW w:w="992" w:type="dxa"/>
          </w:tcPr>
          <w:p w:rsidR="00066FB7" w:rsidRPr="00494401" w:rsidRDefault="00066FB7" w:rsidP="0073477D">
            <w:pPr>
              <w:jc w:val="center"/>
              <w:rPr>
                <w:sz w:val="20"/>
                <w:szCs w:val="20"/>
              </w:rPr>
            </w:pPr>
            <w:r w:rsidRPr="00494401">
              <w:rPr>
                <w:sz w:val="20"/>
                <w:szCs w:val="20"/>
              </w:rPr>
              <w:t>1</w:t>
            </w:r>
          </w:p>
        </w:tc>
      </w:tr>
      <w:tr w:rsidR="00066FB7" w:rsidRPr="00133D85" w:rsidTr="0073477D">
        <w:tc>
          <w:tcPr>
            <w:tcW w:w="1384" w:type="dxa"/>
            <w:vMerge/>
          </w:tcPr>
          <w:p w:rsidR="00066FB7" w:rsidRPr="00494401" w:rsidRDefault="00066FB7" w:rsidP="0073477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66FB7" w:rsidRPr="00494401" w:rsidRDefault="00066FB7" w:rsidP="00734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66FB7" w:rsidRPr="00101AD4" w:rsidRDefault="00066FB7" w:rsidP="0073477D">
            <w:pPr>
              <w:jc w:val="center"/>
              <w:rPr>
                <w:sz w:val="20"/>
                <w:szCs w:val="20"/>
              </w:rPr>
            </w:pPr>
            <w:r w:rsidRPr="00101AD4">
              <w:rPr>
                <w:sz w:val="20"/>
                <w:szCs w:val="20"/>
              </w:rPr>
              <w:t>385,0</w:t>
            </w:r>
          </w:p>
        </w:tc>
        <w:tc>
          <w:tcPr>
            <w:tcW w:w="1985" w:type="dxa"/>
          </w:tcPr>
          <w:p w:rsidR="00066FB7" w:rsidRPr="00494401" w:rsidRDefault="00066FB7" w:rsidP="0073477D">
            <w:pPr>
              <w:rPr>
                <w:sz w:val="20"/>
                <w:szCs w:val="20"/>
              </w:rPr>
            </w:pPr>
            <w:r w:rsidRPr="00494401">
              <w:rPr>
                <w:sz w:val="20"/>
                <w:szCs w:val="20"/>
              </w:rPr>
              <w:t>ул. Калинина, д. 38 и д. 40</w:t>
            </w:r>
          </w:p>
        </w:tc>
        <w:tc>
          <w:tcPr>
            <w:tcW w:w="992" w:type="dxa"/>
          </w:tcPr>
          <w:p w:rsidR="00066FB7" w:rsidRPr="00D567A3" w:rsidRDefault="00066FB7" w:rsidP="0073477D">
            <w:pPr>
              <w:jc w:val="center"/>
              <w:rPr>
                <w:sz w:val="20"/>
                <w:szCs w:val="20"/>
                <w:highlight w:val="yellow"/>
              </w:rPr>
            </w:pPr>
            <w:r w:rsidRPr="007F6F0A">
              <w:rPr>
                <w:sz w:val="20"/>
                <w:szCs w:val="20"/>
              </w:rPr>
              <w:t>840,0</w:t>
            </w:r>
          </w:p>
        </w:tc>
        <w:tc>
          <w:tcPr>
            <w:tcW w:w="1417" w:type="dxa"/>
          </w:tcPr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/б опор-3</w:t>
            </w:r>
          </w:p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П-90м</w:t>
            </w:r>
          </w:p>
          <w:p w:rsidR="00066FB7" w:rsidRPr="00494401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-ков-2шт.</w:t>
            </w:r>
          </w:p>
        </w:tc>
        <w:tc>
          <w:tcPr>
            <w:tcW w:w="1418" w:type="dxa"/>
          </w:tcPr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меек-4</w:t>
            </w:r>
          </w:p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н-4</w:t>
            </w:r>
          </w:p>
          <w:p w:rsidR="00066FB7" w:rsidRPr="00494401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ое игровое оборудование – 6ед.</w:t>
            </w:r>
          </w:p>
        </w:tc>
        <w:tc>
          <w:tcPr>
            <w:tcW w:w="992" w:type="dxa"/>
          </w:tcPr>
          <w:p w:rsidR="00066FB7" w:rsidRPr="00494401" w:rsidRDefault="00066FB7" w:rsidP="0073477D">
            <w:pPr>
              <w:jc w:val="center"/>
              <w:rPr>
                <w:sz w:val="20"/>
                <w:szCs w:val="20"/>
              </w:rPr>
            </w:pPr>
            <w:r w:rsidRPr="00494401">
              <w:rPr>
                <w:sz w:val="20"/>
                <w:szCs w:val="20"/>
              </w:rPr>
              <w:t>2</w:t>
            </w:r>
          </w:p>
        </w:tc>
      </w:tr>
      <w:tr w:rsidR="00066FB7" w:rsidRPr="00133D85" w:rsidTr="0073477D">
        <w:tc>
          <w:tcPr>
            <w:tcW w:w="1384" w:type="dxa"/>
            <w:vMerge/>
          </w:tcPr>
          <w:p w:rsidR="00066FB7" w:rsidRPr="00494401" w:rsidRDefault="00066FB7" w:rsidP="0073477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66FB7" w:rsidRPr="00494401" w:rsidRDefault="00066FB7" w:rsidP="00734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66FB7" w:rsidRPr="00101AD4" w:rsidRDefault="00066FB7" w:rsidP="0073477D">
            <w:pPr>
              <w:jc w:val="center"/>
              <w:rPr>
                <w:sz w:val="20"/>
                <w:szCs w:val="20"/>
              </w:rPr>
            </w:pPr>
            <w:r w:rsidRPr="00101AD4">
              <w:rPr>
                <w:sz w:val="20"/>
                <w:szCs w:val="20"/>
              </w:rPr>
              <w:t>517,0</w:t>
            </w:r>
          </w:p>
        </w:tc>
        <w:tc>
          <w:tcPr>
            <w:tcW w:w="1985" w:type="dxa"/>
          </w:tcPr>
          <w:p w:rsidR="00066FB7" w:rsidRPr="00494401" w:rsidRDefault="00066FB7" w:rsidP="0073477D">
            <w:pPr>
              <w:rPr>
                <w:sz w:val="20"/>
                <w:szCs w:val="20"/>
              </w:rPr>
            </w:pPr>
            <w:r w:rsidRPr="00494401">
              <w:rPr>
                <w:sz w:val="20"/>
                <w:szCs w:val="20"/>
              </w:rPr>
              <w:t>ул. Ленина, д.131</w:t>
            </w:r>
          </w:p>
        </w:tc>
        <w:tc>
          <w:tcPr>
            <w:tcW w:w="992" w:type="dxa"/>
          </w:tcPr>
          <w:p w:rsidR="00066FB7" w:rsidRPr="00D567A3" w:rsidRDefault="00066FB7" w:rsidP="0073477D">
            <w:pPr>
              <w:jc w:val="center"/>
              <w:rPr>
                <w:sz w:val="20"/>
                <w:szCs w:val="20"/>
                <w:highlight w:val="yellow"/>
              </w:rPr>
            </w:pPr>
            <w:r w:rsidRPr="007F6F0A">
              <w:rPr>
                <w:sz w:val="20"/>
                <w:szCs w:val="20"/>
              </w:rPr>
              <w:t>480,0</w:t>
            </w:r>
          </w:p>
        </w:tc>
        <w:tc>
          <w:tcPr>
            <w:tcW w:w="1417" w:type="dxa"/>
          </w:tcPr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/б опор-3</w:t>
            </w:r>
          </w:p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П-90м</w:t>
            </w:r>
          </w:p>
          <w:p w:rsidR="00066FB7" w:rsidRPr="00494401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-ков-2шт.</w:t>
            </w:r>
          </w:p>
        </w:tc>
        <w:tc>
          <w:tcPr>
            <w:tcW w:w="1418" w:type="dxa"/>
          </w:tcPr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меек-3</w:t>
            </w:r>
          </w:p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н-3</w:t>
            </w:r>
          </w:p>
          <w:p w:rsidR="00066FB7" w:rsidRPr="00494401" w:rsidRDefault="00066FB7" w:rsidP="007347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66FB7" w:rsidRPr="00494401" w:rsidRDefault="00066FB7" w:rsidP="0073477D">
            <w:pPr>
              <w:jc w:val="center"/>
              <w:rPr>
                <w:sz w:val="20"/>
                <w:szCs w:val="20"/>
              </w:rPr>
            </w:pPr>
            <w:r w:rsidRPr="00494401">
              <w:rPr>
                <w:sz w:val="20"/>
                <w:szCs w:val="20"/>
              </w:rPr>
              <w:t>1</w:t>
            </w:r>
          </w:p>
        </w:tc>
      </w:tr>
      <w:tr w:rsidR="00066FB7" w:rsidRPr="00133D85" w:rsidTr="0073477D">
        <w:tc>
          <w:tcPr>
            <w:tcW w:w="1384" w:type="dxa"/>
            <w:vMerge/>
          </w:tcPr>
          <w:p w:rsidR="00066FB7" w:rsidRPr="00494401" w:rsidRDefault="00066FB7" w:rsidP="0073477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66FB7" w:rsidRPr="00494401" w:rsidRDefault="00066FB7" w:rsidP="00734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66FB7" w:rsidRPr="00101AD4" w:rsidRDefault="00066FB7" w:rsidP="0073477D">
            <w:pPr>
              <w:jc w:val="center"/>
              <w:rPr>
                <w:sz w:val="20"/>
                <w:szCs w:val="20"/>
              </w:rPr>
            </w:pPr>
            <w:r w:rsidRPr="00101AD4">
              <w:rPr>
                <w:sz w:val="20"/>
                <w:szCs w:val="20"/>
              </w:rPr>
              <w:t>440,0</w:t>
            </w:r>
          </w:p>
        </w:tc>
        <w:tc>
          <w:tcPr>
            <w:tcW w:w="1985" w:type="dxa"/>
          </w:tcPr>
          <w:p w:rsidR="00066FB7" w:rsidRPr="00494401" w:rsidRDefault="00066FB7" w:rsidP="0073477D">
            <w:pPr>
              <w:rPr>
                <w:sz w:val="20"/>
                <w:szCs w:val="20"/>
              </w:rPr>
            </w:pPr>
            <w:r w:rsidRPr="00494401">
              <w:rPr>
                <w:sz w:val="20"/>
                <w:szCs w:val="20"/>
              </w:rPr>
              <w:t>ул. Советская, д. 16</w:t>
            </w:r>
          </w:p>
        </w:tc>
        <w:tc>
          <w:tcPr>
            <w:tcW w:w="992" w:type="dxa"/>
          </w:tcPr>
          <w:p w:rsidR="00066FB7" w:rsidRPr="00D567A3" w:rsidRDefault="00066FB7" w:rsidP="0073477D">
            <w:pPr>
              <w:jc w:val="center"/>
              <w:rPr>
                <w:sz w:val="20"/>
                <w:szCs w:val="20"/>
                <w:highlight w:val="yellow"/>
              </w:rPr>
            </w:pPr>
            <w:r w:rsidRPr="007F6F0A">
              <w:rPr>
                <w:sz w:val="20"/>
                <w:szCs w:val="20"/>
              </w:rPr>
              <w:t>440,0</w:t>
            </w:r>
          </w:p>
        </w:tc>
        <w:tc>
          <w:tcPr>
            <w:tcW w:w="1417" w:type="dxa"/>
          </w:tcPr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/б опор-2</w:t>
            </w:r>
          </w:p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П-60м</w:t>
            </w:r>
          </w:p>
          <w:p w:rsidR="00066FB7" w:rsidRPr="00494401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-ков-2шт.</w:t>
            </w:r>
          </w:p>
        </w:tc>
        <w:tc>
          <w:tcPr>
            <w:tcW w:w="1418" w:type="dxa"/>
          </w:tcPr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меек-3</w:t>
            </w:r>
          </w:p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н-3</w:t>
            </w:r>
          </w:p>
          <w:p w:rsidR="00066FB7" w:rsidRPr="00494401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ое игровое оборудование – 4ед.</w:t>
            </w:r>
          </w:p>
        </w:tc>
        <w:tc>
          <w:tcPr>
            <w:tcW w:w="992" w:type="dxa"/>
          </w:tcPr>
          <w:p w:rsidR="00066FB7" w:rsidRPr="00494401" w:rsidRDefault="00066FB7" w:rsidP="0073477D">
            <w:pPr>
              <w:jc w:val="center"/>
              <w:rPr>
                <w:sz w:val="20"/>
                <w:szCs w:val="20"/>
              </w:rPr>
            </w:pPr>
            <w:r w:rsidRPr="00494401">
              <w:rPr>
                <w:sz w:val="20"/>
                <w:szCs w:val="20"/>
              </w:rPr>
              <w:t>1</w:t>
            </w:r>
          </w:p>
        </w:tc>
      </w:tr>
      <w:tr w:rsidR="00066FB7" w:rsidRPr="00133D85" w:rsidTr="0073477D">
        <w:tc>
          <w:tcPr>
            <w:tcW w:w="1384" w:type="dxa"/>
            <w:vMerge/>
          </w:tcPr>
          <w:p w:rsidR="00066FB7" w:rsidRPr="00494401" w:rsidRDefault="00066FB7" w:rsidP="0073477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66FB7" w:rsidRPr="00494401" w:rsidRDefault="00066FB7" w:rsidP="00734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66FB7" w:rsidRPr="00A67689" w:rsidRDefault="00066FB7" w:rsidP="0073477D">
            <w:pPr>
              <w:jc w:val="center"/>
              <w:rPr>
                <w:sz w:val="20"/>
                <w:szCs w:val="20"/>
                <w:highlight w:val="yellow"/>
              </w:rPr>
            </w:pPr>
            <w:r w:rsidRPr="00101AD4">
              <w:rPr>
                <w:sz w:val="20"/>
                <w:szCs w:val="20"/>
              </w:rPr>
              <w:t>270,0</w:t>
            </w:r>
          </w:p>
        </w:tc>
        <w:tc>
          <w:tcPr>
            <w:tcW w:w="1985" w:type="dxa"/>
          </w:tcPr>
          <w:p w:rsidR="00066FB7" w:rsidRPr="00494401" w:rsidRDefault="00066FB7" w:rsidP="0073477D">
            <w:pPr>
              <w:rPr>
                <w:sz w:val="20"/>
                <w:szCs w:val="20"/>
              </w:rPr>
            </w:pPr>
            <w:r w:rsidRPr="00494401">
              <w:rPr>
                <w:sz w:val="20"/>
                <w:szCs w:val="20"/>
              </w:rPr>
              <w:t>ул. Урицкого, д. 49</w:t>
            </w:r>
          </w:p>
        </w:tc>
        <w:tc>
          <w:tcPr>
            <w:tcW w:w="992" w:type="dxa"/>
          </w:tcPr>
          <w:p w:rsidR="00066FB7" w:rsidRPr="00D567A3" w:rsidRDefault="00066FB7" w:rsidP="0073477D">
            <w:pPr>
              <w:jc w:val="center"/>
              <w:rPr>
                <w:sz w:val="20"/>
                <w:szCs w:val="20"/>
                <w:highlight w:val="yellow"/>
              </w:rPr>
            </w:pPr>
            <w:r w:rsidRPr="007F6F0A">
              <w:rPr>
                <w:sz w:val="20"/>
                <w:szCs w:val="20"/>
              </w:rPr>
              <w:t>320,0</w:t>
            </w:r>
          </w:p>
        </w:tc>
        <w:tc>
          <w:tcPr>
            <w:tcW w:w="1417" w:type="dxa"/>
          </w:tcPr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/б опор-1</w:t>
            </w:r>
          </w:p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П-30м</w:t>
            </w:r>
          </w:p>
          <w:p w:rsidR="00066FB7" w:rsidRPr="00494401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-ков-1шт.</w:t>
            </w:r>
          </w:p>
        </w:tc>
        <w:tc>
          <w:tcPr>
            <w:tcW w:w="1418" w:type="dxa"/>
          </w:tcPr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меек-2</w:t>
            </w:r>
          </w:p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н-2</w:t>
            </w:r>
          </w:p>
          <w:p w:rsidR="00066FB7" w:rsidRPr="00494401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ое игровое оборудование – 4ед.</w:t>
            </w:r>
          </w:p>
        </w:tc>
        <w:tc>
          <w:tcPr>
            <w:tcW w:w="992" w:type="dxa"/>
          </w:tcPr>
          <w:p w:rsidR="00066FB7" w:rsidRPr="00494401" w:rsidRDefault="00066FB7" w:rsidP="0073477D">
            <w:pPr>
              <w:jc w:val="center"/>
              <w:rPr>
                <w:sz w:val="20"/>
                <w:szCs w:val="20"/>
              </w:rPr>
            </w:pPr>
            <w:r w:rsidRPr="00494401">
              <w:rPr>
                <w:sz w:val="20"/>
                <w:szCs w:val="20"/>
              </w:rPr>
              <w:t>1</w:t>
            </w:r>
          </w:p>
        </w:tc>
      </w:tr>
      <w:tr w:rsidR="00066FB7" w:rsidRPr="00133D85" w:rsidTr="0073477D">
        <w:tc>
          <w:tcPr>
            <w:tcW w:w="1384" w:type="dxa"/>
            <w:vMerge/>
          </w:tcPr>
          <w:p w:rsidR="00066FB7" w:rsidRPr="00494401" w:rsidRDefault="00066FB7" w:rsidP="0073477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66FB7" w:rsidRPr="00494401" w:rsidRDefault="00066FB7" w:rsidP="00734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66FB7" w:rsidRPr="00A67689" w:rsidRDefault="00066FB7" w:rsidP="0073477D">
            <w:pPr>
              <w:jc w:val="center"/>
              <w:rPr>
                <w:sz w:val="20"/>
                <w:szCs w:val="20"/>
                <w:highlight w:val="yellow"/>
              </w:rPr>
            </w:pPr>
            <w:r w:rsidRPr="00101AD4">
              <w:rPr>
                <w:sz w:val="20"/>
                <w:szCs w:val="20"/>
              </w:rPr>
              <w:t>220,0</w:t>
            </w:r>
          </w:p>
        </w:tc>
        <w:tc>
          <w:tcPr>
            <w:tcW w:w="1985" w:type="dxa"/>
          </w:tcPr>
          <w:p w:rsidR="00066FB7" w:rsidRPr="00494401" w:rsidRDefault="00066FB7" w:rsidP="0073477D">
            <w:pPr>
              <w:rPr>
                <w:sz w:val="20"/>
                <w:szCs w:val="20"/>
              </w:rPr>
            </w:pPr>
            <w:r w:rsidRPr="00494401">
              <w:rPr>
                <w:sz w:val="20"/>
                <w:szCs w:val="20"/>
              </w:rPr>
              <w:t>ул. Советская, д. 9</w:t>
            </w:r>
          </w:p>
        </w:tc>
        <w:tc>
          <w:tcPr>
            <w:tcW w:w="992" w:type="dxa"/>
          </w:tcPr>
          <w:p w:rsidR="00066FB7" w:rsidRPr="00D567A3" w:rsidRDefault="00066FB7" w:rsidP="0073477D">
            <w:pPr>
              <w:jc w:val="center"/>
              <w:rPr>
                <w:sz w:val="20"/>
                <w:szCs w:val="20"/>
                <w:highlight w:val="yellow"/>
              </w:rPr>
            </w:pPr>
            <w:r w:rsidRPr="007F6F0A">
              <w:rPr>
                <w:sz w:val="20"/>
                <w:szCs w:val="20"/>
              </w:rPr>
              <w:t>280,0</w:t>
            </w:r>
          </w:p>
        </w:tc>
        <w:tc>
          <w:tcPr>
            <w:tcW w:w="1417" w:type="dxa"/>
          </w:tcPr>
          <w:p w:rsidR="00066FB7" w:rsidRPr="00494401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-ков-1шт.</w:t>
            </w:r>
          </w:p>
        </w:tc>
        <w:tc>
          <w:tcPr>
            <w:tcW w:w="1418" w:type="dxa"/>
          </w:tcPr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меек-1</w:t>
            </w:r>
          </w:p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н-1</w:t>
            </w:r>
          </w:p>
          <w:p w:rsidR="00066FB7" w:rsidRPr="00494401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ое игровое оборудование – 4ед.</w:t>
            </w:r>
          </w:p>
        </w:tc>
        <w:tc>
          <w:tcPr>
            <w:tcW w:w="992" w:type="dxa"/>
          </w:tcPr>
          <w:p w:rsidR="00066FB7" w:rsidRPr="00494401" w:rsidRDefault="00066FB7" w:rsidP="0073477D">
            <w:pPr>
              <w:jc w:val="center"/>
              <w:rPr>
                <w:sz w:val="20"/>
                <w:szCs w:val="20"/>
              </w:rPr>
            </w:pPr>
            <w:r w:rsidRPr="00494401">
              <w:rPr>
                <w:sz w:val="20"/>
                <w:szCs w:val="20"/>
              </w:rPr>
              <w:t>1</w:t>
            </w:r>
          </w:p>
        </w:tc>
      </w:tr>
      <w:tr w:rsidR="00066FB7" w:rsidRPr="00133D85" w:rsidTr="0073477D">
        <w:tc>
          <w:tcPr>
            <w:tcW w:w="1384" w:type="dxa"/>
            <w:vMerge/>
          </w:tcPr>
          <w:p w:rsidR="00066FB7" w:rsidRPr="00494401" w:rsidRDefault="00066FB7" w:rsidP="0073477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66FB7" w:rsidRPr="00494401" w:rsidRDefault="00066FB7" w:rsidP="0073477D">
            <w:pPr>
              <w:jc w:val="center"/>
              <w:rPr>
                <w:b/>
                <w:sz w:val="20"/>
                <w:szCs w:val="20"/>
              </w:rPr>
            </w:pPr>
            <w:r w:rsidRPr="00494401">
              <w:rPr>
                <w:b/>
                <w:sz w:val="20"/>
                <w:szCs w:val="20"/>
              </w:rPr>
              <w:t>Всего</w:t>
            </w:r>
            <w:r>
              <w:rPr>
                <w:b/>
                <w:sz w:val="20"/>
                <w:szCs w:val="20"/>
              </w:rPr>
              <w:t xml:space="preserve"> на 2018г.</w:t>
            </w:r>
          </w:p>
        </w:tc>
        <w:tc>
          <w:tcPr>
            <w:tcW w:w="850" w:type="dxa"/>
          </w:tcPr>
          <w:p w:rsidR="00066FB7" w:rsidRPr="00A67689" w:rsidRDefault="00066FB7" w:rsidP="0073477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2833</w:t>
            </w:r>
            <w:r w:rsidRPr="00101AD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985" w:type="dxa"/>
          </w:tcPr>
          <w:p w:rsidR="00066FB7" w:rsidRPr="00462FE9" w:rsidRDefault="00066FB7" w:rsidP="0073477D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066FB7" w:rsidRPr="00D567A3" w:rsidRDefault="00066FB7" w:rsidP="0073477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3710</w:t>
            </w:r>
            <w:r w:rsidRPr="00BC2EF5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066FB7" w:rsidRPr="00ED1715" w:rsidRDefault="00066FB7" w:rsidP="0073477D">
            <w:pPr>
              <w:rPr>
                <w:b/>
                <w:sz w:val="20"/>
                <w:szCs w:val="20"/>
              </w:rPr>
            </w:pPr>
            <w:r w:rsidRPr="00ED1715">
              <w:rPr>
                <w:b/>
                <w:sz w:val="20"/>
                <w:szCs w:val="20"/>
              </w:rPr>
              <w:t>ж/б опор-</w:t>
            </w:r>
            <w:r>
              <w:rPr>
                <w:b/>
                <w:sz w:val="20"/>
                <w:szCs w:val="20"/>
              </w:rPr>
              <w:t>22</w:t>
            </w:r>
          </w:p>
          <w:p w:rsidR="00066FB7" w:rsidRPr="00ED1715" w:rsidRDefault="00066FB7" w:rsidP="007347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П-77</w:t>
            </w:r>
            <w:r w:rsidRPr="00ED1715">
              <w:rPr>
                <w:b/>
                <w:sz w:val="20"/>
                <w:szCs w:val="20"/>
              </w:rPr>
              <w:t>0м</w:t>
            </w:r>
          </w:p>
          <w:p w:rsidR="00066FB7" w:rsidRPr="00494401" w:rsidRDefault="00066FB7" w:rsidP="0073477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тильни-ков-14</w:t>
            </w:r>
            <w:r w:rsidRPr="00ED1715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418" w:type="dxa"/>
          </w:tcPr>
          <w:p w:rsidR="00066FB7" w:rsidRPr="00777894" w:rsidRDefault="00066FB7" w:rsidP="007347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камеек-20</w:t>
            </w:r>
          </w:p>
          <w:p w:rsidR="00066FB7" w:rsidRPr="00777894" w:rsidRDefault="00066FB7" w:rsidP="007347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н-20</w:t>
            </w:r>
          </w:p>
          <w:p w:rsidR="00066FB7" w:rsidRPr="00777894" w:rsidRDefault="00066FB7" w:rsidP="0073477D">
            <w:pPr>
              <w:rPr>
                <w:b/>
                <w:sz w:val="20"/>
                <w:szCs w:val="20"/>
              </w:rPr>
            </w:pPr>
            <w:r w:rsidRPr="00777894">
              <w:rPr>
                <w:b/>
                <w:sz w:val="20"/>
                <w:szCs w:val="20"/>
              </w:rPr>
              <w:t>детское игровое оборудова</w:t>
            </w:r>
            <w:r>
              <w:rPr>
                <w:b/>
                <w:sz w:val="20"/>
                <w:szCs w:val="20"/>
              </w:rPr>
              <w:t>-</w:t>
            </w:r>
            <w:r w:rsidRPr="00777894">
              <w:rPr>
                <w:b/>
                <w:sz w:val="20"/>
                <w:szCs w:val="20"/>
              </w:rPr>
              <w:t>ние-</w:t>
            </w:r>
            <w:r>
              <w:rPr>
                <w:b/>
                <w:sz w:val="20"/>
                <w:szCs w:val="20"/>
              </w:rPr>
              <w:t>32</w:t>
            </w:r>
            <w:r w:rsidRPr="00777894">
              <w:rPr>
                <w:b/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066FB7" w:rsidRPr="00462FE9" w:rsidRDefault="00066FB7" w:rsidP="0073477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066FB7" w:rsidRPr="00133D85" w:rsidTr="0073477D">
        <w:tc>
          <w:tcPr>
            <w:tcW w:w="1384" w:type="dxa"/>
            <w:vMerge/>
          </w:tcPr>
          <w:p w:rsidR="00066FB7" w:rsidRPr="00494401" w:rsidRDefault="00066FB7" w:rsidP="0073477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66FB7" w:rsidRPr="00494401" w:rsidRDefault="00066FB7" w:rsidP="0073477D">
            <w:pPr>
              <w:jc w:val="center"/>
              <w:rPr>
                <w:sz w:val="20"/>
                <w:szCs w:val="20"/>
              </w:rPr>
            </w:pPr>
          </w:p>
          <w:p w:rsidR="00066FB7" w:rsidRPr="00494401" w:rsidRDefault="00066FB7" w:rsidP="0073477D">
            <w:pPr>
              <w:jc w:val="center"/>
              <w:rPr>
                <w:sz w:val="20"/>
                <w:szCs w:val="20"/>
              </w:rPr>
            </w:pPr>
          </w:p>
          <w:p w:rsidR="00066FB7" w:rsidRPr="00494401" w:rsidRDefault="00066FB7" w:rsidP="0073477D">
            <w:pPr>
              <w:jc w:val="center"/>
              <w:rPr>
                <w:sz w:val="20"/>
                <w:szCs w:val="20"/>
              </w:rPr>
            </w:pPr>
          </w:p>
          <w:p w:rsidR="00066FB7" w:rsidRDefault="00066FB7" w:rsidP="0073477D">
            <w:pPr>
              <w:jc w:val="center"/>
              <w:rPr>
                <w:sz w:val="20"/>
                <w:szCs w:val="20"/>
              </w:rPr>
            </w:pPr>
          </w:p>
          <w:p w:rsidR="00066FB7" w:rsidRDefault="00066FB7" w:rsidP="0073477D">
            <w:pPr>
              <w:jc w:val="center"/>
              <w:rPr>
                <w:sz w:val="20"/>
                <w:szCs w:val="20"/>
              </w:rPr>
            </w:pPr>
          </w:p>
          <w:p w:rsidR="00066FB7" w:rsidRDefault="00066FB7" w:rsidP="0073477D">
            <w:pPr>
              <w:jc w:val="center"/>
              <w:rPr>
                <w:sz w:val="20"/>
                <w:szCs w:val="20"/>
              </w:rPr>
            </w:pPr>
          </w:p>
          <w:p w:rsidR="00066FB7" w:rsidRDefault="00066FB7" w:rsidP="0073477D">
            <w:pPr>
              <w:jc w:val="center"/>
              <w:rPr>
                <w:sz w:val="20"/>
                <w:szCs w:val="20"/>
              </w:rPr>
            </w:pPr>
          </w:p>
          <w:p w:rsidR="00066FB7" w:rsidRDefault="00066FB7" w:rsidP="0073477D">
            <w:pPr>
              <w:jc w:val="center"/>
              <w:rPr>
                <w:sz w:val="20"/>
                <w:szCs w:val="20"/>
              </w:rPr>
            </w:pPr>
          </w:p>
          <w:p w:rsidR="00066FB7" w:rsidRDefault="00066FB7" w:rsidP="0073477D">
            <w:pPr>
              <w:jc w:val="center"/>
              <w:rPr>
                <w:sz w:val="20"/>
                <w:szCs w:val="20"/>
              </w:rPr>
            </w:pPr>
          </w:p>
          <w:p w:rsidR="00066FB7" w:rsidRDefault="00066FB7" w:rsidP="0073477D">
            <w:pPr>
              <w:jc w:val="center"/>
              <w:rPr>
                <w:sz w:val="20"/>
                <w:szCs w:val="20"/>
              </w:rPr>
            </w:pPr>
          </w:p>
          <w:p w:rsidR="00066FB7" w:rsidRDefault="00066FB7" w:rsidP="0073477D">
            <w:pPr>
              <w:jc w:val="center"/>
              <w:rPr>
                <w:sz w:val="20"/>
                <w:szCs w:val="20"/>
              </w:rPr>
            </w:pPr>
          </w:p>
          <w:p w:rsidR="00066FB7" w:rsidRDefault="00066FB7" w:rsidP="0073477D">
            <w:pPr>
              <w:jc w:val="center"/>
              <w:rPr>
                <w:sz w:val="20"/>
                <w:szCs w:val="20"/>
              </w:rPr>
            </w:pPr>
          </w:p>
          <w:p w:rsidR="00066FB7" w:rsidRDefault="00066FB7" w:rsidP="0073477D">
            <w:pPr>
              <w:jc w:val="center"/>
              <w:rPr>
                <w:sz w:val="20"/>
                <w:szCs w:val="20"/>
              </w:rPr>
            </w:pPr>
          </w:p>
          <w:p w:rsidR="00066FB7" w:rsidRDefault="00066FB7" w:rsidP="0073477D">
            <w:pPr>
              <w:jc w:val="center"/>
              <w:rPr>
                <w:sz w:val="20"/>
                <w:szCs w:val="20"/>
              </w:rPr>
            </w:pPr>
          </w:p>
          <w:p w:rsidR="00066FB7" w:rsidRDefault="00066FB7" w:rsidP="0073477D">
            <w:pPr>
              <w:jc w:val="center"/>
              <w:rPr>
                <w:sz w:val="20"/>
                <w:szCs w:val="20"/>
              </w:rPr>
            </w:pPr>
          </w:p>
          <w:p w:rsidR="00066FB7" w:rsidRDefault="00066FB7" w:rsidP="0073477D">
            <w:pPr>
              <w:jc w:val="center"/>
              <w:rPr>
                <w:sz w:val="20"/>
                <w:szCs w:val="20"/>
              </w:rPr>
            </w:pPr>
          </w:p>
          <w:p w:rsidR="00066FB7" w:rsidRPr="00494401" w:rsidRDefault="00066FB7" w:rsidP="0073477D">
            <w:pPr>
              <w:jc w:val="center"/>
              <w:rPr>
                <w:sz w:val="20"/>
                <w:szCs w:val="20"/>
              </w:rPr>
            </w:pPr>
          </w:p>
          <w:p w:rsidR="00066FB7" w:rsidRPr="00494401" w:rsidRDefault="00066FB7" w:rsidP="00734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494401">
              <w:rPr>
                <w:sz w:val="20"/>
                <w:szCs w:val="20"/>
              </w:rPr>
              <w:t>г.</w:t>
            </w:r>
          </w:p>
        </w:tc>
        <w:tc>
          <w:tcPr>
            <w:tcW w:w="850" w:type="dxa"/>
          </w:tcPr>
          <w:p w:rsidR="00066FB7" w:rsidRPr="00A67689" w:rsidRDefault="00066FB7" w:rsidP="0073477D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40,0</w:t>
            </w:r>
          </w:p>
        </w:tc>
        <w:tc>
          <w:tcPr>
            <w:tcW w:w="1985" w:type="dxa"/>
          </w:tcPr>
          <w:p w:rsidR="00066FB7" w:rsidRPr="00494401" w:rsidRDefault="00066FB7" w:rsidP="0073477D">
            <w:pPr>
              <w:rPr>
                <w:sz w:val="20"/>
                <w:szCs w:val="20"/>
              </w:rPr>
            </w:pPr>
            <w:r w:rsidRPr="00494401">
              <w:rPr>
                <w:sz w:val="20"/>
                <w:szCs w:val="20"/>
              </w:rPr>
              <w:t>ул. Калинина, д. 30</w:t>
            </w:r>
          </w:p>
        </w:tc>
        <w:tc>
          <w:tcPr>
            <w:tcW w:w="992" w:type="dxa"/>
          </w:tcPr>
          <w:p w:rsidR="00066FB7" w:rsidRPr="00D567A3" w:rsidRDefault="00066FB7" w:rsidP="0073477D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20</w:t>
            </w:r>
            <w:r w:rsidRPr="00EF6AE9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417" w:type="dxa"/>
          </w:tcPr>
          <w:p w:rsidR="00066FB7" w:rsidRPr="00494401" w:rsidRDefault="00066FB7" w:rsidP="00734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66FB7" w:rsidRPr="00494401" w:rsidRDefault="00066FB7" w:rsidP="00734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меек-8</w:t>
            </w:r>
          </w:p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н-4</w:t>
            </w:r>
          </w:p>
          <w:p w:rsidR="00066FB7" w:rsidRPr="00494401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ое игровое оборудование – 8ед.</w:t>
            </w:r>
          </w:p>
        </w:tc>
        <w:tc>
          <w:tcPr>
            <w:tcW w:w="992" w:type="dxa"/>
          </w:tcPr>
          <w:p w:rsidR="00066FB7" w:rsidRPr="00494401" w:rsidRDefault="00066FB7" w:rsidP="0073477D">
            <w:pPr>
              <w:jc w:val="center"/>
              <w:rPr>
                <w:sz w:val="20"/>
                <w:szCs w:val="20"/>
              </w:rPr>
            </w:pPr>
            <w:r w:rsidRPr="00494401">
              <w:rPr>
                <w:sz w:val="20"/>
                <w:szCs w:val="20"/>
              </w:rPr>
              <w:t>1</w:t>
            </w:r>
          </w:p>
        </w:tc>
      </w:tr>
      <w:tr w:rsidR="00066FB7" w:rsidRPr="00133D85" w:rsidTr="0073477D">
        <w:tc>
          <w:tcPr>
            <w:tcW w:w="1384" w:type="dxa"/>
            <w:vMerge/>
          </w:tcPr>
          <w:p w:rsidR="00066FB7" w:rsidRPr="00494401" w:rsidRDefault="00066FB7" w:rsidP="0073477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66FB7" w:rsidRPr="00494401" w:rsidRDefault="00066FB7" w:rsidP="00734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66FB7" w:rsidRPr="00101AD4" w:rsidRDefault="00066FB7" w:rsidP="0073477D">
            <w:pPr>
              <w:jc w:val="center"/>
              <w:rPr>
                <w:sz w:val="20"/>
                <w:szCs w:val="20"/>
              </w:rPr>
            </w:pPr>
            <w:r w:rsidRPr="00101AD4">
              <w:rPr>
                <w:sz w:val="20"/>
                <w:szCs w:val="20"/>
              </w:rPr>
              <w:t>200,0</w:t>
            </w:r>
          </w:p>
        </w:tc>
        <w:tc>
          <w:tcPr>
            <w:tcW w:w="1985" w:type="dxa"/>
          </w:tcPr>
          <w:p w:rsidR="00066FB7" w:rsidRPr="00494401" w:rsidRDefault="00066FB7" w:rsidP="0073477D">
            <w:pPr>
              <w:rPr>
                <w:sz w:val="20"/>
                <w:szCs w:val="20"/>
              </w:rPr>
            </w:pPr>
            <w:r w:rsidRPr="00494401">
              <w:rPr>
                <w:sz w:val="20"/>
                <w:szCs w:val="20"/>
              </w:rPr>
              <w:t>ул. Калинина, д. 32</w:t>
            </w:r>
          </w:p>
        </w:tc>
        <w:tc>
          <w:tcPr>
            <w:tcW w:w="992" w:type="dxa"/>
          </w:tcPr>
          <w:p w:rsidR="00066FB7" w:rsidRPr="00D567A3" w:rsidRDefault="00066FB7" w:rsidP="0073477D">
            <w:pPr>
              <w:jc w:val="center"/>
              <w:rPr>
                <w:sz w:val="20"/>
                <w:szCs w:val="20"/>
                <w:highlight w:val="yellow"/>
              </w:rPr>
            </w:pPr>
            <w:r w:rsidRPr="003A38EF">
              <w:rPr>
                <w:sz w:val="20"/>
                <w:szCs w:val="20"/>
              </w:rPr>
              <w:t>200,0</w:t>
            </w:r>
          </w:p>
        </w:tc>
        <w:tc>
          <w:tcPr>
            <w:tcW w:w="1417" w:type="dxa"/>
          </w:tcPr>
          <w:p w:rsidR="00066FB7" w:rsidRPr="00494401" w:rsidRDefault="00066FB7" w:rsidP="00734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66FB7" w:rsidRPr="00494401" w:rsidRDefault="00066FB7" w:rsidP="00734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меек-2</w:t>
            </w:r>
          </w:p>
          <w:p w:rsidR="00066FB7" w:rsidRPr="00494401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н-2</w:t>
            </w:r>
          </w:p>
        </w:tc>
        <w:tc>
          <w:tcPr>
            <w:tcW w:w="992" w:type="dxa"/>
          </w:tcPr>
          <w:p w:rsidR="00066FB7" w:rsidRPr="00494401" w:rsidRDefault="00066FB7" w:rsidP="0073477D">
            <w:pPr>
              <w:jc w:val="center"/>
              <w:rPr>
                <w:sz w:val="20"/>
                <w:szCs w:val="20"/>
              </w:rPr>
            </w:pPr>
            <w:r w:rsidRPr="00494401">
              <w:rPr>
                <w:sz w:val="20"/>
                <w:szCs w:val="20"/>
              </w:rPr>
              <w:t>1</w:t>
            </w:r>
          </w:p>
        </w:tc>
      </w:tr>
      <w:tr w:rsidR="00066FB7" w:rsidRPr="00133D85" w:rsidTr="0073477D">
        <w:tc>
          <w:tcPr>
            <w:tcW w:w="1384" w:type="dxa"/>
            <w:vMerge/>
          </w:tcPr>
          <w:p w:rsidR="00066FB7" w:rsidRPr="00494401" w:rsidRDefault="00066FB7" w:rsidP="0073477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66FB7" w:rsidRPr="00494401" w:rsidRDefault="00066FB7" w:rsidP="00734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66FB7" w:rsidRPr="00101AD4" w:rsidRDefault="00066FB7" w:rsidP="0073477D">
            <w:pPr>
              <w:jc w:val="center"/>
              <w:rPr>
                <w:sz w:val="20"/>
                <w:szCs w:val="20"/>
              </w:rPr>
            </w:pPr>
            <w:r w:rsidRPr="00101AD4">
              <w:rPr>
                <w:sz w:val="20"/>
                <w:szCs w:val="20"/>
              </w:rPr>
              <w:t>240,0</w:t>
            </w:r>
          </w:p>
        </w:tc>
        <w:tc>
          <w:tcPr>
            <w:tcW w:w="1985" w:type="dxa"/>
          </w:tcPr>
          <w:p w:rsidR="00066FB7" w:rsidRPr="00494401" w:rsidRDefault="00066FB7" w:rsidP="0073477D">
            <w:pPr>
              <w:rPr>
                <w:sz w:val="20"/>
                <w:szCs w:val="20"/>
              </w:rPr>
            </w:pPr>
            <w:r w:rsidRPr="00494401">
              <w:rPr>
                <w:sz w:val="20"/>
                <w:szCs w:val="20"/>
              </w:rPr>
              <w:t>ул. Калинина, д. 34</w:t>
            </w:r>
          </w:p>
        </w:tc>
        <w:tc>
          <w:tcPr>
            <w:tcW w:w="992" w:type="dxa"/>
          </w:tcPr>
          <w:p w:rsidR="00066FB7" w:rsidRPr="00D567A3" w:rsidRDefault="00066FB7" w:rsidP="0073477D">
            <w:pPr>
              <w:jc w:val="center"/>
              <w:rPr>
                <w:sz w:val="20"/>
                <w:szCs w:val="20"/>
                <w:highlight w:val="yellow"/>
              </w:rPr>
            </w:pPr>
            <w:r w:rsidRPr="003A38EF">
              <w:rPr>
                <w:sz w:val="20"/>
                <w:szCs w:val="20"/>
              </w:rPr>
              <w:t>480,0</w:t>
            </w:r>
          </w:p>
        </w:tc>
        <w:tc>
          <w:tcPr>
            <w:tcW w:w="1417" w:type="dxa"/>
          </w:tcPr>
          <w:p w:rsidR="00066FB7" w:rsidRPr="00494401" w:rsidRDefault="00066FB7" w:rsidP="00734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-ков-1шт.</w:t>
            </w:r>
          </w:p>
        </w:tc>
        <w:tc>
          <w:tcPr>
            <w:tcW w:w="1418" w:type="dxa"/>
          </w:tcPr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меек-2</w:t>
            </w:r>
          </w:p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н-2</w:t>
            </w:r>
          </w:p>
          <w:p w:rsidR="00066FB7" w:rsidRPr="00494401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ое игровое оборудование – 3ед.</w:t>
            </w:r>
          </w:p>
        </w:tc>
        <w:tc>
          <w:tcPr>
            <w:tcW w:w="992" w:type="dxa"/>
          </w:tcPr>
          <w:p w:rsidR="00066FB7" w:rsidRPr="00494401" w:rsidRDefault="00066FB7" w:rsidP="0073477D">
            <w:pPr>
              <w:jc w:val="center"/>
              <w:rPr>
                <w:sz w:val="20"/>
                <w:szCs w:val="20"/>
              </w:rPr>
            </w:pPr>
            <w:r w:rsidRPr="00494401">
              <w:rPr>
                <w:sz w:val="20"/>
                <w:szCs w:val="20"/>
              </w:rPr>
              <w:t>1</w:t>
            </w:r>
          </w:p>
        </w:tc>
      </w:tr>
      <w:tr w:rsidR="00066FB7" w:rsidRPr="00133D85" w:rsidTr="0073477D">
        <w:tc>
          <w:tcPr>
            <w:tcW w:w="1384" w:type="dxa"/>
            <w:vMerge/>
          </w:tcPr>
          <w:p w:rsidR="00066FB7" w:rsidRPr="00494401" w:rsidRDefault="00066FB7" w:rsidP="0073477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66FB7" w:rsidRPr="00494401" w:rsidRDefault="00066FB7" w:rsidP="00734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66FB7" w:rsidRPr="00101AD4" w:rsidRDefault="00066FB7" w:rsidP="0073477D">
            <w:pPr>
              <w:jc w:val="center"/>
              <w:rPr>
                <w:sz w:val="20"/>
                <w:szCs w:val="20"/>
              </w:rPr>
            </w:pPr>
            <w:r w:rsidRPr="00101AD4">
              <w:rPr>
                <w:sz w:val="20"/>
                <w:szCs w:val="20"/>
              </w:rPr>
              <w:t>495,0</w:t>
            </w:r>
          </w:p>
        </w:tc>
        <w:tc>
          <w:tcPr>
            <w:tcW w:w="1985" w:type="dxa"/>
          </w:tcPr>
          <w:p w:rsidR="00066FB7" w:rsidRPr="00494401" w:rsidRDefault="00066FB7" w:rsidP="0073477D">
            <w:pPr>
              <w:rPr>
                <w:sz w:val="20"/>
                <w:szCs w:val="20"/>
              </w:rPr>
            </w:pPr>
            <w:r w:rsidRPr="00494401">
              <w:rPr>
                <w:sz w:val="20"/>
                <w:szCs w:val="20"/>
              </w:rPr>
              <w:t>ул. Советская, д. 20</w:t>
            </w:r>
          </w:p>
        </w:tc>
        <w:tc>
          <w:tcPr>
            <w:tcW w:w="992" w:type="dxa"/>
          </w:tcPr>
          <w:p w:rsidR="00066FB7" w:rsidRPr="00D567A3" w:rsidRDefault="00066FB7" w:rsidP="0073477D">
            <w:pPr>
              <w:jc w:val="center"/>
              <w:rPr>
                <w:sz w:val="20"/>
                <w:szCs w:val="20"/>
                <w:highlight w:val="yellow"/>
              </w:rPr>
            </w:pPr>
            <w:r w:rsidRPr="007074EE">
              <w:rPr>
                <w:sz w:val="20"/>
                <w:szCs w:val="20"/>
              </w:rPr>
              <w:t>450,0</w:t>
            </w:r>
          </w:p>
        </w:tc>
        <w:tc>
          <w:tcPr>
            <w:tcW w:w="1417" w:type="dxa"/>
          </w:tcPr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/б опор-2</w:t>
            </w:r>
          </w:p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П-60м</w:t>
            </w:r>
          </w:p>
          <w:p w:rsidR="00066FB7" w:rsidRPr="00494401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-ков-2шт.</w:t>
            </w:r>
          </w:p>
        </w:tc>
        <w:tc>
          <w:tcPr>
            <w:tcW w:w="1418" w:type="dxa"/>
          </w:tcPr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меек-2</w:t>
            </w:r>
          </w:p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н-2</w:t>
            </w:r>
          </w:p>
          <w:p w:rsidR="00066FB7" w:rsidRPr="00494401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ое игровое оборудование – 6ед.</w:t>
            </w:r>
          </w:p>
        </w:tc>
        <w:tc>
          <w:tcPr>
            <w:tcW w:w="992" w:type="dxa"/>
          </w:tcPr>
          <w:p w:rsidR="00066FB7" w:rsidRPr="00494401" w:rsidRDefault="00066FB7" w:rsidP="0073477D">
            <w:pPr>
              <w:jc w:val="center"/>
              <w:rPr>
                <w:sz w:val="20"/>
                <w:szCs w:val="20"/>
              </w:rPr>
            </w:pPr>
            <w:r w:rsidRPr="00494401">
              <w:rPr>
                <w:sz w:val="20"/>
                <w:szCs w:val="20"/>
              </w:rPr>
              <w:t>1</w:t>
            </w:r>
          </w:p>
        </w:tc>
      </w:tr>
      <w:tr w:rsidR="00066FB7" w:rsidRPr="00133D85" w:rsidTr="0073477D">
        <w:tc>
          <w:tcPr>
            <w:tcW w:w="1384" w:type="dxa"/>
            <w:vMerge/>
          </w:tcPr>
          <w:p w:rsidR="00066FB7" w:rsidRPr="00494401" w:rsidRDefault="00066FB7" w:rsidP="0073477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66FB7" w:rsidRPr="00494401" w:rsidRDefault="00066FB7" w:rsidP="00734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66FB7" w:rsidRPr="00101AD4" w:rsidRDefault="00066FB7" w:rsidP="0073477D">
            <w:pPr>
              <w:jc w:val="center"/>
              <w:rPr>
                <w:sz w:val="20"/>
                <w:szCs w:val="20"/>
              </w:rPr>
            </w:pPr>
            <w:r w:rsidRPr="00101AD4">
              <w:rPr>
                <w:sz w:val="20"/>
                <w:szCs w:val="20"/>
              </w:rPr>
              <w:t>1430,0</w:t>
            </w:r>
          </w:p>
        </w:tc>
        <w:tc>
          <w:tcPr>
            <w:tcW w:w="1985" w:type="dxa"/>
          </w:tcPr>
          <w:p w:rsidR="00066FB7" w:rsidRPr="00494401" w:rsidRDefault="00066FB7" w:rsidP="0073477D">
            <w:pPr>
              <w:rPr>
                <w:sz w:val="20"/>
                <w:szCs w:val="20"/>
              </w:rPr>
            </w:pPr>
            <w:r w:rsidRPr="00494401">
              <w:rPr>
                <w:sz w:val="20"/>
                <w:szCs w:val="20"/>
              </w:rPr>
              <w:t>пер. Красноармейский, д. 1; 2; 3</w:t>
            </w:r>
          </w:p>
        </w:tc>
        <w:tc>
          <w:tcPr>
            <w:tcW w:w="992" w:type="dxa"/>
          </w:tcPr>
          <w:p w:rsidR="00066FB7" w:rsidRPr="00D567A3" w:rsidRDefault="00066FB7" w:rsidP="0073477D">
            <w:pPr>
              <w:jc w:val="center"/>
              <w:rPr>
                <w:sz w:val="20"/>
                <w:szCs w:val="20"/>
                <w:highlight w:val="yellow"/>
              </w:rPr>
            </w:pPr>
            <w:r w:rsidRPr="007074EE">
              <w:rPr>
                <w:sz w:val="20"/>
                <w:szCs w:val="20"/>
              </w:rPr>
              <w:t>1300,0</w:t>
            </w:r>
          </w:p>
        </w:tc>
        <w:tc>
          <w:tcPr>
            <w:tcW w:w="1417" w:type="dxa"/>
          </w:tcPr>
          <w:p w:rsidR="00066FB7" w:rsidRPr="00494401" w:rsidRDefault="00066FB7" w:rsidP="00734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меек-6</w:t>
            </w:r>
          </w:p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н-6</w:t>
            </w:r>
          </w:p>
          <w:p w:rsidR="00066FB7" w:rsidRPr="00494401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ое игровое оборудование – 5ед.</w:t>
            </w:r>
          </w:p>
        </w:tc>
        <w:tc>
          <w:tcPr>
            <w:tcW w:w="992" w:type="dxa"/>
          </w:tcPr>
          <w:p w:rsidR="00066FB7" w:rsidRPr="00494401" w:rsidRDefault="00066FB7" w:rsidP="0073477D">
            <w:pPr>
              <w:jc w:val="center"/>
              <w:rPr>
                <w:sz w:val="20"/>
                <w:szCs w:val="20"/>
              </w:rPr>
            </w:pPr>
            <w:r w:rsidRPr="00494401">
              <w:rPr>
                <w:sz w:val="20"/>
                <w:szCs w:val="20"/>
              </w:rPr>
              <w:t>3</w:t>
            </w:r>
          </w:p>
        </w:tc>
      </w:tr>
      <w:tr w:rsidR="00066FB7" w:rsidRPr="00133D85" w:rsidTr="0073477D">
        <w:tc>
          <w:tcPr>
            <w:tcW w:w="1384" w:type="dxa"/>
            <w:vMerge/>
          </w:tcPr>
          <w:p w:rsidR="00066FB7" w:rsidRPr="00494401" w:rsidRDefault="00066FB7" w:rsidP="0073477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66FB7" w:rsidRPr="00494401" w:rsidRDefault="00066FB7" w:rsidP="00734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66FB7" w:rsidRPr="00101AD4" w:rsidRDefault="00066FB7" w:rsidP="0073477D">
            <w:pPr>
              <w:jc w:val="center"/>
              <w:rPr>
                <w:sz w:val="20"/>
                <w:szCs w:val="20"/>
              </w:rPr>
            </w:pPr>
            <w:r w:rsidRPr="00101AD4">
              <w:rPr>
                <w:sz w:val="20"/>
                <w:szCs w:val="20"/>
              </w:rPr>
              <w:t>495,0</w:t>
            </w:r>
          </w:p>
        </w:tc>
        <w:tc>
          <w:tcPr>
            <w:tcW w:w="1985" w:type="dxa"/>
          </w:tcPr>
          <w:p w:rsidR="00066FB7" w:rsidRPr="00494401" w:rsidRDefault="00066FB7" w:rsidP="0073477D">
            <w:pPr>
              <w:rPr>
                <w:sz w:val="20"/>
                <w:szCs w:val="20"/>
              </w:rPr>
            </w:pPr>
            <w:r w:rsidRPr="00494401">
              <w:rPr>
                <w:sz w:val="20"/>
                <w:szCs w:val="20"/>
              </w:rPr>
              <w:t>ул. Заводская, д. 3</w:t>
            </w:r>
          </w:p>
        </w:tc>
        <w:tc>
          <w:tcPr>
            <w:tcW w:w="992" w:type="dxa"/>
          </w:tcPr>
          <w:p w:rsidR="00066FB7" w:rsidRPr="00D567A3" w:rsidRDefault="00066FB7" w:rsidP="0073477D">
            <w:pPr>
              <w:jc w:val="center"/>
              <w:rPr>
                <w:sz w:val="20"/>
                <w:szCs w:val="20"/>
                <w:highlight w:val="yellow"/>
              </w:rPr>
            </w:pPr>
            <w:r w:rsidRPr="007074EE">
              <w:rPr>
                <w:sz w:val="20"/>
                <w:szCs w:val="20"/>
              </w:rPr>
              <w:t>550,0</w:t>
            </w:r>
          </w:p>
        </w:tc>
        <w:tc>
          <w:tcPr>
            <w:tcW w:w="1417" w:type="dxa"/>
          </w:tcPr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/б опор-7</w:t>
            </w:r>
          </w:p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П-300м</w:t>
            </w:r>
          </w:p>
          <w:p w:rsidR="00066FB7" w:rsidRPr="00494401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-ков-2шт.</w:t>
            </w:r>
          </w:p>
        </w:tc>
        <w:tc>
          <w:tcPr>
            <w:tcW w:w="1418" w:type="dxa"/>
          </w:tcPr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меек-4</w:t>
            </w:r>
          </w:p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н-2</w:t>
            </w:r>
          </w:p>
          <w:p w:rsidR="00066FB7" w:rsidRPr="00494401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ое игровое оборудование – 5ед.</w:t>
            </w:r>
          </w:p>
        </w:tc>
        <w:tc>
          <w:tcPr>
            <w:tcW w:w="992" w:type="dxa"/>
          </w:tcPr>
          <w:p w:rsidR="00066FB7" w:rsidRPr="00494401" w:rsidRDefault="00066FB7" w:rsidP="0073477D">
            <w:pPr>
              <w:jc w:val="center"/>
              <w:rPr>
                <w:sz w:val="20"/>
                <w:szCs w:val="20"/>
              </w:rPr>
            </w:pPr>
            <w:r w:rsidRPr="00494401">
              <w:rPr>
                <w:sz w:val="20"/>
                <w:szCs w:val="20"/>
              </w:rPr>
              <w:t>1</w:t>
            </w:r>
          </w:p>
        </w:tc>
      </w:tr>
      <w:tr w:rsidR="00066FB7" w:rsidRPr="00133D85" w:rsidTr="0073477D">
        <w:tc>
          <w:tcPr>
            <w:tcW w:w="1384" w:type="dxa"/>
            <w:vMerge/>
          </w:tcPr>
          <w:p w:rsidR="00066FB7" w:rsidRPr="00494401" w:rsidRDefault="00066FB7" w:rsidP="0073477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66FB7" w:rsidRPr="00494401" w:rsidRDefault="00066FB7" w:rsidP="00734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66FB7" w:rsidRPr="00101AD4" w:rsidRDefault="00066FB7" w:rsidP="0073477D">
            <w:pPr>
              <w:jc w:val="center"/>
              <w:rPr>
                <w:sz w:val="20"/>
                <w:szCs w:val="20"/>
              </w:rPr>
            </w:pPr>
            <w:r w:rsidRPr="00101AD4">
              <w:rPr>
                <w:sz w:val="20"/>
                <w:szCs w:val="20"/>
              </w:rPr>
              <w:t>165,0</w:t>
            </w:r>
          </w:p>
        </w:tc>
        <w:tc>
          <w:tcPr>
            <w:tcW w:w="1985" w:type="dxa"/>
          </w:tcPr>
          <w:p w:rsidR="00066FB7" w:rsidRDefault="00066FB7" w:rsidP="0073477D">
            <w:pPr>
              <w:rPr>
                <w:sz w:val="20"/>
                <w:szCs w:val="20"/>
              </w:rPr>
            </w:pPr>
            <w:r w:rsidRPr="00494401">
              <w:rPr>
                <w:sz w:val="20"/>
                <w:szCs w:val="20"/>
              </w:rPr>
              <w:t xml:space="preserve">ул. К. Либкнехта, </w:t>
            </w:r>
            <w:r>
              <w:rPr>
                <w:sz w:val="20"/>
                <w:szCs w:val="20"/>
              </w:rPr>
              <w:t xml:space="preserve"> </w:t>
            </w:r>
          </w:p>
          <w:p w:rsidR="00066FB7" w:rsidRPr="00494401" w:rsidRDefault="00066FB7" w:rsidP="0073477D">
            <w:pPr>
              <w:rPr>
                <w:sz w:val="20"/>
                <w:szCs w:val="20"/>
              </w:rPr>
            </w:pPr>
            <w:r w:rsidRPr="00494401">
              <w:rPr>
                <w:sz w:val="20"/>
                <w:szCs w:val="20"/>
              </w:rPr>
              <w:t>д. 60</w:t>
            </w:r>
          </w:p>
        </w:tc>
        <w:tc>
          <w:tcPr>
            <w:tcW w:w="992" w:type="dxa"/>
          </w:tcPr>
          <w:p w:rsidR="00066FB7" w:rsidRPr="00D567A3" w:rsidRDefault="00066FB7" w:rsidP="0073477D">
            <w:pPr>
              <w:jc w:val="center"/>
              <w:rPr>
                <w:sz w:val="20"/>
                <w:szCs w:val="20"/>
                <w:highlight w:val="yellow"/>
              </w:rPr>
            </w:pPr>
            <w:r w:rsidRPr="007074EE">
              <w:rPr>
                <w:sz w:val="20"/>
                <w:szCs w:val="20"/>
              </w:rPr>
              <w:t>200,0</w:t>
            </w:r>
          </w:p>
        </w:tc>
        <w:tc>
          <w:tcPr>
            <w:tcW w:w="1417" w:type="dxa"/>
          </w:tcPr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/б опор-1</w:t>
            </w:r>
          </w:p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П-30м</w:t>
            </w:r>
          </w:p>
          <w:p w:rsidR="00066FB7" w:rsidRPr="00494401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-ков-1шт.</w:t>
            </w:r>
          </w:p>
        </w:tc>
        <w:tc>
          <w:tcPr>
            <w:tcW w:w="1418" w:type="dxa"/>
          </w:tcPr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меек-2</w:t>
            </w:r>
          </w:p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н-2</w:t>
            </w:r>
          </w:p>
          <w:p w:rsidR="00066FB7" w:rsidRPr="00494401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ое игровое оборудование – 4ед.</w:t>
            </w:r>
          </w:p>
        </w:tc>
        <w:tc>
          <w:tcPr>
            <w:tcW w:w="992" w:type="dxa"/>
          </w:tcPr>
          <w:p w:rsidR="00066FB7" w:rsidRPr="00494401" w:rsidRDefault="00066FB7" w:rsidP="0073477D">
            <w:pPr>
              <w:jc w:val="center"/>
              <w:rPr>
                <w:sz w:val="20"/>
                <w:szCs w:val="20"/>
              </w:rPr>
            </w:pPr>
            <w:r w:rsidRPr="00494401">
              <w:rPr>
                <w:sz w:val="20"/>
                <w:szCs w:val="20"/>
              </w:rPr>
              <w:t>1</w:t>
            </w:r>
          </w:p>
        </w:tc>
      </w:tr>
      <w:tr w:rsidR="00066FB7" w:rsidRPr="00133D85" w:rsidTr="0073477D">
        <w:tc>
          <w:tcPr>
            <w:tcW w:w="1384" w:type="dxa"/>
            <w:vMerge/>
          </w:tcPr>
          <w:p w:rsidR="00066FB7" w:rsidRPr="00494401" w:rsidRDefault="00066FB7" w:rsidP="0073477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66FB7" w:rsidRPr="00494401" w:rsidRDefault="00066FB7" w:rsidP="00734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66FB7" w:rsidRPr="00114A51" w:rsidRDefault="00066FB7" w:rsidP="0073477D">
            <w:pPr>
              <w:jc w:val="center"/>
              <w:rPr>
                <w:sz w:val="20"/>
                <w:szCs w:val="20"/>
              </w:rPr>
            </w:pPr>
            <w:r w:rsidRPr="00114A51">
              <w:rPr>
                <w:sz w:val="20"/>
                <w:szCs w:val="20"/>
              </w:rPr>
              <w:t>110,0</w:t>
            </w:r>
          </w:p>
        </w:tc>
        <w:tc>
          <w:tcPr>
            <w:tcW w:w="1985" w:type="dxa"/>
          </w:tcPr>
          <w:p w:rsidR="00066FB7" w:rsidRDefault="00066FB7" w:rsidP="0073477D">
            <w:pPr>
              <w:rPr>
                <w:sz w:val="20"/>
                <w:szCs w:val="20"/>
              </w:rPr>
            </w:pPr>
            <w:r w:rsidRPr="00494401">
              <w:rPr>
                <w:sz w:val="20"/>
                <w:szCs w:val="20"/>
              </w:rPr>
              <w:t xml:space="preserve">ул. К. Либкнехта, </w:t>
            </w:r>
          </w:p>
          <w:p w:rsidR="00066FB7" w:rsidRPr="00494401" w:rsidRDefault="00066FB7" w:rsidP="0073477D">
            <w:pPr>
              <w:rPr>
                <w:sz w:val="20"/>
                <w:szCs w:val="20"/>
              </w:rPr>
            </w:pPr>
            <w:r w:rsidRPr="00494401">
              <w:rPr>
                <w:sz w:val="20"/>
                <w:szCs w:val="20"/>
              </w:rPr>
              <w:t>д. 62</w:t>
            </w:r>
          </w:p>
        </w:tc>
        <w:tc>
          <w:tcPr>
            <w:tcW w:w="992" w:type="dxa"/>
          </w:tcPr>
          <w:p w:rsidR="00066FB7" w:rsidRPr="00D567A3" w:rsidRDefault="00066FB7" w:rsidP="0073477D">
            <w:pPr>
              <w:jc w:val="center"/>
              <w:rPr>
                <w:sz w:val="20"/>
                <w:szCs w:val="20"/>
                <w:highlight w:val="yellow"/>
              </w:rPr>
            </w:pPr>
            <w:r w:rsidRPr="007074EE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</w:tcPr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/б опор-1</w:t>
            </w:r>
          </w:p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П-30м</w:t>
            </w:r>
          </w:p>
          <w:p w:rsidR="00066FB7" w:rsidRPr="00494401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-ков-1шт.</w:t>
            </w:r>
          </w:p>
        </w:tc>
        <w:tc>
          <w:tcPr>
            <w:tcW w:w="1418" w:type="dxa"/>
          </w:tcPr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меек-1</w:t>
            </w:r>
          </w:p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н-1</w:t>
            </w:r>
          </w:p>
          <w:p w:rsidR="00066FB7" w:rsidRPr="00494401" w:rsidRDefault="00066FB7" w:rsidP="007347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66FB7" w:rsidRPr="00494401" w:rsidRDefault="00066FB7" w:rsidP="0073477D">
            <w:pPr>
              <w:jc w:val="center"/>
              <w:rPr>
                <w:sz w:val="20"/>
                <w:szCs w:val="20"/>
              </w:rPr>
            </w:pPr>
            <w:r w:rsidRPr="00494401">
              <w:rPr>
                <w:sz w:val="20"/>
                <w:szCs w:val="20"/>
              </w:rPr>
              <w:t>1</w:t>
            </w:r>
          </w:p>
        </w:tc>
      </w:tr>
      <w:tr w:rsidR="00066FB7" w:rsidRPr="00133D85" w:rsidTr="0073477D">
        <w:tc>
          <w:tcPr>
            <w:tcW w:w="1384" w:type="dxa"/>
            <w:vMerge/>
          </w:tcPr>
          <w:p w:rsidR="00066FB7" w:rsidRPr="00494401" w:rsidRDefault="00066FB7" w:rsidP="0073477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66FB7" w:rsidRPr="00494401" w:rsidRDefault="00066FB7" w:rsidP="0073477D">
            <w:pPr>
              <w:jc w:val="center"/>
              <w:rPr>
                <w:b/>
                <w:sz w:val="20"/>
                <w:szCs w:val="20"/>
              </w:rPr>
            </w:pPr>
            <w:r w:rsidRPr="00494401">
              <w:rPr>
                <w:b/>
                <w:sz w:val="20"/>
                <w:szCs w:val="20"/>
              </w:rPr>
              <w:t>Всего</w:t>
            </w:r>
            <w:r>
              <w:rPr>
                <w:b/>
                <w:sz w:val="20"/>
                <w:szCs w:val="20"/>
              </w:rPr>
              <w:t xml:space="preserve"> на 2019г.</w:t>
            </w:r>
          </w:p>
        </w:tc>
        <w:tc>
          <w:tcPr>
            <w:tcW w:w="850" w:type="dxa"/>
          </w:tcPr>
          <w:p w:rsidR="00066FB7" w:rsidRPr="00A67689" w:rsidRDefault="00066FB7" w:rsidP="0073477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397</w:t>
            </w:r>
            <w:r w:rsidRPr="00114A51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985" w:type="dxa"/>
          </w:tcPr>
          <w:p w:rsidR="00066FB7" w:rsidRPr="00494401" w:rsidRDefault="00066FB7" w:rsidP="0073477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66FB7" w:rsidRPr="00D567A3" w:rsidRDefault="00066FB7" w:rsidP="0073477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F07A7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48</w:t>
            </w:r>
            <w:r w:rsidRPr="005F07A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066FB7" w:rsidRPr="003B3FE6" w:rsidRDefault="00066FB7" w:rsidP="007347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/б опор-10</w:t>
            </w:r>
          </w:p>
          <w:p w:rsidR="00066FB7" w:rsidRPr="003B3FE6" w:rsidRDefault="00066FB7" w:rsidP="007347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П-42</w:t>
            </w:r>
            <w:r w:rsidRPr="003B3FE6">
              <w:rPr>
                <w:b/>
                <w:sz w:val="20"/>
                <w:szCs w:val="20"/>
              </w:rPr>
              <w:t>0м</w:t>
            </w:r>
          </w:p>
          <w:p w:rsidR="00066FB7" w:rsidRPr="003B3FE6" w:rsidRDefault="00066FB7" w:rsidP="007347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тильни-ков-7</w:t>
            </w:r>
            <w:r w:rsidRPr="003B3FE6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418" w:type="dxa"/>
          </w:tcPr>
          <w:p w:rsidR="00066FB7" w:rsidRPr="001E23F1" w:rsidRDefault="00066FB7" w:rsidP="007347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камеек-27</w:t>
            </w:r>
          </w:p>
          <w:p w:rsidR="00066FB7" w:rsidRPr="001E23F1" w:rsidRDefault="00066FB7" w:rsidP="007347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н-21</w:t>
            </w:r>
          </w:p>
          <w:p w:rsidR="00066FB7" w:rsidRPr="00494401" w:rsidRDefault="00066FB7" w:rsidP="0073477D">
            <w:pPr>
              <w:rPr>
                <w:sz w:val="20"/>
                <w:szCs w:val="20"/>
              </w:rPr>
            </w:pPr>
            <w:r w:rsidRPr="001E23F1">
              <w:rPr>
                <w:b/>
                <w:sz w:val="20"/>
                <w:szCs w:val="20"/>
              </w:rPr>
              <w:t>детское игровое оборудова</w:t>
            </w:r>
            <w:r>
              <w:rPr>
                <w:b/>
                <w:sz w:val="20"/>
                <w:szCs w:val="20"/>
              </w:rPr>
              <w:t>-</w:t>
            </w:r>
            <w:r w:rsidRPr="001E23F1">
              <w:rPr>
                <w:b/>
                <w:sz w:val="20"/>
                <w:szCs w:val="20"/>
              </w:rPr>
              <w:t>ние – 3</w:t>
            </w:r>
            <w:r>
              <w:rPr>
                <w:b/>
                <w:sz w:val="20"/>
                <w:szCs w:val="20"/>
              </w:rPr>
              <w:t>1</w:t>
            </w:r>
            <w:r w:rsidRPr="001E23F1">
              <w:rPr>
                <w:b/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066FB7" w:rsidRPr="00494401" w:rsidRDefault="00066FB7" w:rsidP="007347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066FB7" w:rsidRPr="00133D85" w:rsidTr="0073477D">
        <w:tc>
          <w:tcPr>
            <w:tcW w:w="1384" w:type="dxa"/>
            <w:vMerge/>
          </w:tcPr>
          <w:p w:rsidR="00066FB7" w:rsidRPr="00494401" w:rsidRDefault="00066FB7" w:rsidP="0073477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66FB7" w:rsidRDefault="00066FB7" w:rsidP="0073477D">
            <w:pPr>
              <w:jc w:val="center"/>
              <w:rPr>
                <w:sz w:val="20"/>
                <w:szCs w:val="20"/>
              </w:rPr>
            </w:pPr>
          </w:p>
          <w:p w:rsidR="00066FB7" w:rsidRDefault="00066FB7" w:rsidP="0073477D">
            <w:pPr>
              <w:jc w:val="center"/>
              <w:rPr>
                <w:sz w:val="20"/>
                <w:szCs w:val="20"/>
              </w:rPr>
            </w:pPr>
          </w:p>
          <w:p w:rsidR="00066FB7" w:rsidRDefault="00066FB7" w:rsidP="0073477D">
            <w:pPr>
              <w:jc w:val="center"/>
              <w:rPr>
                <w:sz w:val="20"/>
                <w:szCs w:val="20"/>
              </w:rPr>
            </w:pPr>
          </w:p>
          <w:p w:rsidR="00066FB7" w:rsidRDefault="00066FB7" w:rsidP="0073477D">
            <w:pPr>
              <w:jc w:val="center"/>
              <w:rPr>
                <w:sz w:val="20"/>
                <w:szCs w:val="20"/>
              </w:rPr>
            </w:pPr>
          </w:p>
          <w:p w:rsidR="00066FB7" w:rsidRDefault="00066FB7" w:rsidP="0073477D">
            <w:pPr>
              <w:jc w:val="center"/>
              <w:rPr>
                <w:sz w:val="20"/>
                <w:szCs w:val="20"/>
              </w:rPr>
            </w:pPr>
          </w:p>
          <w:p w:rsidR="00066FB7" w:rsidRDefault="00066FB7" w:rsidP="0073477D">
            <w:pPr>
              <w:jc w:val="center"/>
              <w:rPr>
                <w:sz w:val="20"/>
                <w:szCs w:val="20"/>
              </w:rPr>
            </w:pPr>
          </w:p>
          <w:p w:rsidR="00066FB7" w:rsidRDefault="00066FB7" w:rsidP="0073477D">
            <w:pPr>
              <w:jc w:val="center"/>
              <w:rPr>
                <w:sz w:val="20"/>
                <w:szCs w:val="20"/>
              </w:rPr>
            </w:pPr>
          </w:p>
          <w:p w:rsidR="00066FB7" w:rsidRDefault="00066FB7" w:rsidP="0073477D">
            <w:pPr>
              <w:jc w:val="center"/>
              <w:rPr>
                <w:sz w:val="20"/>
                <w:szCs w:val="20"/>
              </w:rPr>
            </w:pPr>
          </w:p>
          <w:p w:rsidR="00066FB7" w:rsidRDefault="00066FB7" w:rsidP="0073477D">
            <w:pPr>
              <w:jc w:val="center"/>
              <w:rPr>
                <w:sz w:val="20"/>
                <w:szCs w:val="20"/>
              </w:rPr>
            </w:pPr>
          </w:p>
          <w:p w:rsidR="00066FB7" w:rsidRPr="00494401" w:rsidRDefault="00066FB7" w:rsidP="00734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494401">
              <w:rPr>
                <w:sz w:val="20"/>
                <w:szCs w:val="20"/>
              </w:rPr>
              <w:t>г.</w:t>
            </w:r>
          </w:p>
        </w:tc>
        <w:tc>
          <w:tcPr>
            <w:tcW w:w="850" w:type="dxa"/>
          </w:tcPr>
          <w:p w:rsidR="00066FB7" w:rsidRPr="00114A51" w:rsidRDefault="00066FB7" w:rsidP="0073477D">
            <w:pPr>
              <w:jc w:val="center"/>
              <w:rPr>
                <w:sz w:val="20"/>
                <w:szCs w:val="20"/>
              </w:rPr>
            </w:pPr>
            <w:r w:rsidRPr="00114A51">
              <w:rPr>
                <w:sz w:val="20"/>
                <w:szCs w:val="20"/>
              </w:rPr>
              <w:lastRenderedPageBreak/>
              <w:t>385,0</w:t>
            </w:r>
          </w:p>
        </w:tc>
        <w:tc>
          <w:tcPr>
            <w:tcW w:w="1985" w:type="dxa"/>
          </w:tcPr>
          <w:p w:rsidR="00066FB7" w:rsidRPr="00494401" w:rsidRDefault="00066FB7" w:rsidP="0073477D">
            <w:pPr>
              <w:rPr>
                <w:sz w:val="20"/>
                <w:szCs w:val="20"/>
              </w:rPr>
            </w:pPr>
            <w:r w:rsidRPr="00494401">
              <w:rPr>
                <w:sz w:val="20"/>
                <w:szCs w:val="20"/>
              </w:rPr>
              <w:t>ул. К. Маркса, д. 69; д. 71</w:t>
            </w:r>
          </w:p>
        </w:tc>
        <w:tc>
          <w:tcPr>
            <w:tcW w:w="992" w:type="dxa"/>
          </w:tcPr>
          <w:p w:rsidR="00066FB7" w:rsidRPr="00D567A3" w:rsidRDefault="00066FB7" w:rsidP="0073477D">
            <w:pPr>
              <w:jc w:val="center"/>
              <w:rPr>
                <w:sz w:val="20"/>
                <w:szCs w:val="20"/>
                <w:highlight w:val="yellow"/>
              </w:rPr>
            </w:pPr>
            <w:r w:rsidRPr="00922AA6">
              <w:rPr>
                <w:sz w:val="20"/>
                <w:szCs w:val="20"/>
              </w:rPr>
              <w:t>370,0</w:t>
            </w:r>
          </w:p>
        </w:tc>
        <w:tc>
          <w:tcPr>
            <w:tcW w:w="1417" w:type="dxa"/>
          </w:tcPr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/б опор-3</w:t>
            </w:r>
          </w:p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П-90м</w:t>
            </w:r>
          </w:p>
          <w:p w:rsidR="00066FB7" w:rsidRPr="00494401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-ков-2шт.</w:t>
            </w:r>
          </w:p>
        </w:tc>
        <w:tc>
          <w:tcPr>
            <w:tcW w:w="1418" w:type="dxa"/>
          </w:tcPr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меек-4</w:t>
            </w:r>
          </w:p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н-2</w:t>
            </w:r>
          </w:p>
          <w:p w:rsidR="00066FB7" w:rsidRPr="00494401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ое игровое оборудование – 6ед.</w:t>
            </w:r>
          </w:p>
        </w:tc>
        <w:tc>
          <w:tcPr>
            <w:tcW w:w="992" w:type="dxa"/>
          </w:tcPr>
          <w:p w:rsidR="00066FB7" w:rsidRPr="00494401" w:rsidRDefault="00066FB7" w:rsidP="0073477D">
            <w:pPr>
              <w:jc w:val="center"/>
              <w:rPr>
                <w:sz w:val="20"/>
                <w:szCs w:val="20"/>
              </w:rPr>
            </w:pPr>
            <w:r w:rsidRPr="00494401">
              <w:rPr>
                <w:sz w:val="20"/>
                <w:szCs w:val="20"/>
              </w:rPr>
              <w:t>2</w:t>
            </w:r>
          </w:p>
        </w:tc>
      </w:tr>
      <w:tr w:rsidR="00066FB7" w:rsidRPr="00133D85" w:rsidTr="0073477D">
        <w:tc>
          <w:tcPr>
            <w:tcW w:w="1384" w:type="dxa"/>
            <w:vMerge/>
          </w:tcPr>
          <w:p w:rsidR="00066FB7" w:rsidRPr="00494401" w:rsidRDefault="00066FB7" w:rsidP="0073477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66FB7" w:rsidRPr="00494401" w:rsidRDefault="00066FB7" w:rsidP="00734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66FB7" w:rsidRPr="00114A51" w:rsidRDefault="00066FB7" w:rsidP="0073477D">
            <w:pPr>
              <w:jc w:val="center"/>
              <w:rPr>
                <w:sz w:val="20"/>
                <w:szCs w:val="20"/>
              </w:rPr>
            </w:pPr>
            <w:r w:rsidRPr="00114A51">
              <w:rPr>
                <w:sz w:val="20"/>
                <w:szCs w:val="20"/>
              </w:rPr>
              <w:t>165,0</w:t>
            </w:r>
          </w:p>
        </w:tc>
        <w:tc>
          <w:tcPr>
            <w:tcW w:w="1985" w:type="dxa"/>
          </w:tcPr>
          <w:p w:rsidR="00066FB7" w:rsidRPr="00494401" w:rsidRDefault="00066FB7" w:rsidP="0073477D">
            <w:pPr>
              <w:rPr>
                <w:sz w:val="20"/>
                <w:szCs w:val="20"/>
              </w:rPr>
            </w:pPr>
            <w:r w:rsidRPr="00494401">
              <w:rPr>
                <w:sz w:val="20"/>
                <w:szCs w:val="20"/>
              </w:rPr>
              <w:t>пер. Октябрьский, д. 16</w:t>
            </w:r>
          </w:p>
        </w:tc>
        <w:tc>
          <w:tcPr>
            <w:tcW w:w="992" w:type="dxa"/>
          </w:tcPr>
          <w:p w:rsidR="00066FB7" w:rsidRPr="00D567A3" w:rsidRDefault="00066FB7" w:rsidP="0073477D">
            <w:pPr>
              <w:jc w:val="center"/>
              <w:rPr>
                <w:sz w:val="20"/>
                <w:szCs w:val="20"/>
                <w:highlight w:val="yellow"/>
              </w:rPr>
            </w:pPr>
            <w:r w:rsidRPr="00922AA6">
              <w:rPr>
                <w:sz w:val="20"/>
                <w:szCs w:val="20"/>
              </w:rPr>
              <w:t>160,0</w:t>
            </w:r>
          </w:p>
        </w:tc>
        <w:tc>
          <w:tcPr>
            <w:tcW w:w="1417" w:type="dxa"/>
          </w:tcPr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/б опор-2</w:t>
            </w:r>
          </w:p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П-60м</w:t>
            </w:r>
          </w:p>
          <w:p w:rsidR="00066FB7" w:rsidRPr="00494401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ветильни-ков-1шт.</w:t>
            </w:r>
          </w:p>
        </w:tc>
        <w:tc>
          <w:tcPr>
            <w:tcW w:w="1418" w:type="dxa"/>
          </w:tcPr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камеек-2</w:t>
            </w:r>
          </w:p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н-1</w:t>
            </w:r>
          </w:p>
          <w:p w:rsidR="00066FB7" w:rsidRPr="00494401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тское игровое оборудование – 5ед.</w:t>
            </w:r>
          </w:p>
        </w:tc>
        <w:tc>
          <w:tcPr>
            <w:tcW w:w="992" w:type="dxa"/>
          </w:tcPr>
          <w:p w:rsidR="00066FB7" w:rsidRPr="00494401" w:rsidRDefault="00066FB7" w:rsidP="0073477D">
            <w:pPr>
              <w:jc w:val="center"/>
              <w:rPr>
                <w:sz w:val="20"/>
                <w:szCs w:val="20"/>
              </w:rPr>
            </w:pPr>
            <w:r w:rsidRPr="00494401">
              <w:rPr>
                <w:sz w:val="20"/>
                <w:szCs w:val="20"/>
              </w:rPr>
              <w:lastRenderedPageBreak/>
              <w:t>1</w:t>
            </w:r>
          </w:p>
        </w:tc>
      </w:tr>
      <w:tr w:rsidR="00066FB7" w:rsidRPr="00133D85" w:rsidTr="0073477D">
        <w:tc>
          <w:tcPr>
            <w:tcW w:w="1384" w:type="dxa"/>
            <w:vMerge/>
          </w:tcPr>
          <w:p w:rsidR="00066FB7" w:rsidRPr="00494401" w:rsidRDefault="00066FB7" w:rsidP="0073477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66FB7" w:rsidRPr="00494401" w:rsidRDefault="00066FB7" w:rsidP="00734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66FB7" w:rsidRPr="00114A51" w:rsidRDefault="00066FB7" w:rsidP="0073477D">
            <w:pPr>
              <w:jc w:val="center"/>
              <w:rPr>
                <w:sz w:val="20"/>
                <w:szCs w:val="20"/>
              </w:rPr>
            </w:pPr>
            <w:r w:rsidRPr="00114A51">
              <w:rPr>
                <w:sz w:val="20"/>
                <w:szCs w:val="20"/>
              </w:rPr>
              <w:t>275,0</w:t>
            </w:r>
          </w:p>
        </w:tc>
        <w:tc>
          <w:tcPr>
            <w:tcW w:w="1985" w:type="dxa"/>
          </w:tcPr>
          <w:p w:rsidR="00066FB7" w:rsidRPr="00494401" w:rsidRDefault="00066FB7" w:rsidP="0073477D">
            <w:pPr>
              <w:rPr>
                <w:sz w:val="20"/>
                <w:szCs w:val="20"/>
              </w:rPr>
            </w:pPr>
            <w:r w:rsidRPr="00494401">
              <w:rPr>
                <w:sz w:val="20"/>
                <w:szCs w:val="20"/>
              </w:rPr>
              <w:t>ул. Советская, д. 6</w:t>
            </w:r>
            <w:r>
              <w:rPr>
                <w:sz w:val="20"/>
                <w:szCs w:val="20"/>
              </w:rPr>
              <w:t>, д.8</w:t>
            </w:r>
          </w:p>
        </w:tc>
        <w:tc>
          <w:tcPr>
            <w:tcW w:w="992" w:type="dxa"/>
          </w:tcPr>
          <w:p w:rsidR="00066FB7" w:rsidRPr="00D567A3" w:rsidRDefault="00066FB7" w:rsidP="0073477D">
            <w:pPr>
              <w:jc w:val="center"/>
              <w:rPr>
                <w:sz w:val="20"/>
                <w:szCs w:val="20"/>
                <w:highlight w:val="yellow"/>
              </w:rPr>
            </w:pPr>
            <w:r w:rsidRPr="00922AA6">
              <w:rPr>
                <w:sz w:val="20"/>
                <w:szCs w:val="20"/>
              </w:rPr>
              <w:t>350,0</w:t>
            </w:r>
          </w:p>
        </w:tc>
        <w:tc>
          <w:tcPr>
            <w:tcW w:w="1417" w:type="dxa"/>
          </w:tcPr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/б опор-3</w:t>
            </w:r>
          </w:p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П-90м</w:t>
            </w:r>
          </w:p>
          <w:p w:rsidR="00066FB7" w:rsidRPr="00494401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-ков-3шт.</w:t>
            </w:r>
          </w:p>
        </w:tc>
        <w:tc>
          <w:tcPr>
            <w:tcW w:w="1418" w:type="dxa"/>
          </w:tcPr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меек-3</w:t>
            </w:r>
          </w:p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н-3</w:t>
            </w:r>
          </w:p>
          <w:p w:rsidR="00066FB7" w:rsidRPr="00494401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ое игровое оборудование – 4ед.</w:t>
            </w:r>
          </w:p>
        </w:tc>
        <w:tc>
          <w:tcPr>
            <w:tcW w:w="992" w:type="dxa"/>
          </w:tcPr>
          <w:p w:rsidR="00066FB7" w:rsidRPr="00494401" w:rsidRDefault="00066FB7" w:rsidP="00734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6FB7" w:rsidRPr="00133D85" w:rsidTr="0073477D">
        <w:tc>
          <w:tcPr>
            <w:tcW w:w="1384" w:type="dxa"/>
            <w:vMerge/>
          </w:tcPr>
          <w:p w:rsidR="00066FB7" w:rsidRPr="00494401" w:rsidRDefault="00066FB7" w:rsidP="0073477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66FB7" w:rsidRPr="00494401" w:rsidRDefault="00066FB7" w:rsidP="00734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66FB7" w:rsidRPr="00114A51" w:rsidRDefault="00066FB7" w:rsidP="0073477D">
            <w:pPr>
              <w:jc w:val="center"/>
              <w:rPr>
                <w:sz w:val="20"/>
                <w:szCs w:val="20"/>
              </w:rPr>
            </w:pPr>
            <w:r w:rsidRPr="00114A51">
              <w:rPr>
                <w:sz w:val="20"/>
                <w:szCs w:val="20"/>
              </w:rPr>
              <w:t>110,0</w:t>
            </w:r>
          </w:p>
        </w:tc>
        <w:tc>
          <w:tcPr>
            <w:tcW w:w="1985" w:type="dxa"/>
          </w:tcPr>
          <w:p w:rsidR="00066FB7" w:rsidRPr="00494401" w:rsidRDefault="00066FB7" w:rsidP="0073477D">
            <w:pPr>
              <w:rPr>
                <w:sz w:val="20"/>
                <w:szCs w:val="20"/>
              </w:rPr>
            </w:pPr>
            <w:r w:rsidRPr="00494401">
              <w:rPr>
                <w:sz w:val="20"/>
                <w:szCs w:val="20"/>
              </w:rPr>
              <w:t>ул. Советская, д. 7</w:t>
            </w:r>
          </w:p>
        </w:tc>
        <w:tc>
          <w:tcPr>
            <w:tcW w:w="992" w:type="dxa"/>
          </w:tcPr>
          <w:p w:rsidR="00066FB7" w:rsidRPr="00D567A3" w:rsidRDefault="00066FB7" w:rsidP="0073477D">
            <w:pPr>
              <w:jc w:val="center"/>
              <w:rPr>
                <w:sz w:val="20"/>
                <w:szCs w:val="20"/>
                <w:highlight w:val="yellow"/>
              </w:rPr>
            </w:pPr>
            <w:r w:rsidRPr="00864B6A">
              <w:rPr>
                <w:sz w:val="20"/>
                <w:szCs w:val="20"/>
              </w:rPr>
              <w:t>160,0</w:t>
            </w:r>
          </w:p>
        </w:tc>
        <w:tc>
          <w:tcPr>
            <w:tcW w:w="1417" w:type="dxa"/>
          </w:tcPr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/б опор-1</w:t>
            </w:r>
          </w:p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П-30м</w:t>
            </w:r>
          </w:p>
          <w:p w:rsidR="00066FB7" w:rsidRPr="00494401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-ков-1шт.</w:t>
            </w:r>
          </w:p>
        </w:tc>
        <w:tc>
          <w:tcPr>
            <w:tcW w:w="1418" w:type="dxa"/>
          </w:tcPr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меек-6</w:t>
            </w:r>
          </w:p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н-3</w:t>
            </w:r>
          </w:p>
          <w:p w:rsidR="00066FB7" w:rsidRPr="00494401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ое игровое оборудование – 4ед.</w:t>
            </w:r>
          </w:p>
        </w:tc>
        <w:tc>
          <w:tcPr>
            <w:tcW w:w="992" w:type="dxa"/>
          </w:tcPr>
          <w:p w:rsidR="00066FB7" w:rsidRPr="00494401" w:rsidRDefault="00066FB7" w:rsidP="0073477D">
            <w:pPr>
              <w:jc w:val="center"/>
              <w:rPr>
                <w:sz w:val="20"/>
                <w:szCs w:val="20"/>
              </w:rPr>
            </w:pPr>
            <w:r w:rsidRPr="00494401">
              <w:rPr>
                <w:sz w:val="20"/>
                <w:szCs w:val="20"/>
              </w:rPr>
              <w:t>1</w:t>
            </w:r>
          </w:p>
        </w:tc>
      </w:tr>
      <w:tr w:rsidR="00066FB7" w:rsidRPr="00133D85" w:rsidTr="0073477D">
        <w:tc>
          <w:tcPr>
            <w:tcW w:w="1384" w:type="dxa"/>
            <w:vMerge/>
          </w:tcPr>
          <w:p w:rsidR="00066FB7" w:rsidRPr="00494401" w:rsidRDefault="00066FB7" w:rsidP="0073477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66FB7" w:rsidRPr="00494401" w:rsidRDefault="00066FB7" w:rsidP="00734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66FB7" w:rsidRPr="00114A51" w:rsidRDefault="00066FB7" w:rsidP="0073477D">
            <w:pPr>
              <w:jc w:val="center"/>
              <w:rPr>
                <w:sz w:val="20"/>
                <w:szCs w:val="20"/>
              </w:rPr>
            </w:pPr>
            <w:r w:rsidRPr="00114A51">
              <w:rPr>
                <w:sz w:val="20"/>
                <w:szCs w:val="20"/>
              </w:rPr>
              <w:t>110,0</w:t>
            </w:r>
          </w:p>
        </w:tc>
        <w:tc>
          <w:tcPr>
            <w:tcW w:w="1985" w:type="dxa"/>
          </w:tcPr>
          <w:p w:rsidR="00066FB7" w:rsidRPr="00494401" w:rsidRDefault="00066FB7" w:rsidP="0073477D">
            <w:pPr>
              <w:rPr>
                <w:sz w:val="20"/>
                <w:szCs w:val="20"/>
              </w:rPr>
            </w:pPr>
            <w:r w:rsidRPr="00494401">
              <w:rPr>
                <w:sz w:val="20"/>
                <w:szCs w:val="20"/>
              </w:rPr>
              <w:t>ул. Советская, д. 13</w:t>
            </w:r>
          </w:p>
        </w:tc>
        <w:tc>
          <w:tcPr>
            <w:tcW w:w="992" w:type="dxa"/>
          </w:tcPr>
          <w:p w:rsidR="00066FB7" w:rsidRPr="00D567A3" w:rsidRDefault="00066FB7" w:rsidP="0073477D">
            <w:pPr>
              <w:jc w:val="center"/>
              <w:rPr>
                <w:sz w:val="20"/>
                <w:szCs w:val="20"/>
                <w:highlight w:val="yellow"/>
              </w:rPr>
            </w:pPr>
            <w:r w:rsidRPr="00864B6A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</w:tcPr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/б опор-2</w:t>
            </w:r>
          </w:p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П-60м</w:t>
            </w:r>
          </w:p>
          <w:p w:rsidR="00066FB7" w:rsidRPr="00494401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-ков-1шт.</w:t>
            </w:r>
          </w:p>
        </w:tc>
        <w:tc>
          <w:tcPr>
            <w:tcW w:w="1418" w:type="dxa"/>
          </w:tcPr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меек-1</w:t>
            </w:r>
          </w:p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н-1</w:t>
            </w:r>
          </w:p>
          <w:p w:rsidR="00066FB7" w:rsidRPr="00494401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ое игровое оборудование – 4ед.</w:t>
            </w:r>
          </w:p>
        </w:tc>
        <w:tc>
          <w:tcPr>
            <w:tcW w:w="992" w:type="dxa"/>
          </w:tcPr>
          <w:p w:rsidR="00066FB7" w:rsidRPr="00494401" w:rsidRDefault="00066FB7" w:rsidP="0073477D">
            <w:pPr>
              <w:jc w:val="center"/>
              <w:rPr>
                <w:sz w:val="20"/>
                <w:szCs w:val="20"/>
              </w:rPr>
            </w:pPr>
            <w:r w:rsidRPr="00494401">
              <w:rPr>
                <w:sz w:val="20"/>
                <w:szCs w:val="20"/>
              </w:rPr>
              <w:t>1</w:t>
            </w:r>
          </w:p>
        </w:tc>
      </w:tr>
      <w:tr w:rsidR="00066FB7" w:rsidRPr="00133D85" w:rsidTr="0073477D">
        <w:tc>
          <w:tcPr>
            <w:tcW w:w="1384" w:type="dxa"/>
            <w:vMerge/>
          </w:tcPr>
          <w:p w:rsidR="00066FB7" w:rsidRPr="00494401" w:rsidRDefault="00066FB7" w:rsidP="0073477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66FB7" w:rsidRPr="00494401" w:rsidRDefault="00066FB7" w:rsidP="00734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66FB7" w:rsidRPr="00114A51" w:rsidRDefault="00066FB7" w:rsidP="0073477D">
            <w:pPr>
              <w:jc w:val="center"/>
              <w:rPr>
                <w:sz w:val="20"/>
                <w:szCs w:val="20"/>
              </w:rPr>
            </w:pPr>
            <w:r w:rsidRPr="00114A51">
              <w:rPr>
                <w:sz w:val="20"/>
                <w:szCs w:val="20"/>
              </w:rPr>
              <w:t>330,0</w:t>
            </w:r>
          </w:p>
        </w:tc>
        <w:tc>
          <w:tcPr>
            <w:tcW w:w="1985" w:type="dxa"/>
          </w:tcPr>
          <w:p w:rsidR="00066FB7" w:rsidRPr="00494401" w:rsidRDefault="00066FB7" w:rsidP="0073477D">
            <w:pPr>
              <w:rPr>
                <w:sz w:val="20"/>
                <w:szCs w:val="20"/>
              </w:rPr>
            </w:pPr>
            <w:r w:rsidRPr="00494401">
              <w:rPr>
                <w:sz w:val="20"/>
                <w:szCs w:val="20"/>
              </w:rPr>
              <w:t>ул. Ленина, д.135</w:t>
            </w:r>
          </w:p>
        </w:tc>
        <w:tc>
          <w:tcPr>
            <w:tcW w:w="992" w:type="dxa"/>
          </w:tcPr>
          <w:p w:rsidR="00066FB7" w:rsidRPr="00D567A3" w:rsidRDefault="00066FB7" w:rsidP="0073477D">
            <w:pPr>
              <w:jc w:val="center"/>
              <w:rPr>
                <w:sz w:val="20"/>
                <w:szCs w:val="20"/>
                <w:highlight w:val="yellow"/>
              </w:rPr>
            </w:pPr>
            <w:r w:rsidRPr="00864B6A">
              <w:rPr>
                <w:sz w:val="20"/>
                <w:szCs w:val="20"/>
              </w:rPr>
              <w:t>300,0</w:t>
            </w:r>
          </w:p>
        </w:tc>
        <w:tc>
          <w:tcPr>
            <w:tcW w:w="1417" w:type="dxa"/>
          </w:tcPr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/б опор-3</w:t>
            </w:r>
          </w:p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П-90м</w:t>
            </w:r>
          </w:p>
          <w:p w:rsidR="00066FB7" w:rsidRPr="00494401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-ков-2шт.</w:t>
            </w:r>
          </w:p>
        </w:tc>
        <w:tc>
          <w:tcPr>
            <w:tcW w:w="1418" w:type="dxa"/>
          </w:tcPr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меек-3</w:t>
            </w:r>
          </w:p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н-3</w:t>
            </w:r>
          </w:p>
          <w:p w:rsidR="00066FB7" w:rsidRPr="00494401" w:rsidRDefault="00066FB7" w:rsidP="007347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66FB7" w:rsidRPr="00494401" w:rsidRDefault="00066FB7" w:rsidP="0073477D">
            <w:pPr>
              <w:jc w:val="center"/>
              <w:rPr>
                <w:sz w:val="20"/>
                <w:szCs w:val="20"/>
              </w:rPr>
            </w:pPr>
            <w:r w:rsidRPr="00494401">
              <w:rPr>
                <w:sz w:val="20"/>
                <w:szCs w:val="20"/>
              </w:rPr>
              <w:t>1</w:t>
            </w:r>
          </w:p>
        </w:tc>
      </w:tr>
      <w:tr w:rsidR="00066FB7" w:rsidRPr="00133D85" w:rsidTr="0073477D">
        <w:tc>
          <w:tcPr>
            <w:tcW w:w="1384" w:type="dxa"/>
            <w:vMerge/>
          </w:tcPr>
          <w:p w:rsidR="00066FB7" w:rsidRPr="00494401" w:rsidRDefault="00066FB7" w:rsidP="0073477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66FB7" w:rsidRPr="00494401" w:rsidRDefault="00066FB7" w:rsidP="00734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66FB7" w:rsidRPr="00114A51" w:rsidRDefault="00066FB7" w:rsidP="0073477D">
            <w:pPr>
              <w:jc w:val="center"/>
              <w:rPr>
                <w:sz w:val="20"/>
                <w:szCs w:val="20"/>
              </w:rPr>
            </w:pPr>
            <w:r w:rsidRPr="00114A51">
              <w:rPr>
                <w:sz w:val="20"/>
                <w:szCs w:val="20"/>
              </w:rPr>
              <w:t>154,0</w:t>
            </w:r>
          </w:p>
        </w:tc>
        <w:tc>
          <w:tcPr>
            <w:tcW w:w="1985" w:type="dxa"/>
          </w:tcPr>
          <w:p w:rsidR="00066FB7" w:rsidRPr="00494401" w:rsidRDefault="00066FB7" w:rsidP="0073477D">
            <w:pPr>
              <w:rPr>
                <w:sz w:val="20"/>
                <w:szCs w:val="20"/>
              </w:rPr>
            </w:pPr>
            <w:r w:rsidRPr="00494401">
              <w:rPr>
                <w:sz w:val="20"/>
                <w:szCs w:val="20"/>
              </w:rPr>
              <w:t>ул. Калинина, д. 52</w:t>
            </w:r>
          </w:p>
        </w:tc>
        <w:tc>
          <w:tcPr>
            <w:tcW w:w="992" w:type="dxa"/>
          </w:tcPr>
          <w:p w:rsidR="00066FB7" w:rsidRPr="00D567A3" w:rsidRDefault="00066FB7" w:rsidP="0073477D">
            <w:pPr>
              <w:jc w:val="center"/>
              <w:rPr>
                <w:sz w:val="20"/>
                <w:szCs w:val="20"/>
                <w:highlight w:val="yellow"/>
              </w:rPr>
            </w:pPr>
            <w:r w:rsidRPr="00864B6A">
              <w:rPr>
                <w:sz w:val="20"/>
                <w:szCs w:val="20"/>
              </w:rPr>
              <w:t>140,0</w:t>
            </w:r>
          </w:p>
        </w:tc>
        <w:tc>
          <w:tcPr>
            <w:tcW w:w="1417" w:type="dxa"/>
          </w:tcPr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/б опор-3</w:t>
            </w:r>
          </w:p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П-90м</w:t>
            </w:r>
          </w:p>
          <w:p w:rsidR="00066FB7" w:rsidRPr="00494401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-ков-1шт.</w:t>
            </w:r>
          </w:p>
        </w:tc>
        <w:tc>
          <w:tcPr>
            <w:tcW w:w="1418" w:type="dxa"/>
          </w:tcPr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меек-2</w:t>
            </w:r>
          </w:p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н-1</w:t>
            </w:r>
          </w:p>
          <w:p w:rsidR="00066FB7" w:rsidRPr="00494401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ое игровое оборудование – 4ед.</w:t>
            </w:r>
          </w:p>
        </w:tc>
        <w:tc>
          <w:tcPr>
            <w:tcW w:w="992" w:type="dxa"/>
          </w:tcPr>
          <w:p w:rsidR="00066FB7" w:rsidRPr="00494401" w:rsidRDefault="00066FB7" w:rsidP="0073477D">
            <w:pPr>
              <w:jc w:val="center"/>
              <w:rPr>
                <w:sz w:val="20"/>
                <w:szCs w:val="20"/>
              </w:rPr>
            </w:pPr>
            <w:r w:rsidRPr="00494401">
              <w:rPr>
                <w:sz w:val="20"/>
                <w:szCs w:val="20"/>
              </w:rPr>
              <w:t>1</w:t>
            </w:r>
          </w:p>
        </w:tc>
      </w:tr>
      <w:tr w:rsidR="00066FB7" w:rsidRPr="00133D85" w:rsidTr="0073477D">
        <w:tc>
          <w:tcPr>
            <w:tcW w:w="1384" w:type="dxa"/>
            <w:vMerge/>
          </w:tcPr>
          <w:p w:rsidR="00066FB7" w:rsidRPr="00494401" w:rsidRDefault="00066FB7" w:rsidP="0073477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66FB7" w:rsidRPr="00494401" w:rsidRDefault="00066FB7" w:rsidP="00734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66FB7" w:rsidRPr="00114A51" w:rsidRDefault="00066FB7" w:rsidP="0073477D">
            <w:pPr>
              <w:jc w:val="center"/>
              <w:rPr>
                <w:sz w:val="20"/>
                <w:szCs w:val="20"/>
              </w:rPr>
            </w:pPr>
            <w:r w:rsidRPr="00114A51">
              <w:rPr>
                <w:sz w:val="20"/>
                <w:szCs w:val="20"/>
              </w:rPr>
              <w:t>165,0</w:t>
            </w:r>
          </w:p>
        </w:tc>
        <w:tc>
          <w:tcPr>
            <w:tcW w:w="1985" w:type="dxa"/>
          </w:tcPr>
          <w:p w:rsidR="00066FB7" w:rsidRPr="00494401" w:rsidRDefault="00066FB7" w:rsidP="0073477D">
            <w:pPr>
              <w:rPr>
                <w:sz w:val="20"/>
                <w:szCs w:val="20"/>
              </w:rPr>
            </w:pPr>
            <w:r w:rsidRPr="00494401">
              <w:rPr>
                <w:sz w:val="20"/>
                <w:szCs w:val="20"/>
              </w:rPr>
              <w:t>ул. Калинина, д. 13</w:t>
            </w:r>
          </w:p>
        </w:tc>
        <w:tc>
          <w:tcPr>
            <w:tcW w:w="992" w:type="dxa"/>
          </w:tcPr>
          <w:p w:rsidR="00066FB7" w:rsidRPr="00D567A3" w:rsidRDefault="00066FB7" w:rsidP="0073477D">
            <w:pPr>
              <w:jc w:val="center"/>
              <w:rPr>
                <w:sz w:val="20"/>
                <w:szCs w:val="20"/>
                <w:highlight w:val="yellow"/>
              </w:rPr>
            </w:pPr>
            <w:r w:rsidRPr="00864B6A">
              <w:rPr>
                <w:sz w:val="20"/>
                <w:szCs w:val="20"/>
              </w:rPr>
              <w:t>180,0</w:t>
            </w:r>
          </w:p>
        </w:tc>
        <w:tc>
          <w:tcPr>
            <w:tcW w:w="1417" w:type="dxa"/>
          </w:tcPr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/б опор-1</w:t>
            </w:r>
          </w:p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П-30м</w:t>
            </w:r>
          </w:p>
          <w:p w:rsidR="00066FB7" w:rsidRPr="00494401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-ков-1шт.</w:t>
            </w:r>
          </w:p>
        </w:tc>
        <w:tc>
          <w:tcPr>
            <w:tcW w:w="1418" w:type="dxa"/>
          </w:tcPr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меек-2</w:t>
            </w:r>
          </w:p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н-2</w:t>
            </w:r>
          </w:p>
          <w:p w:rsidR="00066FB7" w:rsidRPr="00494401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ое игровое оборудование – 5ед.</w:t>
            </w:r>
          </w:p>
        </w:tc>
        <w:tc>
          <w:tcPr>
            <w:tcW w:w="992" w:type="dxa"/>
          </w:tcPr>
          <w:p w:rsidR="00066FB7" w:rsidRPr="00494401" w:rsidRDefault="00066FB7" w:rsidP="0073477D">
            <w:pPr>
              <w:jc w:val="center"/>
              <w:rPr>
                <w:sz w:val="20"/>
                <w:szCs w:val="20"/>
              </w:rPr>
            </w:pPr>
            <w:r w:rsidRPr="00494401">
              <w:rPr>
                <w:sz w:val="20"/>
                <w:szCs w:val="20"/>
              </w:rPr>
              <w:t>1</w:t>
            </w:r>
          </w:p>
        </w:tc>
      </w:tr>
      <w:tr w:rsidR="00066FB7" w:rsidRPr="00133D85" w:rsidTr="0073477D">
        <w:tc>
          <w:tcPr>
            <w:tcW w:w="1384" w:type="dxa"/>
            <w:vMerge/>
          </w:tcPr>
          <w:p w:rsidR="00066FB7" w:rsidRPr="00494401" w:rsidRDefault="00066FB7" w:rsidP="0073477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66FB7" w:rsidRPr="00494401" w:rsidRDefault="00066FB7" w:rsidP="0073477D">
            <w:pPr>
              <w:jc w:val="center"/>
              <w:rPr>
                <w:b/>
                <w:sz w:val="20"/>
                <w:szCs w:val="20"/>
              </w:rPr>
            </w:pPr>
            <w:r w:rsidRPr="00494401">
              <w:rPr>
                <w:b/>
                <w:sz w:val="20"/>
                <w:szCs w:val="20"/>
              </w:rPr>
              <w:t>Всего</w:t>
            </w:r>
            <w:r>
              <w:rPr>
                <w:b/>
                <w:sz w:val="20"/>
                <w:szCs w:val="20"/>
              </w:rPr>
              <w:t xml:space="preserve"> на 2020г.</w:t>
            </w:r>
          </w:p>
        </w:tc>
        <w:tc>
          <w:tcPr>
            <w:tcW w:w="850" w:type="dxa"/>
          </w:tcPr>
          <w:p w:rsidR="00066FB7" w:rsidRPr="00114A51" w:rsidRDefault="00066FB7" w:rsidP="0073477D">
            <w:pPr>
              <w:jc w:val="center"/>
              <w:rPr>
                <w:b/>
                <w:sz w:val="20"/>
                <w:szCs w:val="20"/>
              </w:rPr>
            </w:pPr>
            <w:r w:rsidRPr="00114A5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9</w:t>
            </w:r>
            <w:r w:rsidRPr="00114A51"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1985" w:type="dxa"/>
          </w:tcPr>
          <w:p w:rsidR="00066FB7" w:rsidRPr="00494401" w:rsidRDefault="00066FB7" w:rsidP="0073477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66FB7" w:rsidRPr="00D567A3" w:rsidRDefault="00066FB7" w:rsidP="0073477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864B6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7</w:t>
            </w:r>
            <w:r w:rsidRPr="00864B6A"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1417" w:type="dxa"/>
          </w:tcPr>
          <w:p w:rsidR="00066FB7" w:rsidRPr="003B3FE6" w:rsidRDefault="00066FB7" w:rsidP="0073477D">
            <w:pPr>
              <w:rPr>
                <w:b/>
                <w:sz w:val="20"/>
                <w:szCs w:val="20"/>
              </w:rPr>
            </w:pPr>
            <w:r w:rsidRPr="003B3FE6">
              <w:rPr>
                <w:b/>
                <w:sz w:val="20"/>
                <w:szCs w:val="20"/>
              </w:rPr>
              <w:t>ж/б опор-</w:t>
            </w:r>
            <w:r>
              <w:rPr>
                <w:b/>
                <w:sz w:val="20"/>
                <w:szCs w:val="20"/>
              </w:rPr>
              <w:t>18</w:t>
            </w:r>
          </w:p>
          <w:p w:rsidR="00066FB7" w:rsidRPr="003B3FE6" w:rsidRDefault="00066FB7" w:rsidP="007347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П-54</w:t>
            </w:r>
            <w:r w:rsidRPr="003B3FE6">
              <w:rPr>
                <w:b/>
                <w:sz w:val="20"/>
                <w:szCs w:val="20"/>
              </w:rPr>
              <w:t>0м</w:t>
            </w:r>
          </w:p>
          <w:p w:rsidR="00066FB7" w:rsidRPr="003B3FE6" w:rsidRDefault="00066FB7" w:rsidP="007347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тильни-ков-12</w:t>
            </w:r>
            <w:r w:rsidRPr="003B3FE6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418" w:type="dxa"/>
          </w:tcPr>
          <w:p w:rsidR="00066FB7" w:rsidRPr="001E23F1" w:rsidRDefault="00066FB7" w:rsidP="007347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камеек-23</w:t>
            </w:r>
          </w:p>
          <w:p w:rsidR="00066FB7" w:rsidRPr="001E23F1" w:rsidRDefault="00066FB7" w:rsidP="007347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н-16</w:t>
            </w:r>
          </w:p>
          <w:p w:rsidR="00066FB7" w:rsidRPr="00494401" w:rsidRDefault="00066FB7" w:rsidP="0073477D">
            <w:pPr>
              <w:rPr>
                <w:sz w:val="20"/>
                <w:szCs w:val="20"/>
              </w:rPr>
            </w:pPr>
            <w:r w:rsidRPr="001E23F1">
              <w:rPr>
                <w:b/>
                <w:sz w:val="20"/>
                <w:szCs w:val="20"/>
              </w:rPr>
              <w:t>детское игровое оборудо</w:t>
            </w:r>
            <w:r>
              <w:rPr>
                <w:b/>
                <w:sz w:val="20"/>
                <w:szCs w:val="20"/>
              </w:rPr>
              <w:t>ва-ние – 32</w:t>
            </w:r>
            <w:r w:rsidRPr="001E23F1">
              <w:rPr>
                <w:b/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066FB7" w:rsidRPr="00494401" w:rsidRDefault="00066FB7" w:rsidP="0073477D">
            <w:pPr>
              <w:jc w:val="center"/>
              <w:rPr>
                <w:b/>
                <w:sz w:val="20"/>
                <w:szCs w:val="20"/>
              </w:rPr>
            </w:pPr>
            <w:r w:rsidRPr="0049440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066FB7" w:rsidRPr="00133D85" w:rsidTr="0073477D">
        <w:tc>
          <w:tcPr>
            <w:tcW w:w="1384" w:type="dxa"/>
            <w:vMerge/>
          </w:tcPr>
          <w:p w:rsidR="00066FB7" w:rsidRPr="00494401" w:rsidRDefault="00066FB7" w:rsidP="0073477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66FB7" w:rsidRDefault="00066FB7" w:rsidP="0073477D">
            <w:pPr>
              <w:jc w:val="center"/>
              <w:rPr>
                <w:sz w:val="20"/>
                <w:szCs w:val="20"/>
              </w:rPr>
            </w:pPr>
          </w:p>
          <w:p w:rsidR="00066FB7" w:rsidRDefault="00066FB7" w:rsidP="0073477D">
            <w:pPr>
              <w:jc w:val="center"/>
              <w:rPr>
                <w:sz w:val="20"/>
                <w:szCs w:val="20"/>
              </w:rPr>
            </w:pPr>
          </w:p>
          <w:p w:rsidR="00066FB7" w:rsidRDefault="00066FB7" w:rsidP="0073477D">
            <w:pPr>
              <w:jc w:val="center"/>
              <w:rPr>
                <w:sz w:val="20"/>
                <w:szCs w:val="20"/>
              </w:rPr>
            </w:pPr>
          </w:p>
          <w:p w:rsidR="00066FB7" w:rsidRDefault="00066FB7" w:rsidP="0073477D">
            <w:pPr>
              <w:jc w:val="center"/>
              <w:rPr>
                <w:sz w:val="20"/>
                <w:szCs w:val="20"/>
              </w:rPr>
            </w:pPr>
          </w:p>
          <w:p w:rsidR="00066FB7" w:rsidRDefault="00066FB7" w:rsidP="0073477D">
            <w:pPr>
              <w:jc w:val="center"/>
              <w:rPr>
                <w:sz w:val="20"/>
                <w:szCs w:val="20"/>
              </w:rPr>
            </w:pPr>
          </w:p>
          <w:p w:rsidR="00066FB7" w:rsidRDefault="00066FB7" w:rsidP="0073477D">
            <w:pPr>
              <w:jc w:val="center"/>
              <w:rPr>
                <w:sz w:val="20"/>
                <w:szCs w:val="20"/>
              </w:rPr>
            </w:pPr>
          </w:p>
          <w:p w:rsidR="00066FB7" w:rsidRDefault="00066FB7" w:rsidP="0073477D">
            <w:pPr>
              <w:jc w:val="center"/>
              <w:rPr>
                <w:sz w:val="20"/>
                <w:szCs w:val="20"/>
              </w:rPr>
            </w:pPr>
          </w:p>
          <w:p w:rsidR="00066FB7" w:rsidRDefault="00066FB7" w:rsidP="0073477D">
            <w:pPr>
              <w:jc w:val="center"/>
              <w:rPr>
                <w:sz w:val="20"/>
                <w:szCs w:val="20"/>
              </w:rPr>
            </w:pPr>
          </w:p>
          <w:p w:rsidR="00066FB7" w:rsidRDefault="00066FB7" w:rsidP="0073477D">
            <w:pPr>
              <w:jc w:val="center"/>
              <w:rPr>
                <w:sz w:val="20"/>
                <w:szCs w:val="20"/>
              </w:rPr>
            </w:pPr>
          </w:p>
          <w:p w:rsidR="00066FB7" w:rsidRPr="00494401" w:rsidRDefault="00066FB7" w:rsidP="00734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.</w:t>
            </w:r>
          </w:p>
        </w:tc>
        <w:tc>
          <w:tcPr>
            <w:tcW w:w="850" w:type="dxa"/>
          </w:tcPr>
          <w:p w:rsidR="00066FB7" w:rsidRPr="00A67689" w:rsidRDefault="00066FB7" w:rsidP="0073477D">
            <w:pPr>
              <w:jc w:val="center"/>
              <w:rPr>
                <w:sz w:val="20"/>
                <w:szCs w:val="20"/>
                <w:highlight w:val="yellow"/>
              </w:rPr>
            </w:pPr>
            <w:r w:rsidRPr="00114A51">
              <w:rPr>
                <w:sz w:val="20"/>
                <w:szCs w:val="20"/>
              </w:rPr>
              <w:t>110,0</w:t>
            </w:r>
          </w:p>
        </w:tc>
        <w:tc>
          <w:tcPr>
            <w:tcW w:w="1985" w:type="dxa"/>
          </w:tcPr>
          <w:p w:rsidR="00066FB7" w:rsidRPr="00494401" w:rsidRDefault="00066FB7" w:rsidP="0073477D">
            <w:pPr>
              <w:rPr>
                <w:sz w:val="20"/>
                <w:szCs w:val="20"/>
              </w:rPr>
            </w:pPr>
            <w:r w:rsidRPr="00494401">
              <w:rPr>
                <w:sz w:val="20"/>
                <w:szCs w:val="20"/>
              </w:rPr>
              <w:t xml:space="preserve">ул. Калинина,  д. </w:t>
            </w:r>
            <w:r>
              <w:rPr>
                <w:sz w:val="20"/>
                <w:szCs w:val="20"/>
              </w:rPr>
              <w:t xml:space="preserve">15, д. </w:t>
            </w:r>
            <w:r w:rsidRPr="00494401">
              <w:rPr>
                <w:sz w:val="20"/>
                <w:szCs w:val="20"/>
              </w:rPr>
              <w:t>15-А</w:t>
            </w:r>
          </w:p>
        </w:tc>
        <w:tc>
          <w:tcPr>
            <w:tcW w:w="992" w:type="dxa"/>
          </w:tcPr>
          <w:p w:rsidR="00066FB7" w:rsidRPr="00D567A3" w:rsidRDefault="00066FB7" w:rsidP="0073477D">
            <w:pPr>
              <w:jc w:val="center"/>
              <w:rPr>
                <w:sz w:val="20"/>
                <w:szCs w:val="20"/>
                <w:highlight w:val="yellow"/>
              </w:rPr>
            </w:pPr>
            <w:r w:rsidRPr="00A31DA0">
              <w:rPr>
                <w:sz w:val="20"/>
                <w:szCs w:val="20"/>
              </w:rPr>
              <w:t>600,0</w:t>
            </w:r>
          </w:p>
        </w:tc>
        <w:tc>
          <w:tcPr>
            <w:tcW w:w="1417" w:type="dxa"/>
          </w:tcPr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/б опор-4</w:t>
            </w:r>
          </w:p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П-120м</w:t>
            </w:r>
          </w:p>
          <w:p w:rsidR="00066FB7" w:rsidRPr="00494401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-ков-4шт.</w:t>
            </w:r>
          </w:p>
        </w:tc>
        <w:tc>
          <w:tcPr>
            <w:tcW w:w="1418" w:type="dxa"/>
          </w:tcPr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меек-4</w:t>
            </w:r>
          </w:p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н-3</w:t>
            </w:r>
          </w:p>
          <w:p w:rsidR="00066FB7" w:rsidRPr="00494401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ое игровое оборудование – 3ед.</w:t>
            </w:r>
          </w:p>
        </w:tc>
        <w:tc>
          <w:tcPr>
            <w:tcW w:w="992" w:type="dxa"/>
          </w:tcPr>
          <w:p w:rsidR="00066FB7" w:rsidRPr="00494401" w:rsidRDefault="00066FB7" w:rsidP="00734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6FB7" w:rsidRPr="00133D85" w:rsidTr="0073477D">
        <w:tc>
          <w:tcPr>
            <w:tcW w:w="1384" w:type="dxa"/>
            <w:vMerge/>
          </w:tcPr>
          <w:p w:rsidR="00066FB7" w:rsidRPr="00494401" w:rsidRDefault="00066FB7" w:rsidP="0073477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66FB7" w:rsidRPr="00494401" w:rsidRDefault="00066FB7" w:rsidP="00734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66FB7" w:rsidRPr="00114A51" w:rsidRDefault="00066FB7" w:rsidP="0073477D">
            <w:pPr>
              <w:jc w:val="center"/>
              <w:rPr>
                <w:sz w:val="20"/>
                <w:szCs w:val="20"/>
              </w:rPr>
            </w:pPr>
            <w:r w:rsidRPr="00114A51">
              <w:rPr>
                <w:sz w:val="20"/>
                <w:szCs w:val="20"/>
              </w:rPr>
              <w:t>350,0</w:t>
            </w:r>
          </w:p>
        </w:tc>
        <w:tc>
          <w:tcPr>
            <w:tcW w:w="1985" w:type="dxa"/>
          </w:tcPr>
          <w:p w:rsidR="00066FB7" w:rsidRPr="00494401" w:rsidRDefault="00066FB7" w:rsidP="0073477D">
            <w:pPr>
              <w:rPr>
                <w:sz w:val="20"/>
                <w:szCs w:val="20"/>
              </w:rPr>
            </w:pPr>
            <w:r w:rsidRPr="00494401">
              <w:rPr>
                <w:sz w:val="20"/>
                <w:szCs w:val="20"/>
              </w:rPr>
              <w:t xml:space="preserve">ул. Калинина, д. 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066FB7" w:rsidRPr="00D567A3" w:rsidRDefault="00066FB7" w:rsidP="0073477D">
            <w:pPr>
              <w:jc w:val="center"/>
              <w:rPr>
                <w:sz w:val="20"/>
                <w:szCs w:val="20"/>
                <w:highlight w:val="yellow"/>
              </w:rPr>
            </w:pPr>
            <w:r w:rsidRPr="00A31DA0">
              <w:rPr>
                <w:sz w:val="20"/>
                <w:szCs w:val="20"/>
              </w:rPr>
              <w:t>500,0</w:t>
            </w:r>
          </w:p>
        </w:tc>
        <w:tc>
          <w:tcPr>
            <w:tcW w:w="1417" w:type="dxa"/>
          </w:tcPr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/б опор-2</w:t>
            </w:r>
          </w:p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П-60м</w:t>
            </w:r>
          </w:p>
          <w:p w:rsidR="00066FB7" w:rsidRPr="00494401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-ков-2шт.</w:t>
            </w:r>
          </w:p>
        </w:tc>
        <w:tc>
          <w:tcPr>
            <w:tcW w:w="1418" w:type="dxa"/>
          </w:tcPr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меек-2</w:t>
            </w:r>
          </w:p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н-2</w:t>
            </w:r>
          </w:p>
          <w:p w:rsidR="00066FB7" w:rsidRPr="00494401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ое игровое оборудование – 4ед.</w:t>
            </w:r>
          </w:p>
        </w:tc>
        <w:tc>
          <w:tcPr>
            <w:tcW w:w="992" w:type="dxa"/>
          </w:tcPr>
          <w:p w:rsidR="00066FB7" w:rsidRPr="00494401" w:rsidRDefault="00066FB7" w:rsidP="00734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66FB7" w:rsidRPr="00133D85" w:rsidTr="0073477D">
        <w:tc>
          <w:tcPr>
            <w:tcW w:w="1384" w:type="dxa"/>
            <w:vMerge/>
          </w:tcPr>
          <w:p w:rsidR="00066FB7" w:rsidRPr="00494401" w:rsidRDefault="00066FB7" w:rsidP="0073477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66FB7" w:rsidRPr="00494401" w:rsidRDefault="00066FB7" w:rsidP="00734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66FB7" w:rsidRPr="00114A51" w:rsidRDefault="00066FB7" w:rsidP="0073477D">
            <w:pPr>
              <w:jc w:val="center"/>
              <w:rPr>
                <w:sz w:val="20"/>
                <w:szCs w:val="20"/>
              </w:rPr>
            </w:pPr>
            <w:r w:rsidRPr="00114A51">
              <w:rPr>
                <w:sz w:val="20"/>
                <w:szCs w:val="20"/>
              </w:rPr>
              <w:t>1200,0</w:t>
            </w:r>
          </w:p>
        </w:tc>
        <w:tc>
          <w:tcPr>
            <w:tcW w:w="1985" w:type="dxa"/>
          </w:tcPr>
          <w:p w:rsidR="00066FB7" w:rsidRPr="00494401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Заводская, д. 7,9, ул. Советская, д 36</w:t>
            </w:r>
          </w:p>
        </w:tc>
        <w:tc>
          <w:tcPr>
            <w:tcW w:w="992" w:type="dxa"/>
          </w:tcPr>
          <w:p w:rsidR="00066FB7" w:rsidRPr="00D567A3" w:rsidRDefault="00066FB7" w:rsidP="0073477D">
            <w:pPr>
              <w:jc w:val="center"/>
              <w:rPr>
                <w:sz w:val="20"/>
                <w:szCs w:val="20"/>
                <w:highlight w:val="yellow"/>
              </w:rPr>
            </w:pPr>
            <w:r w:rsidRPr="00A31DA0">
              <w:rPr>
                <w:sz w:val="20"/>
                <w:szCs w:val="20"/>
              </w:rPr>
              <w:t>1500,0</w:t>
            </w:r>
          </w:p>
        </w:tc>
        <w:tc>
          <w:tcPr>
            <w:tcW w:w="1417" w:type="dxa"/>
          </w:tcPr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/б опор-3</w:t>
            </w:r>
          </w:p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П-90м</w:t>
            </w:r>
          </w:p>
          <w:p w:rsidR="00066FB7" w:rsidRPr="00494401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-ков-3шт.</w:t>
            </w:r>
          </w:p>
        </w:tc>
        <w:tc>
          <w:tcPr>
            <w:tcW w:w="1418" w:type="dxa"/>
          </w:tcPr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меек-5</w:t>
            </w:r>
          </w:p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н-4</w:t>
            </w:r>
          </w:p>
          <w:p w:rsidR="00066FB7" w:rsidRPr="00494401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ое игровое оборудование – 5ед.</w:t>
            </w:r>
          </w:p>
        </w:tc>
        <w:tc>
          <w:tcPr>
            <w:tcW w:w="992" w:type="dxa"/>
          </w:tcPr>
          <w:p w:rsidR="00066FB7" w:rsidRPr="00494401" w:rsidRDefault="00066FB7" w:rsidP="00734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66FB7" w:rsidRPr="00133D85" w:rsidTr="0073477D">
        <w:tc>
          <w:tcPr>
            <w:tcW w:w="1384" w:type="dxa"/>
            <w:vMerge/>
          </w:tcPr>
          <w:p w:rsidR="00066FB7" w:rsidRPr="00494401" w:rsidRDefault="00066FB7" w:rsidP="0073477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66FB7" w:rsidRPr="00494401" w:rsidRDefault="00066FB7" w:rsidP="00734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66FB7" w:rsidRPr="00114A51" w:rsidRDefault="00066FB7" w:rsidP="0073477D">
            <w:pPr>
              <w:jc w:val="center"/>
              <w:rPr>
                <w:sz w:val="20"/>
                <w:szCs w:val="20"/>
              </w:rPr>
            </w:pPr>
            <w:r w:rsidRPr="00114A51">
              <w:rPr>
                <w:sz w:val="20"/>
                <w:szCs w:val="20"/>
              </w:rPr>
              <w:t>200,0</w:t>
            </w:r>
          </w:p>
        </w:tc>
        <w:tc>
          <w:tcPr>
            <w:tcW w:w="1985" w:type="dxa"/>
          </w:tcPr>
          <w:p w:rsidR="00066FB7" w:rsidRPr="00494401" w:rsidRDefault="00066FB7" w:rsidP="0073477D">
            <w:pPr>
              <w:rPr>
                <w:sz w:val="20"/>
                <w:szCs w:val="20"/>
              </w:rPr>
            </w:pPr>
            <w:r w:rsidRPr="00494401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Ленина, д.133, ул. Калинина, д.56</w:t>
            </w:r>
          </w:p>
        </w:tc>
        <w:tc>
          <w:tcPr>
            <w:tcW w:w="992" w:type="dxa"/>
          </w:tcPr>
          <w:p w:rsidR="00066FB7" w:rsidRPr="00D567A3" w:rsidRDefault="00066FB7" w:rsidP="0073477D">
            <w:pPr>
              <w:jc w:val="center"/>
              <w:rPr>
                <w:sz w:val="20"/>
                <w:szCs w:val="20"/>
                <w:highlight w:val="yellow"/>
              </w:rPr>
            </w:pPr>
            <w:r w:rsidRPr="00A31DA0">
              <w:rPr>
                <w:sz w:val="20"/>
                <w:szCs w:val="20"/>
              </w:rPr>
              <w:t>250,0</w:t>
            </w:r>
          </w:p>
        </w:tc>
        <w:tc>
          <w:tcPr>
            <w:tcW w:w="1417" w:type="dxa"/>
          </w:tcPr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/б опор-3</w:t>
            </w:r>
          </w:p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П-100м</w:t>
            </w:r>
          </w:p>
          <w:p w:rsidR="00066FB7" w:rsidRPr="00494401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-ков-3шт.</w:t>
            </w:r>
          </w:p>
        </w:tc>
        <w:tc>
          <w:tcPr>
            <w:tcW w:w="1418" w:type="dxa"/>
          </w:tcPr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меек-4</w:t>
            </w:r>
          </w:p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н-4</w:t>
            </w:r>
          </w:p>
          <w:p w:rsidR="00066FB7" w:rsidRPr="00494401" w:rsidRDefault="00066FB7" w:rsidP="007347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66FB7" w:rsidRDefault="00066FB7" w:rsidP="00734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6FB7" w:rsidRPr="00133D85" w:rsidTr="0073477D">
        <w:tc>
          <w:tcPr>
            <w:tcW w:w="1384" w:type="dxa"/>
            <w:vMerge/>
          </w:tcPr>
          <w:p w:rsidR="00066FB7" w:rsidRPr="00494401" w:rsidRDefault="00066FB7" w:rsidP="0073477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66FB7" w:rsidRPr="00494401" w:rsidRDefault="00066FB7" w:rsidP="00734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66FB7" w:rsidRPr="00114A51" w:rsidRDefault="00066FB7" w:rsidP="0073477D">
            <w:pPr>
              <w:jc w:val="center"/>
              <w:rPr>
                <w:sz w:val="20"/>
                <w:szCs w:val="20"/>
              </w:rPr>
            </w:pPr>
            <w:r w:rsidRPr="00114A51">
              <w:rPr>
                <w:sz w:val="20"/>
                <w:szCs w:val="20"/>
              </w:rPr>
              <w:t>300,0</w:t>
            </w:r>
          </w:p>
        </w:tc>
        <w:tc>
          <w:tcPr>
            <w:tcW w:w="1985" w:type="dxa"/>
          </w:tcPr>
          <w:p w:rsidR="00066FB7" w:rsidRPr="00494401" w:rsidRDefault="00066FB7" w:rsidP="0073477D">
            <w:pPr>
              <w:rPr>
                <w:sz w:val="20"/>
                <w:szCs w:val="20"/>
              </w:rPr>
            </w:pPr>
            <w:r w:rsidRPr="00494401">
              <w:rPr>
                <w:sz w:val="20"/>
                <w:szCs w:val="20"/>
              </w:rPr>
              <w:t xml:space="preserve">ул. Калинина, д. 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066FB7" w:rsidRPr="00D567A3" w:rsidRDefault="00066FB7" w:rsidP="0073477D">
            <w:pPr>
              <w:jc w:val="center"/>
              <w:rPr>
                <w:sz w:val="20"/>
                <w:szCs w:val="20"/>
                <w:highlight w:val="yellow"/>
              </w:rPr>
            </w:pPr>
            <w:r w:rsidRPr="00ED1715">
              <w:rPr>
                <w:sz w:val="20"/>
                <w:szCs w:val="20"/>
              </w:rPr>
              <w:t>450,0</w:t>
            </w:r>
          </w:p>
        </w:tc>
        <w:tc>
          <w:tcPr>
            <w:tcW w:w="1417" w:type="dxa"/>
          </w:tcPr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/б опор-3</w:t>
            </w:r>
          </w:p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П-120м</w:t>
            </w:r>
          </w:p>
          <w:p w:rsidR="00066FB7" w:rsidRPr="00494401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-ков-2шт.</w:t>
            </w:r>
          </w:p>
        </w:tc>
        <w:tc>
          <w:tcPr>
            <w:tcW w:w="1418" w:type="dxa"/>
          </w:tcPr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меек-3</w:t>
            </w:r>
          </w:p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н-3</w:t>
            </w:r>
          </w:p>
          <w:p w:rsidR="00066FB7" w:rsidRPr="00494401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ое игровое оборудование – 4ед.</w:t>
            </w:r>
          </w:p>
        </w:tc>
        <w:tc>
          <w:tcPr>
            <w:tcW w:w="992" w:type="dxa"/>
          </w:tcPr>
          <w:p w:rsidR="00066FB7" w:rsidRDefault="00066FB7" w:rsidP="00734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66FB7" w:rsidRPr="00133D85" w:rsidTr="0073477D">
        <w:tc>
          <w:tcPr>
            <w:tcW w:w="1384" w:type="dxa"/>
            <w:vMerge/>
          </w:tcPr>
          <w:p w:rsidR="00066FB7" w:rsidRPr="00494401" w:rsidRDefault="00066FB7" w:rsidP="0073477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66FB7" w:rsidRPr="00494401" w:rsidRDefault="00066FB7" w:rsidP="0073477D">
            <w:pPr>
              <w:jc w:val="center"/>
              <w:rPr>
                <w:b/>
                <w:sz w:val="20"/>
                <w:szCs w:val="20"/>
              </w:rPr>
            </w:pPr>
            <w:r w:rsidRPr="00494401">
              <w:rPr>
                <w:b/>
                <w:sz w:val="20"/>
                <w:szCs w:val="20"/>
              </w:rPr>
              <w:t>Всего</w:t>
            </w:r>
            <w:r>
              <w:rPr>
                <w:b/>
                <w:sz w:val="20"/>
                <w:szCs w:val="20"/>
              </w:rPr>
              <w:t xml:space="preserve"> на 2021г.</w:t>
            </w:r>
          </w:p>
        </w:tc>
        <w:tc>
          <w:tcPr>
            <w:tcW w:w="850" w:type="dxa"/>
          </w:tcPr>
          <w:p w:rsidR="00066FB7" w:rsidRPr="00A67689" w:rsidRDefault="00066FB7" w:rsidP="0073477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14A51">
              <w:rPr>
                <w:b/>
                <w:sz w:val="20"/>
                <w:szCs w:val="20"/>
              </w:rPr>
              <w:t>2160,0</w:t>
            </w:r>
          </w:p>
        </w:tc>
        <w:tc>
          <w:tcPr>
            <w:tcW w:w="1985" w:type="dxa"/>
          </w:tcPr>
          <w:p w:rsidR="00066FB7" w:rsidRPr="00494401" w:rsidRDefault="00066FB7" w:rsidP="0073477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66FB7" w:rsidRPr="00D567A3" w:rsidRDefault="00066FB7" w:rsidP="0073477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ED1715">
              <w:rPr>
                <w:b/>
                <w:sz w:val="20"/>
                <w:szCs w:val="20"/>
              </w:rPr>
              <w:t>3300,0</w:t>
            </w:r>
          </w:p>
        </w:tc>
        <w:tc>
          <w:tcPr>
            <w:tcW w:w="1417" w:type="dxa"/>
          </w:tcPr>
          <w:p w:rsidR="00066FB7" w:rsidRPr="003B3FE6" w:rsidRDefault="00066FB7" w:rsidP="0073477D">
            <w:pPr>
              <w:rPr>
                <w:b/>
                <w:sz w:val="20"/>
                <w:szCs w:val="20"/>
              </w:rPr>
            </w:pPr>
            <w:r w:rsidRPr="003B3FE6">
              <w:rPr>
                <w:b/>
                <w:sz w:val="20"/>
                <w:szCs w:val="20"/>
              </w:rPr>
              <w:t>ж/б опор-</w:t>
            </w:r>
            <w:r>
              <w:rPr>
                <w:b/>
                <w:sz w:val="20"/>
                <w:szCs w:val="20"/>
              </w:rPr>
              <w:t>15</w:t>
            </w:r>
          </w:p>
          <w:p w:rsidR="00066FB7" w:rsidRPr="003B3FE6" w:rsidRDefault="00066FB7" w:rsidP="007347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П-49</w:t>
            </w:r>
            <w:r w:rsidRPr="003B3FE6">
              <w:rPr>
                <w:b/>
                <w:sz w:val="20"/>
                <w:szCs w:val="20"/>
              </w:rPr>
              <w:t>0м</w:t>
            </w:r>
          </w:p>
          <w:p w:rsidR="00066FB7" w:rsidRPr="003B3FE6" w:rsidRDefault="00066FB7" w:rsidP="007347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тильни-ков-14</w:t>
            </w:r>
            <w:r w:rsidRPr="003B3FE6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418" w:type="dxa"/>
          </w:tcPr>
          <w:p w:rsidR="00066FB7" w:rsidRPr="001E23F1" w:rsidRDefault="00066FB7" w:rsidP="0073477D">
            <w:pPr>
              <w:rPr>
                <w:b/>
                <w:sz w:val="20"/>
                <w:szCs w:val="20"/>
              </w:rPr>
            </w:pPr>
            <w:r w:rsidRPr="001E23F1">
              <w:rPr>
                <w:b/>
                <w:sz w:val="20"/>
                <w:szCs w:val="20"/>
              </w:rPr>
              <w:t>скамеек-</w:t>
            </w:r>
            <w:r>
              <w:rPr>
                <w:b/>
                <w:sz w:val="20"/>
                <w:szCs w:val="20"/>
              </w:rPr>
              <w:t>18</w:t>
            </w:r>
          </w:p>
          <w:p w:rsidR="00066FB7" w:rsidRPr="001E23F1" w:rsidRDefault="00066FB7" w:rsidP="0073477D">
            <w:pPr>
              <w:rPr>
                <w:b/>
                <w:sz w:val="20"/>
                <w:szCs w:val="20"/>
              </w:rPr>
            </w:pPr>
            <w:r w:rsidRPr="001E23F1">
              <w:rPr>
                <w:b/>
                <w:sz w:val="20"/>
                <w:szCs w:val="20"/>
              </w:rPr>
              <w:t>урн-</w:t>
            </w:r>
            <w:r>
              <w:rPr>
                <w:b/>
                <w:sz w:val="20"/>
                <w:szCs w:val="20"/>
              </w:rPr>
              <w:t>16</w:t>
            </w:r>
          </w:p>
          <w:p w:rsidR="00066FB7" w:rsidRPr="00494401" w:rsidRDefault="00066FB7" w:rsidP="0073477D">
            <w:pPr>
              <w:rPr>
                <w:sz w:val="20"/>
                <w:szCs w:val="20"/>
              </w:rPr>
            </w:pPr>
            <w:r w:rsidRPr="001E23F1">
              <w:rPr>
                <w:b/>
                <w:sz w:val="20"/>
                <w:szCs w:val="20"/>
              </w:rPr>
              <w:t>детское игровое оборудова</w:t>
            </w:r>
            <w:r>
              <w:rPr>
                <w:b/>
                <w:sz w:val="20"/>
                <w:szCs w:val="20"/>
              </w:rPr>
              <w:t>-</w:t>
            </w:r>
            <w:r w:rsidRPr="001E23F1">
              <w:rPr>
                <w:b/>
                <w:sz w:val="20"/>
                <w:szCs w:val="20"/>
              </w:rPr>
              <w:t xml:space="preserve">ние – </w:t>
            </w:r>
            <w:r>
              <w:rPr>
                <w:b/>
                <w:sz w:val="20"/>
                <w:szCs w:val="20"/>
              </w:rPr>
              <w:t>16</w:t>
            </w:r>
            <w:r w:rsidRPr="001E23F1">
              <w:rPr>
                <w:b/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066FB7" w:rsidRPr="00494401" w:rsidRDefault="00066FB7" w:rsidP="007347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066FB7" w:rsidRPr="00133D85" w:rsidTr="0073477D">
        <w:tc>
          <w:tcPr>
            <w:tcW w:w="1384" w:type="dxa"/>
            <w:vMerge/>
          </w:tcPr>
          <w:p w:rsidR="00066FB7" w:rsidRPr="00494401" w:rsidRDefault="00066FB7" w:rsidP="0073477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66FB7" w:rsidRDefault="00066FB7" w:rsidP="0073477D">
            <w:pPr>
              <w:jc w:val="center"/>
              <w:rPr>
                <w:sz w:val="20"/>
                <w:szCs w:val="20"/>
              </w:rPr>
            </w:pPr>
          </w:p>
          <w:p w:rsidR="00066FB7" w:rsidRDefault="00066FB7" w:rsidP="0073477D">
            <w:pPr>
              <w:jc w:val="center"/>
              <w:rPr>
                <w:sz w:val="20"/>
                <w:szCs w:val="20"/>
              </w:rPr>
            </w:pPr>
          </w:p>
          <w:p w:rsidR="00066FB7" w:rsidRDefault="00066FB7" w:rsidP="0073477D">
            <w:pPr>
              <w:jc w:val="center"/>
              <w:rPr>
                <w:sz w:val="20"/>
                <w:szCs w:val="20"/>
              </w:rPr>
            </w:pPr>
          </w:p>
          <w:p w:rsidR="00066FB7" w:rsidRDefault="00066FB7" w:rsidP="0073477D">
            <w:pPr>
              <w:jc w:val="center"/>
              <w:rPr>
                <w:sz w:val="20"/>
                <w:szCs w:val="20"/>
              </w:rPr>
            </w:pPr>
          </w:p>
          <w:p w:rsidR="00066FB7" w:rsidRDefault="00066FB7" w:rsidP="0073477D">
            <w:pPr>
              <w:jc w:val="center"/>
              <w:rPr>
                <w:sz w:val="20"/>
                <w:szCs w:val="20"/>
              </w:rPr>
            </w:pPr>
          </w:p>
          <w:p w:rsidR="00066FB7" w:rsidRDefault="00066FB7" w:rsidP="0073477D">
            <w:pPr>
              <w:jc w:val="center"/>
              <w:rPr>
                <w:sz w:val="20"/>
                <w:szCs w:val="20"/>
              </w:rPr>
            </w:pPr>
          </w:p>
          <w:p w:rsidR="00066FB7" w:rsidRDefault="00066FB7" w:rsidP="0073477D">
            <w:pPr>
              <w:jc w:val="center"/>
              <w:rPr>
                <w:sz w:val="20"/>
                <w:szCs w:val="20"/>
              </w:rPr>
            </w:pPr>
          </w:p>
          <w:p w:rsidR="00066FB7" w:rsidRDefault="00066FB7" w:rsidP="0073477D">
            <w:pPr>
              <w:jc w:val="center"/>
              <w:rPr>
                <w:sz w:val="20"/>
                <w:szCs w:val="20"/>
              </w:rPr>
            </w:pPr>
          </w:p>
          <w:p w:rsidR="00066FB7" w:rsidRDefault="00066FB7" w:rsidP="0073477D">
            <w:pPr>
              <w:jc w:val="center"/>
              <w:rPr>
                <w:sz w:val="20"/>
                <w:szCs w:val="20"/>
              </w:rPr>
            </w:pPr>
          </w:p>
          <w:p w:rsidR="00066FB7" w:rsidRDefault="00066FB7" w:rsidP="0073477D">
            <w:pPr>
              <w:jc w:val="center"/>
              <w:rPr>
                <w:sz w:val="20"/>
                <w:szCs w:val="20"/>
              </w:rPr>
            </w:pPr>
          </w:p>
          <w:p w:rsidR="00066FB7" w:rsidRDefault="00066FB7" w:rsidP="0073477D">
            <w:pPr>
              <w:jc w:val="center"/>
              <w:rPr>
                <w:sz w:val="20"/>
                <w:szCs w:val="20"/>
              </w:rPr>
            </w:pPr>
          </w:p>
          <w:p w:rsidR="00066FB7" w:rsidRDefault="00066FB7" w:rsidP="0073477D">
            <w:pPr>
              <w:jc w:val="center"/>
              <w:rPr>
                <w:sz w:val="20"/>
                <w:szCs w:val="20"/>
              </w:rPr>
            </w:pPr>
          </w:p>
          <w:p w:rsidR="00066FB7" w:rsidRDefault="00066FB7" w:rsidP="0073477D">
            <w:pPr>
              <w:jc w:val="center"/>
              <w:rPr>
                <w:sz w:val="20"/>
                <w:szCs w:val="20"/>
              </w:rPr>
            </w:pPr>
          </w:p>
          <w:p w:rsidR="00066FB7" w:rsidRPr="00494401" w:rsidRDefault="00066FB7" w:rsidP="00734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г.</w:t>
            </w:r>
          </w:p>
        </w:tc>
        <w:tc>
          <w:tcPr>
            <w:tcW w:w="850" w:type="dxa"/>
          </w:tcPr>
          <w:p w:rsidR="00066FB7" w:rsidRPr="00101AD4" w:rsidRDefault="00066FB7" w:rsidP="0073477D">
            <w:pPr>
              <w:jc w:val="center"/>
              <w:rPr>
                <w:sz w:val="20"/>
                <w:szCs w:val="20"/>
              </w:rPr>
            </w:pPr>
            <w:r w:rsidRPr="00101AD4">
              <w:rPr>
                <w:sz w:val="20"/>
                <w:szCs w:val="20"/>
              </w:rPr>
              <w:t>440,0</w:t>
            </w:r>
          </w:p>
        </w:tc>
        <w:tc>
          <w:tcPr>
            <w:tcW w:w="1985" w:type="dxa"/>
          </w:tcPr>
          <w:p w:rsidR="00066FB7" w:rsidRPr="00494401" w:rsidRDefault="00066FB7" w:rsidP="0073477D">
            <w:pPr>
              <w:rPr>
                <w:sz w:val="20"/>
                <w:szCs w:val="20"/>
              </w:rPr>
            </w:pPr>
            <w:r w:rsidRPr="00494401">
              <w:rPr>
                <w:sz w:val="20"/>
                <w:szCs w:val="20"/>
              </w:rPr>
              <w:t>ул. Советская, д. 47;  д. 49</w:t>
            </w:r>
          </w:p>
        </w:tc>
        <w:tc>
          <w:tcPr>
            <w:tcW w:w="992" w:type="dxa"/>
          </w:tcPr>
          <w:p w:rsidR="00066FB7" w:rsidRPr="00D567A3" w:rsidRDefault="00066FB7" w:rsidP="0073477D">
            <w:pPr>
              <w:jc w:val="center"/>
              <w:rPr>
                <w:sz w:val="20"/>
                <w:szCs w:val="20"/>
                <w:highlight w:val="yellow"/>
              </w:rPr>
            </w:pPr>
            <w:r w:rsidRPr="007F6F0A">
              <w:rPr>
                <w:sz w:val="20"/>
                <w:szCs w:val="20"/>
              </w:rPr>
              <w:t>400,0</w:t>
            </w:r>
          </w:p>
        </w:tc>
        <w:tc>
          <w:tcPr>
            <w:tcW w:w="1417" w:type="dxa"/>
          </w:tcPr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/б опор-4</w:t>
            </w:r>
          </w:p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П-120м</w:t>
            </w:r>
          </w:p>
          <w:p w:rsidR="00066FB7" w:rsidRPr="00494401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-ков-3шт.</w:t>
            </w:r>
          </w:p>
        </w:tc>
        <w:tc>
          <w:tcPr>
            <w:tcW w:w="1418" w:type="dxa"/>
          </w:tcPr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меек-3</w:t>
            </w:r>
          </w:p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н-3</w:t>
            </w:r>
          </w:p>
          <w:p w:rsidR="00066FB7" w:rsidRPr="00494401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ое игровое оборудование – 5ед.</w:t>
            </w:r>
          </w:p>
        </w:tc>
        <w:tc>
          <w:tcPr>
            <w:tcW w:w="992" w:type="dxa"/>
          </w:tcPr>
          <w:p w:rsidR="00066FB7" w:rsidRPr="00494401" w:rsidRDefault="00066FB7" w:rsidP="0073477D">
            <w:pPr>
              <w:jc w:val="center"/>
              <w:rPr>
                <w:sz w:val="20"/>
                <w:szCs w:val="20"/>
              </w:rPr>
            </w:pPr>
            <w:r w:rsidRPr="00494401">
              <w:rPr>
                <w:sz w:val="20"/>
                <w:szCs w:val="20"/>
              </w:rPr>
              <w:t>2</w:t>
            </w:r>
          </w:p>
        </w:tc>
      </w:tr>
      <w:tr w:rsidR="00066FB7" w:rsidRPr="00133D85" w:rsidTr="0073477D">
        <w:tc>
          <w:tcPr>
            <w:tcW w:w="1384" w:type="dxa"/>
            <w:vMerge/>
          </w:tcPr>
          <w:p w:rsidR="00066FB7" w:rsidRPr="00494401" w:rsidRDefault="00066FB7" w:rsidP="0073477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66FB7" w:rsidRPr="00494401" w:rsidRDefault="00066FB7" w:rsidP="00734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66FB7" w:rsidRPr="00101AD4" w:rsidRDefault="00066FB7" w:rsidP="0073477D">
            <w:pPr>
              <w:jc w:val="center"/>
              <w:rPr>
                <w:sz w:val="20"/>
                <w:szCs w:val="20"/>
              </w:rPr>
            </w:pPr>
            <w:r w:rsidRPr="00101AD4">
              <w:rPr>
                <w:sz w:val="20"/>
                <w:szCs w:val="20"/>
              </w:rPr>
              <w:t>330,0</w:t>
            </w:r>
          </w:p>
        </w:tc>
        <w:tc>
          <w:tcPr>
            <w:tcW w:w="1985" w:type="dxa"/>
          </w:tcPr>
          <w:p w:rsidR="00066FB7" w:rsidRPr="00494401" w:rsidRDefault="00066FB7" w:rsidP="0073477D">
            <w:pPr>
              <w:rPr>
                <w:sz w:val="20"/>
                <w:szCs w:val="20"/>
              </w:rPr>
            </w:pPr>
            <w:r w:rsidRPr="00494401">
              <w:rPr>
                <w:sz w:val="20"/>
                <w:szCs w:val="20"/>
              </w:rPr>
              <w:t>ул. Заводская, д. 11</w:t>
            </w:r>
          </w:p>
        </w:tc>
        <w:tc>
          <w:tcPr>
            <w:tcW w:w="992" w:type="dxa"/>
          </w:tcPr>
          <w:p w:rsidR="00066FB7" w:rsidRPr="00D567A3" w:rsidRDefault="00066FB7" w:rsidP="0073477D">
            <w:pPr>
              <w:jc w:val="center"/>
              <w:rPr>
                <w:sz w:val="20"/>
                <w:szCs w:val="20"/>
                <w:highlight w:val="yellow"/>
              </w:rPr>
            </w:pPr>
            <w:r w:rsidRPr="007F6F0A">
              <w:rPr>
                <w:sz w:val="20"/>
                <w:szCs w:val="20"/>
              </w:rPr>
              <w:t>250,0</w:t>
            </w:r>
          </w:p>
        </w:tc>
        <w:tc>
          <w:tcPr>
            <w:tcW w:w="1417" w:type="dxa"/>
          </w:tcPr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/б опор-2</w:t>
            </w:r>
          </w:p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П-60м</w:t>
            </w:r>
          </w:p>
          <w:p w:rsidR="00066FB7" w:rsidRPr="00494401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-ков-2шт.</w:t>
            </w:r>
          </w:p>
        </w:tc>
        <w:tc>
          <w:tcPr>
            <w:tcW w:w="1418" w:type="dxa"/>
          </w:tcPr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меек-2</w:t>
            </w:r>
          </w:p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н-2</w:t>
            </w:r>
          </w:p>
          <w:p w:rsidR="00066FB7" w:rsidRPr="00494401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ое игровое оборудование – 4ед.</w:t>
            </w:r>
          </w:p>
        </w:tc>
        <w:tc>
          <w:tcPr>
            <w:tcW w:w="992" w:type="dxa"/>
          </w:tcPr>
          <w:p w:rsidR="00066FB7" w:rsidRPr="00494401" w:rsidRDefault="00066FB7" w:rsidP="0073477D">
            <w:pPr>
              <w:jc w:val="center"/>
              <w:rPr>
                <w:sz w:val="20"/>
                <w:szCs w:val="20"/>
              </w:rPr>
            </w:pPr>
            <w:r w:rsidRPr="00494401">
              <w:rPr>
                <w:sz w:val="20"/>
                <w:szCs w:val="20"/>
              </w:rPr>
              <w:t>1</w:t>
            </w:r>
          </w:p>
        </w:tc>
      </w:tr>
      <w:tr w:rsidR="00066FB7" w:rsidRPr="00133D85" w:rsidTr="0073477D">
        <w:tc>
          <w:tcPr>
            <w:tcW w:w="1384" w:type="dxa"/>
            <w:vMerge/>
          </w:tcPr>
          <w:p w:rsidR="00066FB7" w:rsidRPr="00494401" w:rsidRDefault="00066FB7" w:rsidP="0073477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66FB7" w:rsidRPr="00494401" w:rsidRDefault="00066FB7" w:rsidP="00734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66FB7" w:rsidRPr="00101AD4" w:rsidRDefault="00066FB7" w:rsidP="0073477D">
            <w:pPr>
              <w:jc w:val="center"/>
              <w:rPr>
                <w:sz w:val="20"/>
                <w:szCs w:val="20"/>
              </w:rPr>
            </w:pPr>
            <w:r w:rsidRPr="00101AD4">
              <w:rPr>
                <w:sz w:val="20"/>
                <w:szCs w:val="20"/>
              </w:rPr>
              <w:t>385,0</w:t>
            </w:r>
          </w:p>
        </w:tc>
        <w:tc>
          <w:tcPr>
            <w:tcW w:w="1985" w:type="dxa"/>
          </w:tcPr>
          <w:p w:rsidR="00066FB7" w:rsidRPr="00494401" w:rsidRDefault="00066FB7" w:rsidP="0073477D">
            <w:pPr>
              <w:rPr>
                <w:sz w:val="20"/>
                <w:szCs w:val="20"/>
              </w:rPr>
            </w:pPr>
            <w:r w:rsidRPr="00494401">
              <w:rPr>
                <w:sz w:val="20"/>
                <w:szCs w:val="20"/>
              </w:rPr>
              <w:t>ул. Ленина, д. 78</w:t>
            </w:r>
          </w:p>
        </w:tc>
        <w:tc>
          <w:tcPr>
            <w:tcW w:w="992" w:type="dxa"/>
          </w:tcPr>
          <w:p w:rsidR="00066FB7" w:rsidRPr="00D567A3" w:rsidRDefault="00066FB7" w:rsidP="0073477D">
            <w:pPr>
              <w:jc w:val="center"/>
              <w:rPr>
                <w:sz w:val="20"/>
                <w:szCs w:val="20"/>
                <w:highlight w:val="yellow"/>
              </w:rPr>
            </w:pPr>
            <w:r w:rsidRPr="007F6F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7F6F0A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/б опор-2</w:t>
            </w:r>
          </w:p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П-60м</w:t>
            </w:r>
          </w:p>
          <w:p w:rsidR="00066FB7" w:rsidRPr="00494401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-ков-2шт.</w:t>
            </w:r>
          </w:p>
        </w:tc>
        <w:tc>
          <w:tcPr>
            <w:tcW w:w="1418" w:type="dxa"/>
          </w:tcPr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меек-2</w:t>
            </w:r>
          </w:p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н-2</w:t>
            </w:r>
          </w:p>
          <w:p w:rsidR="00066FB7" w:rsidRPr="00494401" w:rsidRDefault="00066FB7" w:rsidP="007347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66FB7" w:rsidRPr="00494401" w:rsidRDefault="00066FB7" w:rsidP="0073477D">
            <w:pPr>
              <w:jc w:val="center"/>
              <w:rPr>
                <w:sz w:val="20"/>
                <w:szCs w:val="20"/>
              </w:rPr>
            </w:pPr>
            <w:r w:rsidRPr="00494401">
              <w:rPr>
                <w:sz w:val="20"/>
                <w:szCs w:val="20"/>
              </w:rPr>
              <w:t>1</w:t>
            </w:r>
          </w:p>
        </w:tc>
      </w:tr>
      <w:tr w:rsidR="00066FB7" w:rsidRPr="00133D85" w:rsidTr="0073477D">
        <w:tc>
          <w:tcPr>
            <w:tcW w:w="1384" w:type="dxa"/>
            <w:vMerge/>
          </w:tcPr>
          <w:p w:rsidR="00066FB7" w:rsidRPr="00494401" w:rsidRDefault="00066FB7" w:rsidP="0073477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66FB7" w:rsidRPr="00494401" w:rsidRDefault="00066FB7" w:rsidP="00734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66FB7" w:rsidRPr="00114A51" w:rsidRDefault="00066FB7" w:rsidP="0073477D">
            <w:pPr>
              <w:jc w:val="center"/>
              <w:rPr>
                <w:sz w:val="20"/>
                <w:szCs w:val="20"/>
              </w:rPr>
            </w:pPr>
            <w:r w:rsidRPr="00114A51">
              <w:rPr>
                <w:sz w:val="20"/>
                <w:szCs w:val="20"/>
              </w:rPr>
              <w:t>220,0</w:t>
            </w:r>
          </w:p>
        </w:tc>
        <w:tc>
          <w:tcPr>
            <w:tcW w:w="1985" w:type="dxa"/>
          </w:tcPr>
          <w:p w:rsidR="00066FB7" w:rsidRPr="00494401" w:rsidRDefault="00066FB7" w:rsidP="0073477D">
            <w:pPr>
              <w:rPr>
                <w:sz w:val="20"/>
                <w:szCs w:val="20"/>
              </w:rPr>
            </w:pPr>
            <w:r w:rsidRPr="00494401">
              <w:rPr>
                <w:sz w:val="20"/>
                <w:szCs w:val="20"/>
              </w:rPr>
              <w:t>ул. Советская, д. 27</w:t>
            </w:r>
          </w:p>
        </w:tc>
        <w:tc>
          <w:tcPr>
            <w:tcW w:w="992" w:type="dxa"/>
          </w:tcPr>
          <w:p w:rsidR="00066FB7" w:rsidRPr="00D567A3" w:rsidRDefault="00066FB7" w:rsidP="0073477D">
            <w:pPr>
              <w:jc w:val="center"/>
              <w:rPr>
                <w:sz w:val="20"/>
                <w:szCs w:val="20"/>
                <w:highlight w:val="yellow"/>
              </w:rPr>
            </w:pPr>
            <w:r w:rsidRPr="005F07A7">
              <w:rPr>
                <w:sz w:val="20"/>
                <w:szCs w:val="20"/>
              </w:rPr>
              <w:t>250,0</w:t>
            </w:r>
          </w:p>
        </w:tc>
        <w:tc>
          <w:tcPr>
            <w:tcW w:w="1417" w:type="dxa"/>
          </w:tcPr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/б опор-1</w:t>
            </w:r>
          </w:p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П-30м</w:t>
            </w:r>
          </w:p>
          <w:p w:rsidR="00066FB7" w:rsidRPr="00494401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-ков-1шт.</w:t>
            </w:r>
          </w:p>
        </w:tc>
        <w:tc>
          <w:tcPr>
            <w:tcW w:w="1418" w:type="dxa"/>
          </w:tcPr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меек-2</w:t>
            </w:r>
          </w:p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н-2</w:t>
            </w:r>
          </w:p>
          <w:p w:rsidR="00066FB7" w:rsidRPr="00494401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ое игровое оборудование – 4ед.</w:t>
            </w:r>
          </w:p>
        </w:tc>
        <w:tc>
          <w:tcPr>
            <w:tcW w:w="992" w:type="dxa"/>
          </w:tcPr>
          <w:p w:rsidR="00066FB7" w:rsidRPr="00494401" w:rsidRDefault="00066FB7" w:rsidP="0073477D">
            <w:pPr>
              <w:jc w:val="center"/>
              <w:rPr>
                <w:sz w:val="20"/>
                <w:szCs w:val="20"/>
              </w:rPr>
            </w:pPr>
            <w:r w:rsidRPr="00494401">
              <w:rPr>
                <w:sz w:val="20"/>
                <w:szCs w:val="20"/>
              </w:rPr>
              <w:t>1</w:t>
            </w:r>
          </w:p>
        </w:tc>
      </w:tr>
      <w:tr w:rsidR="00066FB7" w:rsidRPr="00133D85" w:rsidTr="0073477D">
        <w:tc>
          <w:tcPr>
            <w:tcW w:w="1384" w:type="dxa"/>
            <w:vMerge/>
          </w:tcPr>
          <w:p w:rsidR="00066FB7" w:rsidRPr="00494401" w:rsidRDefault="00066FB7" w:rsidP="0073477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66FB7" w:rsidRPr="00494401" w:rsidRDefault="00066FB7" w:rsidP="00734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66FB7" w:rsidRPr="00114A51" w:rsidRDefault="00066FB7" w:rsidP="0073477D">
            <w:pPr>
              <w:jc w:val="center"/>
              <w:rPr>
                <w:sz w:val="20"/>
                <w:szCs w:val="20"/>
              </w:rPr>
            </w:pPr>
            <w:r w:rsidRPr="00114A51">
              <w:rPr>
                <w:sz w:val="20"/>
                <w:szCs w:val="20"/>
              </w:rPr>
              <w:t>220,0</w:t>
            </w:r>
          </w:p>
        </w:tc>
        <w:tc>
          <w:tcPr>
            <w:tcW w:w="1985" w:type="dxa"/>
          </w:tcPr>
          <w:p w:rsidR="00066FB7" w:rsidRPr="00494401" w:rsidRDefault="00066FB7" w:rsidP="0073477D">
            <w:pPr>
              <w:rPr>
                <w:sz w:val="20"/>
                <w:szCs w:val="20"/>
              </w:rPr>
            </w:pPr>
            <w:r w:rsidRPr="00494401">
              <w:rPr>
                <w:sz w:val="20"/>
                <w:szCs w:val="20"/>
              </w:rPr>
              <w:t xml:space="preserve">ул. Советская, д. </w:t>
            </w:r>
            <w:r>
              <w:rPr>
                <w:sz w:val="20"/>
                <w:szCs w:val="20"/>
              </w:rPr>
              <w:t xml:space="preserve">43, д. </w:t>
            </w:r>
            <w:r w:rsidRPr="00494401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066FB7" w:rsidRPr="00D567A3" w:rsidRDefault="00066FB7" w:rsidP="0073477D">
            <w:pPr>
              <w:jc w:val="center"/>
              <w:rPr>
                <w:sz w:val="20"/>
                <w:szCs w:val="20"/>
                <w:highlight w:val="yellow"/>
              </w:rPr>
            </w:pPr>
            <w:r w:rsidRPr="00864B6A">
              <w:rPr>
                <w:sz w:val="20"/>
                <w:szCs w:val="20"/>
              </w:rPr>
              <w:t>200,0</w:t>
            </w:r>
          </w:p>
        </w:tc>
        <w:tc>
          <w:tcPr>
            <w:tcW w:w="1417" w:type="dxa"/>
          </w:tcPr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/б опор-1</w:t>
            </w:r>
          </w:p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П-30м</w:t>
            </w:r>
          </w:p>
          <w:p w:rsidR="00066FB7" w:rsidRPr="00494401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-ков-1шт.</w:t>
            </w:r>
          </w:p>
        </w:tc>
        <w:tc>
          <w:tcPr>
            <w:tcW w:w="1418" w:type="dxa"/>
          </w:tcPr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меек-3</w:t>
            </w:r>
          </w:p>
          <w:p w:rsidR="00066FB7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н-3</w:t>
            </w:r>
          </w:p>
          <w:p w:rsidR="00066FB7" w:rsidRPr="00494401" w:rsidRDefault="00066FB7" w:rsidP="00734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ое игровое оборудование – 4ед.</w:t>
            </w:r>
          </w:p>
        </w:tc>
        <w:tc>
          <w:tcPr>
            <w:tcW w:w="992" w:type="dxa"/>
          </w:tcPr>
          <w:p w:rsidR="00066FB7" w:rsidRPr="00494401" w:rsidRDefault="00066FB7" w:rsidP="00734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6FB7" w:rsidRPr="00133D85" w:rsidTr="0073477D">
        <w:tc>
          <w:tcPr>
            <w:tcW w:w="1384" w:type="dxa"/>
            <w:vMerge/>
          </w:tcPr>
          <w:p w:rsidR="00066FB7" w:rsidRPr="00494401" w:rsidRDefault="00066FB7" w:rsidP="0073477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66FB7" w:rsidRPr="00494401" w:rsidRDefault="00066FB7" w:rsidP="0073477D">
            <w:pPr>
              <w:jc w:val="center"/>
              <w:rPr>
                <w:b/>
                <w:sz w:val="20"/>
                <w:szCs w:val="20"/>
              </w:rPr>
            </w:pPr>
            <w:r w:rsidRPr="00494401">
              <w:rPr>
                <w:b/>
                <w:sz w:val="20"/>
                <w:szCs w:val="20"/>
              </w:rPr>
              <w:t>Всего</w:t>
            </w:r>
            <w:r>
              <w:rPr>
                <w:b/>
                <w:sz w:val="20"/>
                <w:szCs w:val="20"/>
              </w:rPr>
              <w:t xml:space="preserve"> на 2022г.</w:t>
            </w:r>
          </w:p>
        </w:tc>
        <w:tc>
          <w:tcPr>
            <w:tcW w:w="850" w:type="dxa"/>
          </w:tcPr>
          <w:p w:rsidR="00066FB7" w:rsidRPr="00A67689" w:rsidRDefault="00066FB7" w:rsidP="0073477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1595</w:t>
            </w:r>
            <w:r w:rsidRPr="00114A5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985" w:type="dxa"/>
          </w:tcPr>
          <w:p w:rsidR="00066FB7" w:rsidRPr="00494401" w:rsidRDefault="00066FB7" w:rsidP="0073477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66FB7" w:rsidRPr="00D567A3" w:rsidRDefault="00066FB7" w:rsidP="0073477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138</w:t>
            </w:r>
            <w:r w:rsidRPr="00ED171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066FB7" w:rsidRPr="003B3FE6" w:rsidRDefault="00066FB7" w:rsidP="0073477D">
            <w:pPr>
              <w:rPr>
                <w:b/>
                <w:sz w:val="20"/>
                <w:szCs w:val="20"/>
              </w:rPr>
            </w:pPr>
            <w:r w:rsidRPr="003B3FE6">
              <w:rPr>
                <w:b/>
                <w:sz w:val="20"/>
                <w:szCs w:val="20"/>
              </w:rPr>
              <w:t>ж/б опор-</w:t>
            </w:r>
            <w:r>
              <w:rPr>
                <w:b/>
                <w:sz w:val="20"/>
                <w:szCs w:val="20"/>
              </w:rPr>
              <w:t>10</w:t>
            </w:r>
          </w:p>
          <w:p w:rsidR="00066FB7" w:rsidRPr="003B3FE6" w:rsidRDefault="00066FB7" w:rsidP="007347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П-30</w:t>
            </w:r>
            <w:r w:rsidRPr="003B3FE6">
              <w:rPr>
                <w:b/>
                <w:sz w:val="20"/>
                <w:szCs w:val="20"/>
              </w:rPr>
              <w:t>0м</w:t>
            </w:r>
          </w:p>
          <w:p w:rsidR="00066FB7" w:rsidRPr="003B3FE6" w:rsidRDefault="00066FB7" w:rsidP="007347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тильни-ков-9</w:t>
            </w:r>
            <w:r w:rsidRPr="003B3FE6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418" w:type="dxa"/>
          </w:tcPr>
          <w:p w:rsidR="00066FB7" w:rsidRPr="001E23F1" w:rsidRDefault="00066FB7" w:rsidP="0073477D">
            <w:pPr>
              <w:rPr>
                <w:b/>
                <w:sz w:val="20"/>
                <w:szCs w:val="20"/>
              </w:rPr>
            </w:pPr>
            <w:r w:rsidRPr="001E23F1">
              <w:rPr>
                <w:b/>
                <w:sz w:val="20"/>
                <w:szCs w:val="20"/>
              </w:rPr>
              <w:t>скамеек-</w:t>
            </w:r>
            <w:r>
              <w:rPr>
                <w:b/>
                <w:sz w:val="20"/>
                <w:szCs w:val="20"/>
              </w:rPr>
              <w:t>12</w:t>
            </w:r>
          </w:p>
          <w:p w:rsidR="00066FB7" w:rsidRPr="001E23F1" w:rsidRDefault="00066FB7" w:rsidP="0073477D">
            <w:pPr>
              <w:rPr>
                <w:b/>
                <w:sz w:val="20"/>
                <w:szCs w:val="20"/>
              </w:rPr>
            </w:pPr>
            <w:r w:rsidRPr="001E23F1">
              <w:rPr>
                <w:b/>
                <w:sz w:val="20"/>
                <w:szCs w:val="20"/>
              </w:rPr>
              <w:t>урн-</w:t>
            </w:r>
            <w:r>
              <w:rPr>
                <w:b/>
                <w:sz w:val="20"/>
                <w:szCs w:val="20"/>
              </w:rPr>
              <w:t>12</w:t>
            </w:r>
          </w:p>
          <w:p w:rsidR="00066FB7" w:rsidRPr="00494401" w:rsidRDefault="00066FB7" w:rsidP="0073477D">
            <w:pPr>
              <w:rPr>
                <w:sz w:val="20"/>
                <w:szCs w:val="20"/>
              </w:rPr>
            </w:pPr>
            <w:r w:rsidRPr="001E23F1">
              <w:rPr>
                <w:b/>
                <w:sz w:val="20"/>
                <w:szCs w:val="20"/>
              </w:rPr>
              <w:t>детское игровое оборудова</w:t>
            </w:r>
            <w:r>
              <w:rPr>
                <w:b/>
                <w:sz w:val="20"/>
                <w:szCs w:val="20"/>
              </w:rPr>
              <w:t>-</w:t>
            </w:r>
            <w:r w:rsidRPr="001E23F1">
              <w:rPr>
                <w:b/>
                <w:sz w:val="20"/>
                <w:szCs w:val="20"/>
              </w:rPr>
              <w:t xml:space="preserve">ние – </w:t>
            </w:r>
            <w:r>
              <w:rPr>
                <w:b/>
                <w:sz w:val="20"/>
                <w:szCs w:val="20"/>
              </w:rPr>
              <w:t>17</w:t>
            </w:r>
            <w:r w:rsidRPr="001E23F1">
              <w:rPr>
                <w:b/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066FB7" w:rsidRPr="00494401" w:rsidRDefault="00066FB7" w:rsidP="007347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066FB7" w:rsidRPr="00133D85" w:rsidTr="0073477D">
        <w:tc>
          <w:tcPr>
            <w:tcW w:w="1384" w:type="dxa"/>
            <w:vMerge/>
          </w:tcPr>
          <w:p w:rsidR="00066FB7" w:rsidRPr="00494401" w:rsidRDefault="00066FB7" w:rsidP="0073477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66FB7" w:rsidRPr="00494401" w:rsidRDefault="00066FB7" w:rsidP="0073477D">
            <w:pPr>
              <w:jc w:val="center"/>
              <w:rPr>
                <w:b/>
                <w:sz w:val="20"/>
                <w:szCs w:val="20"/>
              </w:rPr>
            </w:pPr>
            <w:r w:rsidRPr="00494401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0" w:type="dxa"/>
          </w:tcPr>
          <w:p w:rsidR="00066FB7" w:rsidRPr="00114A51" w:rsidRDefault="00066FB7" w:rsidP="0073477D">
            <w:pPr>
              <w:jc w:val="center"/>
              <w:rPr>
                <w:b/>
                <w:sz w:val="19"/>
                <w:szCs w:val="19"/>
                <w:highlight w:val="yellow"/>
              </w:rPr>
            </w:pPr>
            <w:r w:rsidRPr="00114A51">
              <w:rPr>
                <w:b/>
                <w:sz w:val="19"/>
                <w:szCs w:val="19"/>
              </w:rPr>
              <w:t>12157,0</w:t>
            </w:r>
          </w:p>
        </w:tc>
        <w:tc>
          <w:tcPr>
            <w:tcW w:w="1985" w:type="dxa"/>
          </w:tcPr>
          <w:p w:rsidR="00066FB7" w:rsidRPr="00494401" w:rsidRDefault="00066FB7" w:rsidP="0073477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66FB7" w:rsidRPr="00D567A3" w:rsidRDefault="00066FB7" w:rsidP="0073477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ED1715">
              <w:rPr>
                <w:b/>
                <w:sz w:val="20"/>
                <w:szCs w:val="20"/>
              </w:rPr>
              <w:t>14630,0</w:t>
            </w:r>
          </w:p>
        </w:tc>
        <w:tc>
          <w:tcPr>
            <w:tcW w:w="1417" w:type="dxa"/>
          </w:tcPr>
          <w:p w:rsidR="00066FB7" w:rsidRPr="003B3FE6" w:rsidRDefault="00066FB7" w:rsidP="007347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/б опор-75</w:t>
            </w:r>
          </w:p>
          <w:p w:rsidR="00066FB7" w:rsidRPr="003B3FE6" w:rsidRDefault="00066FB7" w:rsidP="0073477D">
            <w:pPr>
              <w:rPr>
                <w:b/>
                <w:sz w:val="20"/>
                <w:szCs w:val="20"/>
              </w:rPr>
            </w:pPr>
            <w:r w:rsidRPr="003B3FE6">
              <w:rPr>
                <w:b/>
                <w:sz w:val="20"/>
                <w:szCs w:val="20"/>
              </w:rPr>
              <w:t>СИП-</w:t>
            </w:r>
            <w:r>
              <w:rPr>
                <w:b/>
                <w:sz w:val="20"/>
                <w:szCs w:val="20"/>
              </w:rPr>
              <w:t>252</w:t>
            </w:r>
            <w:r w:rsidRPr="003B3FE6">
              <w:rPr>
                <w:b/>
                <w:sz w:val="20"/>
                <w:szCs w:val="20"/>
              </w:rPr>
              <w:t>0м</w:t>
            </w:r>
          </w:p>
          <w:p w:rsidR="00066FB7" w:rsidRPr="003B3FE6" w:rsidRDefault="00066FB7" w:rsidP="007347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тильни-ков-56</w:t>
            </w:r>
            <w:r w:rsidRPr="003B3FE6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418" w:type="dxa"/>
          </w:tcPr>
          <w:p w:rsidR="00066FB7" w:rsidRPr="001E23F1" w:rsidRDefault="00066FB7" w:rsidP="0073477D">
            <w:pPr>
              <w:rPr>
                <w:b/>
                <w:sz w:val="20"/>
                <w:szCs w:val="20"/>
              </w:rPr>
            </w:pPr>
            <w:r w:rsidRPr="001E23F1">
              <w:rPr>
                <w:b/>
                <w:sz w:val="20"/>
                <w:szCs w:val="20"/>
              </w:rPr>
              <w:t>скамеек-100</w:t>
            </w:r>
          </w:p>
          <w:p w:rsidR="00066FB7" w:rsidRPr="001E23F1" w:rsidRDefault="00066FB7" w:rsidP="0073477D">
            <w:pPr>
              <w:rPr>
                <w:b/>
                <w:sz w:val="20"/>
                <w:szCs w:val="20"/>
              </w:rPr>
            </w:pPr>
            <w:r w:rsidRPr="001E23F1">
              <w:rPr>
                <w:b/>
                <w:sz w:val="20"/>
                <w:szCs w:val="20"/>
              </w:rPr>
              <w:t>урн-85</w:t>
            </w:r>
          </w:p>
          <w:p w:rsidR="00066FB7" w:rsidRPr="001E23F1" w:rsidRDefault="00066FB7" w:rsidP="0073477D">
            <w:pPr>
              <w:rPr>
                <w:b/>
                <w:sz w:val="20"/>
                <w:szCs w:val="20"/>
              </w:rPr>
            </w:pPr>
            <w:r w:rsidRPr="001E23F1">
              <w:rPr>
                <w:b/>
                <w:sz w:val="20"/>
                <w:szCs w:val="20"/>
              </w:rPr>
              <w:t>детское игровое оборудова</w:t>
            </w:r>
            <w:r>
              <w:rPr>
                <w:b/>
                <w:sz w:val="20"/>
                <w:szCs w:val="20"/>
              </w:rPr>
              <w:t>-</w:t>
            </w:r>
            <w:r w:rsidRPr="001E23F1">
              <w:rPr>
                <w:b/>
                <w:sz w:val="20"/>
                <w:szCs w:val="20"/>
              </w:rPr>
              <w:t>ние – 128ед.</w:t>
            </w:r>
          </w:p>
        </w:tc>
        <w:tc>
          <w:tcPr>
            <w:tcW w:w="992" w:type="dxa"/>
          </w:tcPr>
          <w:p w:rsidR="00066FB7" w:rsidRPr="00494401" w:rsidRDefault="00066FB7" w:rsidP="007347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</w:tr>
    </w:tbl>
    <w:p w:rsidR="00F2017D" w:rsidRPr="00066FB7" w:rsidRDefault="00F2017D" w:rsidP="00CA71DE">
      <w:pPr>
        <w:rPr>
          <w:sz w:val="12"/>
          <w:szCs w:val="12"/>
        </w:rPr>
      </w:pPr>
    </w:p>
    <w:p w:rsidR="00CA60B2" w:rsidRPr="00066FB7" w:rsidRDefault="00CA60B2" w:rsidP="00CA60B2">
      <w:pPr>
        <w:ind w:firstLine="708"/>
        <w:rPr>
          <w:sz w:val="20"/>
          <w:szCs w:val="20"/>
        </w:rPr>
      </w:pPr>
      <w:r w:rsidRPr="00066FB7">
        <w:rPr>
          <w:sz w:val="20"/>
          <w:szCs w:val="20"/>
        </w:rPr>
        <w:t>Глава города Малоархангельска</w:t>
      </w:r>
      <w:r w:rsidRPr="00066FB7">
        <w:rPr>
          <w:sz w:val="20"/>
          <w:szCs w:val="20"/>
        </w:rPr>
        <w:tab/>
      </w:r>
      <w:r w:rsidRPr="00066FB7">
        <w:rPr>
          <w:sz w:val="20"/>
          <w:szCs w:val="20"/>
        </w:rPr>
        <w:tab/>
      </w:r>
      <w:r w:rsidRPr="00066FB7">
        <w:rPr>
          <w:sz w:val="20"/>
          <w:szCs w:val="20"/>
        </w:rPr>
        <w:tab/>
      </w:r>
      <w:r w:rsidRPr="00066FB7">
        <w:rPr>
          <w:sz w:val="20"/>
          <w:szCs w:val="20"/>
        </w:rPr>
        <w:tab/>
      </w:r>
      <w:r w:rsidRPr="00066FB7">
        <w:rPr>
          <w:sz w:val="20"/>
          <w:szCs w:val="20"/>
        </w:rPr>
        <w:tab/>
      </w:r>
      <w:r w:rsidR="00066FB7">
        <w:rPr>
          <w:sz w:val="20"/>
          <w:szCs w:val="20"/>
        </w:rPr>
        <w:tab/>
      </w:r>
      <w:r w:rsidRPr="00066FB7">
        <w:rPr>
          <w:sz w:val="20"/>
          <w:szCs w:val="20"/>
        </w:rPr>
        <w:t>А.С. Трунов</w:t>
      </w:r>
    </w:p>
    <w:p w:rsidR="00CA60B2" w:rsidRPr="00066FB7" w:rsidRDefault="00CA60B2" w:rsidP="00CA60B2">
      <w:pPr>
        <w:rPr>
          <w:sz w:val="12"/>
          <w:szCs w:val="12"/>
        </w:rPr>
      </w:pPr>
    </w:p>
    <w:p w:rsidR="00CA60B2" w:rsidRPr="00066FB7" w:rsidRDefault="00CA60B2" w:rsidP="00CA60B2">
      <w:pPr>
        <w:rPr>
          <w:sz w:val="20"/>
          <w:szCs w:val="20"/>
        </w:rPr>
      </w:pPr>
      <w:r w:rsidRPr="00066FB7">
        <w:rPr>
          <w:sz w:val="20"/>
          <w:szCs w:val="20"/>
        </w:rPr>
        <w:tab/>
        <w:t>Начальник отдела архитектуры и строительства</w:t>
      </w:r>
    </w:p>
    <w:p w:rsidR="00CA60B2" w:rsidRPr="00066FB7" w:rsidRDefault="00CA60B2" w:rsidP="00CA60B2">
      <w:pPr>
        <w:rPr>
          <w:sz w:val="20"/>
          <w:szCs w:val="20"/>
        </w:rPr>
      </w:pPr>
      <w:r w:rsidRPr="00066FB7">
        <w:rPr>
          <w:sz w:val="20"/>
          <w:szCs w:val="20"/>
        </w:rPr>
        <w:tab/>
        <w:t>администрации Малоархангельского района</w:t>
      </w:r>
      <w:r w:rsidRPr="00066FB7">
        <w:rPr>
          <w:sz w:val="20"/>
          <w:szCs w:val="20"/>
        </w:rPr>
        <w:tab/>
      </w:r>
      <w:r w:rsidRPr="00066FB7">
        <w:rPr>
          <w:sz w:val="20"/>
          <w:szCs w:val="20"/>
        </w:rPr>
        <w:tab/>
      </w:r>
      <w:r w:rsidRPr="00066FB7">
        <w:rPr>
          <w:sz w:val="20"/>
          <w:szCs w:val="20"/>
        </w:rPr>
        <w:tab/>
      </w:r>
      <w:r w:rsidRPr="00066FB7">
        <w:rPr>
          <w:sz w:val="20"/>
          <w:szCs w:val="20"/>
        </w:rPr>
        <w:tab/>
        <w:t>В.В. Титова</w:t>
      </w:r>
    </w:p>
    <w:p w:rsidR="00CA60B2" w:rsidRPr="00066FB7" w:rsidRDefault="00CA60B2" w:rsidP="00CA60B2">
      <w:pPr>
        <w:rPr>
          <w:sz w:val="12"/>
          <w:szCs w:val="12"/>
        </w:rPr>
      </w:pPr>
    </w:p>
    <w:p w:rsidR="00CA60B2" w:rsidRPr="00066FB7" w:rsidRDefault="00CA60B2" w:rsidP="00CA60B2">
      <w:pPr>
        <w:rPr>
          <w:sz w:val="20"/>
          <w:szCs w:val="20"/>
        </w:rPr>
      </w:pPr>
      <w:r w:rsidRPr="00066FB7">
        <w:rPr>
          <w:sz w:val="20"/>
          <w:szCs w:val="20"/>
        </w:rPr>
        <w:tab/>
        <w:t>Менеджер отдела архитектуры и строительства</w:t>
      </w:r>
    </w:p>
    <w:p w:rsidR="00F2017D" w:rsidRPr="00066FB7" w:rsidRDefault="00CA60B2" w:rsidP="00CA71DE">
      <w:pPr>
        <w:rPr>
          <w:sz w:val="20"/>
          <w:szCs w:val="20"/>
        </w:rPr>
      </w:pPr>
      <w:r w:rsidRPr="00066FB7">
        <w:rPr>
          <w:sz w:val="20"/>
          <w:szCs w:val="20"/>
        </w:rPr>
        <w:tab/>
        <w:t>администрации Малоархангельского района</w:t>
      </w:r>
      <w:r w:rsidRPr="00066FB7">
        <w:rPr>
          <w:sz w:val="20"/>
          <w:szCs w:val="20"/>
        </w:rPr>
        <w:tab/>
      </w:r>
      <w:r w:rsidRPr="00066FB7">
        <w:rPr>
          <w:sz w:val="20"/>
          <w:szCs w:val="20"/>
        </w:rPr>
        <w:tab/>
      </w:r>
      <w:r w:rsidRPr="00066FB7">
        <w:rPr>
          <w:sz w:val="20"/>
          <w:szCs w:val="20"/>
        </w:rPr>
        <w:tab/>
      </w:r>
      <w:r w:rsidRPr="00066FB7">
        <w:rPr>
          <w:sz w:val="20"/>
          <w:szCs w:val="20"/>
        </w:rPr>
        <w:tab/>
        <w:t>А.Н. Калегаев</w:t>
      </w:r>
    </w:p>
    <w:p w:rsidR="00513A83" w:rsidRDefault="00513A83" w:rsidP="00513A83">
      <w:pPr>
        <w:jc w:val="center"/>
      </w:pPr>
      <w:r>
        <w:lastRenderedPageBreak/>
        <w:t>Перечень</w:t>
      </w:r>
    </w:p>
    <w:p w:rsidR="00513A83" w:rsidRDefault="00513A83" w:rsidP="00513A83">
      <w:pPr>
        <w:jc w:val="center"/>
      </w:pPr>
      <w:r>
        <w:t xml:space="preserve">мероприятий по благоустройству общественных пространств на </w:t>
      </w:r>
      <w:r w:rsidRPr="00360467">
        <w:t>т</w:t>
      </w:r>
      <w:r>
        <w:t>ерритории города</w:t>
      </w:r>
      <w:r w:rsidRPr="00360467">
        <w:t xml:space="preserve"> М</w:t>
      </w:r>
      <w:r>
        <w:t xml:space="preserve">алоархангельска </w:t>
      </w:r>
      <w:r w:rsidRPr="00513A83">
        <w:t xml:space="preserve">Малоархангельского района Орловской области </w:t>
      </w:r>
      <w:r>
        <w:t>на</w:t>
      </w:r>
      <w:r w:rsidRPr="00360467">
        <w:t xml:space="preserve"> 201</w:t>
      </w:r>
      <w:r>
        <w:t>8</w:t>
      </w:r>
      <w:r w:rsidRPr="00360467">
        <w:t xml:space="preserve"> – 20</w:t>
      </w:r>
      <w:r>
        <w:t>22</w:t>
      </w:r>
      <w:r w:rsidRPr="00360467">
        <w:t xml:space="preserve"> год</w:t>
      </w:r>
      <w:r>
        <w:t>ы.</w:t>
      </w:r>
      <w:r w:rsidRPr="00360467">
        <w:t xml:space="preserve"> </w:t>
      </w:r>
    </w:p>
    <w:p w:rsidR="00513A83" w:rsidRPr="000578CE" w:rsidRDefault="00513A83" w:rsidP="00513A83">
      <w:pPr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701"/>
        <w:gridCol w:w="1842"/>
        <w:gridCol w:w="1985"/>
        <w:gridCol w:w="2126"/>
      </w:tblGrid>
      <w:tr w:rsidR="009269F9" w:rsidRPr="00133D85" w:rsidTr="009269F9">
        <w:trPr>
          <w:trHeight w:val="2300"/>
        </w:trPr>
        <w:tc>
          <w:tcPr>
            <w:tcW w:w="2235" w:type="dxa"/>
          </w:tcPr>
          <w:p w:rsidR="009269F9" w:rsidRPr="00494401" w:rsidRDefault="009269F9" w:rsidP="00F56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</w:t>
            </w:r>
            <w:r w:rsidRPr="00494401">
              <w:rPr>
                <w:sz w:val="20"/>
                <w:szCs w:val="20"/>
              </w:rPr>
              <w:t>пальное образование (МО)</w:t>
            </w:r>
          </w:p>
        </w:tc>
        <w:tc>
          <w:tcPr>
            <w:tcW w:w="1701" w:type="dxa"/>
          </w:tcPr>
          <w:p w:rsidR="009269F9" w:rsidRPr="00494401" w:rsidRDefault="009269F9" w:rsidP="00F56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реали</w:t>
            </w:r>
            <w:r w:rsidRPr="00494401">
              <w:rPr>
                <w:sz w:val="20"/>
                <w:szCs w:val="20"/>
              </w:rPr>
              <w:t>зации</w:t>
            </w:r>
          </w:p>
        </w:tc>
        <w:tc>
          <w:tcPr>
            <w:tcW w:w="1842" w:type="dxa"/>
          </w:tcPr>
          <w:p w:rsidR="009269F9" w:rsidRDefault="009269F9" w:rsidP="00F56FD2">
            <w:pPr>
              <w:jc w:val="center"/>
              <w:rPr>
                <w:sz w:val="20"/>
                <w:szCs w:val="20"/>
              </w:rPr>
            </w:pPr>
            <w:r w:rsidRPr="00494401">
              <w:rPr>
                <w:sz w:val="20"/>
                <w:szCs w:val="20"/>
              </w:rPr>
              <w:t xml:space="preserve">Потребность в средствах </w:t>
            </w:r>
          </w:p>
          <w:p w:rsidR="009269F9" w:rsidRPr="00494401" w:rsidRDefault="009269F9" w:rsidP="00F56FD2">
            <w:pPr>
              <w:jc w:val="center"/>
              <w:rPr>
                <w:sz w:val="20"/>
                <w:szCs w:val="20"/>
              </w:rPr>
            </w:pPr>
            <w:r w:rsidRPr="00494401">
              <w:rPr>
                <w:sz w:val="20"/>
                <w:szCs w:val="20"/>
              </w:rPr>
              <w:t>(в тыс. руб.)</w:t>
            </w:r>
          </w:p>
        </w:tc>
        <w:tc>
          <w:tcPr>
            <w:tcW w:w="1985" w:type="dxa"/>
          </w:tcPr>
          <w:p w:rsidR="009269F9" w:rsidRPr="00494401" w:rsidRDefault="009269F9" w:rsidP="00F56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>
              <w:t>общественных пространств</w:t>
            </w:r>
          </w:p>
        </w:tc>
        <w:tc>
          <w:tcPr>
            <w:tcW w:w="2126" w:type="dxa"/>
          </w:tcPr>
          <w:p w:rsidR="009269F9" w:rsidRPr="00494401" w:rsidRDefault="009269F9" w:rsidP="00F56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объекта</w:t>
            </w:r>
          </w:p>
        </w:tc>
      </w:tr>
      <w:tr w:rsidR="009269F9" w:rsidRPr="00133D85" w:rsidTr="009269F9">
        <w:trPr>
          <w:trHeight w:val="831"/>
        </w:trPr>
        <w:tc>
          <w:tcPr>
            <w:tcW w:w="2235" w:type="dxa"/>
            <w:vMerge w:val="restart"/>
          </w:tcPr>
          <w:p w:rsidR="009269F9" w:rsidRPr="00494401" w:rsidRDefault="009269F9" w:rsidP="00F5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 Малоархан</w:t>
            </w:r>
            <w:r w:rsidRPr="00494401">
              <w:rPr>
                <w:sz w:val="20"/>
                <w:szCs w:val="20"/>
              </w:rPr>
              <w:t>гельск</w:t>
            </w:r>
          </w:p>
        </w:tc>
        <w:tc>
          <w:tcPr>
            <w:tcW w:w="1701" w:type="dxa"/>
          </w:tcPr>
          <w:p w:rsidR="009269F9" w:rsidRPr="00494401" w:rsidRDefault="009269F9" w:rsidP="00F56FD2">
            <w:pPr>
              <w:jc w:val="center"/>
              <w:rPr>
                <w:sz w:val="20"/>
                <w:szCs w:val="20"/>
              </w:rPr>
            </w:pPr>
          </w:p>
          <w:p w:rsidR="009269F9" w:rsidRPr="00494401" w:rsidRDefault="009269F9" w:rsidP="00926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.</w:t>
            </w:r>
          </w:p>
        </w:tc>
        <w:tc>
          <w:tcPr>
            <w:tcW w:w="1842" w:type="dxa"/>
          </w:tcPr>
          <w:p w:rsidR="009269F9" w:rsidRDefault="009269F9" w:rsidP="00F56FD2">
            <w:pPr>
              <w:jc w:val="center"/>
              <w:rPr>
                <w:sz w:val="20"/>
                <w:szCs w:val="20"/>
              </w:rPr>
            </w:pPr>
          </w:p>
          <w:p w:rsidR="009269F9" w:rsidRPr="00101AD4" w:rsidRDefault="009269F9" w:rsidP="00F56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Pr="00101AD4">
              <w:rPr>
                <w:sz w:val="20"/>
                <w:szCs w:val="20"/>
              </w:rPr>
              <w:t>,0</w:t>
            </w:r>
          </w:p>
        </w:tc>
        <w:tc>
          <w:tcPr>
            <w:tcW w:w="1985" w:type="dxa"/>
          </w:tcPr>
          <w:p w:rsidR="009269F9" w:rsidRDefault="009269F9" w:rsidP="00F56FD2">
            <w:pPr>
              <w:rPr>
                <w:sz w:val="20"/>
                <w:szCs w:val="20"/>
              </w:rPr>
            </w:pPr>
          </w:p>
          <w:p w:rsidR="009269F9" w:rsidRPr="00494401" w:rsidRDefault="009269F9" w:rsidP="00926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к Пушкина</w:t>
            </w:r>
          </w:p>
        </w:tc>
        <w:tc>
          <w:tcPr>
            <w:tcW w:w="2126" w:type="dxa"/>
          </w:tcPr>
          <w:p w:rsidR="009269F9" w:rsidRDefault="009269F9" w:rsidP="00F56FD2">
            <w:pPr>
              <w:jc w:val="center"/>
              <w:rPr>
                <w:sz w:val="20"/>
                <w:szCs w:val="20"/>
              </w:rPr>
            </w:pPr>
          </w:p>
          <w:p w:rsidR="009269F9" w:rsidRPr="00D567A3" w:rsidRDefault="009269F9" w:rsidP="00F56FD2">
            <w:pPr>
              <w:jc w:val="center"/>
              <w:rPr>
                <w:sz w:val="20"/>
                <w:szCs w:val="20"/>
                <w:highlight w:val="yellow"/>
              </w:rPr>
            </w:pPr>
            <w:r w:rsidRPr="00494401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К. Маркса</w:t>
            </w:r>
          </w:p>
          <w:p w:rsidR="009269F9" w:rsidRPr="00494401" w:rsidRDefault="009269F9" w:rsidP="00F56FD2">
            <w:pPr>
              <w:jc w:val="center"/>
              <w:rPr>
                <w:sz w:val="20"/>
                <w:szCs w:val="20"/>
              </w:rPr>
            </w:pPr>
            <w:r w:rsidRPr="00494401">
              <w:rPr>
                <w:sz w:val="20"/>
                <w:szCs w:val="20"/>
              </w:rPr>
              <w:t>1</w:t>
            </w:r>
          </w:p>
        </w:tc>
      </w:tr>
      <w:tr w:rsidR="009269F9" w:rsidRPr="00133D85" w:rsidTr="009269F9">
        <w:trPr>
          <w:trHeight w:val="831"/>
        </w:trPr>
        <w:tc>
          <w:tcPr>
            <w:tcW w:w="2235" w:type="dxa"/>
            <w:vMerge/>
          </w:tcPr>
          <w:p w:rsidR="009269F9" w:rsidRDefault="009269F9" w:rsidP="00F56FD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69F9" w:rsidRDefault="009269F9" w:rsidP="00F56FD2">
            <w:pPr>
              <w:jc w:val="center"/>
              <w:rPr>
                <w:sz w:val="20"/>
                <w:szCs w:val="20"/>
              </w:rPr>
            </w:pPr>
          </w:p>
          <w:p w:rsidR="009269F9" w:rsidRPr="00494401" w:rsidRDefault="009269F9" w:rsidP="00F56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</w:t>
            </w:r>
          </w:p>
        </w:tc>
        <w:tc>
          <w:tcPr>
            <w:tcW w:w="1842" w:type="dxa"/>
          </w:tcPr>
          <w:p w:rsidR="009269F9" w:rsidRDefault="009269F9" w:rsidP="00F56FD2">
            <w:pPr>
              <w:jc w:val="center"/>
              <w:rPr>
                <w:sz w:val="20"/>
                <w:szCs w:val="20"/>
              </w:rPr>
            </w:pPr>
          </w:p>
          <w:p w:rsidR="00135852" w:rsidRDefault="00135852" w:rsidP="00F56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,0</w:t>
            </w:r>
          </w:p>
        </w:tc>
        <w:tc>
          <w:tcPr>
            <w:tcW w:w="1985" w:type="dxa"/>
          </w:tcPr>
          <w:p w:rsidR="009269F9" w:rsidRDefault="009269F9" w:rsidP="00F56FD2">
            <w:pPr>
              <w:rPr>
                <w:sz w:val="20"/>
                <w:szCs w:val="20"/>
              </w:rPr>
            </w:pPr>
          </w:p>
          <w:p w:rsidR="009269F9" w:rsidRDefault="009269F9" w:rsidP="00926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к Победы</w:t>
            </w:r>
          </w:p>
        </w:tc>
        <w:tc>
          <w:tcPr>
            <w:tcW w:w="2126" w:type="dxa"/>
          </w:tcPr>
          <w:p w:rsidR="009269F9" w:rsidRDefault="009269F9" w:rsidP="00F56FD2">
            <w:pPr>
              <w:jc w:val="center"/>
              <w:rPr>
                <w:sz w:val="20"/>
                <w:szCs w:val="20"/>
              </w:rPr>
            </w:pPr>
          </w:p>
          <w:p w:rsidR="009269F9" w:rsidRDefault="009269F9" w:rsidP="00F56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</w:t>
            </w:r>
          </w:p>
        </w:tc>
      </w:tr>
    </w:tbl>
    <w:p w:rsidR="00513A83" w:rsidRDefault="00513A83" w:rsidP="00CA71DE">
      <w:pPr>
        <w:sectPr w:rsidR="00513A83">
          <w:pgSz w:w="11906" w:h="16838"/>
          <w:pgMar w:top="1134" w:right="850" w:bottom="1134" w:left="1701" w:header="708" w:footer="708" w:gutter="0"/>
          <w:cols w:space="720"/>
        </w:sectPr>
      </w:pPr>
    </w:p>
    <w:p w:rsidR="00CA71DE" w:rsidRDefault="00CA71DE" w:rsidP="00F2017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CA71DE" w:rsidSect="00D7509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A77" w:rsidRDefault="00EA3A77" w:rsidP="00703579">
      <w:r>
        <w:separator/>
      </w:r>
    </w:p>
  </w:endnote>
  <w:endnote w:type="continuationSeparator" w:id="0">
    <w:p w:rsidR="00EA3A77" w:rsidRDefault="00EA3A77" w:rsidP="00703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A77" w:rsidRDefault="00EA3A77" w:rsidP="00703579">
      <w:r>
        <w:separator/>
      </w:r>
    </w:p>
  </w:footnote>
  <w:footnote w:type="continuationSeparator" w:id="0">
    <w:p w:rsidR="00EA3A77" w:rsidRDefault="00EA3A77" w:rsidP="00703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E15E3"/>
    <w:multiLevelType w:val="hybridMultilevel"/>
    <w:tmpl w:val="A2ECC7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20FB7"/>
    <w:multiLevelType w:val="hybridMultilevel"/>
    <w:tmpl w:val="829AE064"/>
    <w:lvl w:ilvl="0" w:tplc="2E249F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1E63647"/>
    <w:multiLevelType w:val="hybridMultilevel"/>
    <w:tmpl w:val="BF48E12A"/>
    <w:lvl w:ilvl="0" w:tplc="6426828C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EE84227"/>
    <w:multiLevelType w:val="hybridMultilevel"/>
    <w:tmpl w:val="BF48E12A"/>
    <w:lvl w:ilvl="0" w:tplc="6426828C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F001409"/>
    <w:multiLevelType w:val="hybridMultilevel"/>
    <w:tmpl w:val="DEDC2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71DE"/>
    <w:rsid w:val="00002EF0"/>
    <w:rsid w:val="0004318B"/>
    <w:rsid w:val="0005188C"/>
    <w:rsid w:val="00061EA3"/>
    <w:rsid w:val="00066FB7"/>
    <w:rsid w:val="00070F2F"/>
    <w:rsid w:val="000747C3"/>
    <w:rsid w:val="00083C8E"/>
    <w:rsid w:val="000959FB"/>
    <w:rsid w:val="000A5146"/>
    <w:rsid w:val="000A6066"/>
    <w:rsid w:val="000B172F"/>
    <w:rsid w:val="000B7DD3"/>
    <w:rsid w:val="000E618E"/>
    <w:rsid w:val="00113030"/>
    <w:rsid w:val="00135852"/>
    <w:rsid w:val="0014634E"/>
    <w:rsid w:val="00170C69"/>
    <w:rsid w:val="001B3BF2"/>
    <w:rsid w:val="001D453D"/>
    <w:rsid w:val="001D766A"/>
    <w:rsid w:val="001E09D7"/>
    <w:rsid w:val="001E76D0"/>
    <w:rsid w:val="001F34A2"/>
    <w:rsid w:val="001F4048"/>
    <w:rsid w:val="00215EB6"/>
    <w:rsid w:val="00246784"/>
    <w:rsid w:val="00294088"/>
    <w:rsid w:val="002D4C98"/>
    <w:rsid w:val="002E339A"/>
    <w:rsid w:val="002E36D8"/>
    <w:rsid w:val="002F5451"/>
    <w:rsid w:val="0030050B"/>
    <w:rsid w:val="00317BC9"/>
    <w:rsid w:val="003235EF"/>
    <w:rsid w:val="00324697"/>
    <w:rsid w:val="00351AF9"/>
    <w:rsid w:val="00362D3D"/>
    <w:rsid w:val="00370CDC"/>
    <w:rsid w:val="003B5B67"/>
    <w:rsid w:val="003D4939"/>
    <w:rsid w:val="003D61FA"/>
    <w:rsid w:val="003F6EDA"/>
    <w:rsid w:val="00410AF5"/>
    <w:rsid w:val="0041715E"/>
    <w:rsid w:val="00445432"/>
    <w:rsid w:val="00446C67"/>
    <w:rsid w:val="004607BC"/>
    <w:rsid w:val="00470415"/>
    <w:rsid w:val="00494846"/>
    <w:rsid w:val="004A22C1"/>
    <w:rsid w:val="004A2DA9"/>
    <w:rsid w:val="004B55FA"/>
    <w:rsid w:val="004F1152"/>
    <w:rsid w:val="00513A83"/>
    <w:rsid w:val="00534117"/>
    <w:rsid w:val="00537D66"/>
    <w:rsid w:val="00542D71"/>
    <w:rsid w:val="0054544D"/>
    <w:rsid w:val="00552390"/>
    <w:rsid w:val="00553827"/>
    <w:rsid w:val="00555DE9"/>
    <w:rsid w:val="0058078E"/>
    <w:rsid w:val="00581E79"/>
    <w:rsid w:val="00584960"/>
    <w:rsid w:val="00586C06"/>
    <w:rsid w:val="00587AC1"/>
    <w:rsid w:val="005A0DBE"/>
    <w:rsid w:val="005C39CA"/>
    <w:rsid w:val="005C44B9"/>
    <w:rsid w:val="005C5550"/>
    <w:rsid w:val="00611EC2"/>
    <w:rsid w:val="006159D3"/>
    <w:rsid w:val="00621593"/>
    <w:rsid w:val="0064605B"/>
    <w:rsid w:val="0065648C"/>
    <w:rsid w:val="00665714"/>
    <w:rsid w:val="00667964"/>
    <w:rsid w:val="006A1756"/>
    <w:rsid w:val="006A2E46"/>
    <w:rsid w:val="00703579"/>
    <w:rsid w:val="0073477D"/>
    <w:rsid w:val="00737AC2"/>
    <w:rsid w:val="0074418F"/>
    <w:rsid w:val="00745186"/>
    <w:rsid w:val="0075485F"/>
    <w:rsid w:val="00791515"/>
    <w:rsid w:val="007A1136"/>
    <w:rsid w:val="007A3AD6"/>
    <w:rsid w:val="007B7623"/>
    <w:rsid w:val="008003A0"/>
    <w:rsid w:val="008124C4"/>
    <w:rsid w:val="00822661"/>
    <w:rsid w:val="00893E23"/>
    <w:rsid w:val="008A688A"/>
    <w:rsid w:val="008A7250"/>
    <w:rsid w:val="008B6E35"/>
    <w:rsid w:val="008D4885"/>
    <w:rsid w:val="00903A54"/>
    <w:rsid w:val="0090403E"/>
    <w:rsid w:val="009269F9"/>
    <w:rsid w:val="009758EB"/>
    <w:rsid w:val="00984652"/>
    <w:rsid w:val="00992899"/>
    <w:rsid w:val="009C3174"/>
    <w:rsid w:val="009C5611"/>
    <w:rsid w:val="009C6C9D"/>
    <w:rsid w:val="009D4D5D"/>
    <w:rsid w:val="009D6AAE"/>
    <w:rsid w:val="00A0488A"/>
    <w:rsid w:val="00A05F97"/>
    <w:rsid w:val="00A4590A"/>
    <w:rsid w:val="00A479B7"/>
    <w:rsid w:val="00A73DEF"/>
    <w:rsid w:val="00A76F31"/>
    <w:rsid w:val="00A82FAC"/>
    <w:rsid w:val="00A94F44"/>
    <w:rsid w:val="00AA43E9"/>
    <w:rsid w:val="00AB27C0"/>
    <w:rsid w:val="00AD3A20"/>
    <w:rsid w:val="00AD6DFB"/>
    <w:rsid w:val="00AE01B2"/>
    <w:rsid w:val="00AE273C"/>
    <w:rsid w:val="00AE3441"/>
    <w:rsid w:val="00AE5116"/>
    <w:rsid w:val="00AE5650"/>
    <w:rsid w:val="00B04D84"/>
    <w:rsid w:val="00B37AB6"/>
    <w:rsid w:val="00B43818"/>
    <w:rsid w:val="00B52CC9"/>
    <w:rsid w:val="00B848A7"/>
    <w:rsid w:val="00B91A91"/>
    <w:rsid w:val="00BA62DE"/>
    <w:rsid w:val="00C02D6D"/>
    <w:rsid w:val="00C032E6"/>
    <w:rsid w:val="00C4193C"/>
    <w:rsid w:val="00C5345B"/>
    <w:rsid w:val="00C6627C"/>
    <w:rsid w:val="00C7366D"/>
    <w:rsid w:val="00C77738"/>
    <w:rsid w:val="00CA60B2"/>
    <w:rsid w:val="00CA71DE"/>
    <w:rsid w:val="00CB4893"/>
    <w:rsid w:val="00CC3AA1"/>
    <w:rsid w:val="00CC6DC9"/>
    <w:rsid w:val="00CD772B"/>
    <w:rsid w:val="00CF6035"/>
    <w:rsid w:val="00D04B16"/>
    <w:rsid w:val="00D054D9"/>
    <w:rsid w:val="00D0647D"/>
    <w:rsid w:val="00D16427"/>
    <w:rsid w:val="00D6577E"/>
    <w:rsid w:val="00D75096"/>
    <w:rsid w:val="00D95FE4"/>
    <w:rsid w:val="00DA52C3"/>
    <w:rsid w:val="00DB0399"/>
    <w:rsid w:val="00E1197E"/>
    <w:rsid w:val="00E2208A"/>
    <w:rsid w:val="00E34CA8"/>
    <w:rsid w:val="00E3765D"/>
    <w:rsid w:val="00E52609"/>
    <w:rsid w:val="00E66171"/>
    <w:rsid w:val="00E8501F"/>
    <w:rsid w:val="00E91A4B"/>
    <w:rsid w:val="00E96F82"/>
    <w:rsid w:val="00EA3A77"/>
    <w:rsid w:val="00EA7D7C"/>
    <w:rsid w:val="00EB0704"/>
    <w:rsid w:val="00EF19A6"/>
    <w:rsid w:val="00EF513F"/>
    <w:rsid w:val="00F013E3"/>
    <w:rsid w:val="00F2017D"/>
    <w:rsid w:val="00F52183"/>
    <w:rsid w:val="00F53CB7"/>
    <w:rsid w:val="00F574C3"/>
    <w:rsid w:val="00F6361C"/>
    <w:rsid w:val="00FC1234"/>
    <w:rsid w:val="00FE15B7"/>
    <w:rsid w:val="00FE6104"/>
    <w:rsid w:val="00FF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A71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CA71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03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039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A0DB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A0DBE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D75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7035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035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035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035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A71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CA71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03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039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A0DBE"/>
    <w:pPr>
      <w:ind w:left="720"/>
      <w:contextualSpacing/>
    </w:pPr>
  </w:style>
  <w:style w:type="paragraph" w:styleId="a6">
    <w:name w:val="Normal (Web)"/>
    <w:basedOn w:val="a"/>
    <w:unhideWhenUsed/>
    <w:rsid w:val="005A0DBE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D75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4DC52-A2FA-4FA6-90F2-C63AF672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6</TotalTime>
  <Pages>13</Pages>
  <Words>2519</Words>
  <Characters>1436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Windows User</cp:lastModifiedBy>
  <cp:revision>61</cp:revision>
  <cp:lastPrinted>2015-03-23T09:01:00Z</cp:lastPrinted>
  <dcterms:created xsi:type="dcterms:W3CDTF">2014-12-16T14:30:00Z</dcterms:created>
  <dcterms:modified xsi:type="dcterms:W3CDTF">2017-10-12T08:47:00Z</dcterms:modified>
</cp:coreProperties>
</file>